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567D02" w:rsidRPr="00567D02" w14:paraId="786654B9" w14:textId="77777777" w:rsidTr="00575A77">
        <w:trPr>
          <w:jc w:val="center"/>
        </w:trPr>
        <w:tc>
          <w:tcPr>
            <w:tcW w:w="4962" w:type="dxa"/>
            <w:hideMark/>
          </w:tcPr>
          <w:p w14:paraId="52266D37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Согласовано</w:t>
            </w:r>
          </w:p>
          <w:p w14:paraId="2738BF22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на заседании Управляющего совета</w:t>
            </w:r>
          </w:p>
          <w:p w14:paraId="47094142" w14:textId="0AD09155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341A89">
              <w:rPr>
                <w:color w:val="000000" w:themeColor="text1"/>
                <w:sz w:val="24"/>
                <w:highlight w:val="yellow"/>
                <w:lang w:bidi="en-US"/>
              </w:rPr>
              <w:t xml:space="preserve">протокол № </w:t>
            </w:r>
            <w:r w:rsidR="00476762" w:rsidRPr="00341A89">
              <w:rPr>
                <w:color w:val="000000" w:themeColor="text1"/>
                <w:sz w:val="24"/>
                <w:highlight w:val="yellow"/>
                <w:lang w:bidi="en-US"/>
              </w:rPr>
              <w:t>4</w:t>
            </w:r>
            <w:r w:rsidRPr="00341A89">
              <w:rPr>
                <w:color w:val="000000" w:themeColor="text1"/>
                <w:sz w:val="24"/>
                <w:highlight w:val="yellow"/>
                <w:lang w:bidi="en-US"/>
              </w:rPr>
              <w:t xml:space="preserve"> от «</w:t>
            </w:r>
            <w:r w:rsidR="00C05C4A" w:rsidRPr="00341A89">
              <w:rPr>
                <w:color w:val="000000" w:themeColor="text1"/>
                <w:sz w:val="24"/>
                <w:highlight w:val="yellow"/>
                <w:lang w:bidi="en-US"/>
              </w:rPr>
              <w:t>1</w:t>
            </w:r>
            <w:r w:rsidR="004026D9" w:rsidRPr="00341A89">
              <w:rPr>
                <w:color w:val="000000" w:themeColor="text1"/>
                <w:sz w:val="24"/>
                <w:highlight w:val="yellow"/>
                <w:lang w:bidi="en-US"/>
              </w:rPr>
              <w:t>8</w:t>
            </w:r>
            <w:r w:rsidRPr="00341A89">
              <w:rPr>
                <w:color w:val="000000" w:themeColor="text1"/>
                <w:sz w:val="24"/>
                <w:highlight w:val="yellow"/>
                <w:lang w:bidi="en-US"/>
              </w:rPr>
              <w:t>» июня 20</w:t>
            </w:r>
            <w:r w:rsidR="00C05C4A" w:rsidRPr="00341A89">
              <w:rPr>
                <w:color w:val="000000" w:themeColor="text1"/>
                <w:sz w:val="24"/>
                <w:highlight w:val="yellow"/>
                <w:lang w:bidi="en-US"/>
              </w:rPr>
              <w:t>2</w:t>
            </w:r>
            <w:r w:rsidR="00C66785" w:rsidRPr="00341A89">
              <w:rPr>
                <w:color w:val="000000" w:themeColor="text1"/>
                <w:sz w:val="24"/>
                <w:highlight w:val="yellow"/>
                <w:lang w:bidi="en-US"/>
              </w:rPr>
              <w:t>2</w:t>
            </w:r>
            <w:r w:rsidRPr="00341A89">
              <w:rPr>
                <w:color w:val="000000" w:themeColor="text1"/>
                <w:sz w:val="24"/>
                <w:highlight w:val="yellow"/>
                <w:lang w:bidi="en-US"/>
              </w:rPr>
              <w:t xml:space="preserve"> г.</w:t>
            </w:r>
          </w:p>
          <w:p w14:paraId="49196CE0" w14:textId="77777777" w:rsidR="00C05C4A" w:rsidRPr="00567D02" w:rsidRDefault="00C05C4A" w:rsidP="00575A77">
            <w:pPr>
              <w:rPr>
                <w:color w:val="000000" w:themeColor="text1"/>
                <w:sz w:val="24"/>
                <w:lang w:bidi="en-US"/>
              </w:rPr>
            </w:pPr>
          </w:p>
          <w:p w14:paraId="6F72966D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 xml:space="preserve">Председатель                Е.С. </w:t>
            </w:r>
            <w:proofErr w:type="spellStart"/>
            <w:r w:rsidRPr="00567D02">
              <w:rPr>
                <w:color w:val="000000" w:themeColor="text1"/>
                <w:sz w:val="24"/>
                <w:lang w:bidi="en-US"/>
              </w:rPr>
              <w:t>Нусс</w:t>
            </w:r>
            <w:proofErr w:type="spellEnd"/>
            <w:r w:rsidRPr="00567D02">
              <w:rPr>
                <w:color w:val="000000" w:themeColor="text1"/>
                <w:sz w:val="24"/>
                <w:lang w:bidi="en-US"/>
              </w:rPr>
              <w:t xml:space="preserve"> </w:t>
            </w:r>
          </w:p>
        </w:tc>
        <w:tc>
          <w:tcPr>
            <w:tcW w:w="5528" w:type="dxa"/>
            <w:hideMark/>
          </w:tcPr>
          <w:p w14:paraId="1A01D7A0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Принято</w:t>
            </w:r>
          </w:p>
          <w:p w14:paraId="53B9CAB3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на заседании педагогического совета</w:t>
            </w:r>
          </w:p>
          <w:p w14:paraId="19A20A00" w14:textId="44BE8DBD" w:rsidR="000809FD" w:rsidRPr="00567D02" w:rsidRDefault="000809FD" w:rsidP="00BF4E71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протокол № 1</w:t>
            </w:r>
            <w:r w:rsidR="00C05C4A" w:rsidRPr="00567D02">
              <w:rPr>
                <w:color w:val="000000" w:themeColor="text1"/>
                <w:sz w:val="24"/>
                <w:lang w:bidi="en-US"/>
              </w:rPr>
              <w:t>3</w:t>
            </w:r>
            <w:r w:rsidRPr="00567D02">
              <w:rPr>
                <w:color w:val="000000" w:themeColor="text1"/>
                <w:sz w:val="24"/>
                <w:lang w:bidi="en-US"/>
              </w:rPr>
              <w:t xml:space="preserve"> от «</w:t>
            </w:r>
            <w:r w:rsidR="00C05C4A" w:rsidRPr="00567D02">
              <w:rPr>
                <w:color w:val="000000" w:themeColor="text1"/>
                <w:sz w:val="24"/>
                <w:lang w:bidi="en-US"/>
              </w:rPr>
              <w:t>1</w:t>
            </w:r>
            <w:r w:rsidR="004026D9" w:rsidRPr="00567D02">
              <w:rPr>
                <w:color w:val="000000" w:themeColor="text1"/>
                <w:sz w:val="24"/>
                <w:lang w:bidi="en-US"/>
              </w:rPr>
              <w:t>8</w:t>
            </w:r>
            <w:r w:rsidRPr="00567D02">
              <w:rPr>
                <w:color w:val="000000" w:themeColor="text1"/>
                <w:sz w:val="24"/>
                <w:lang w:bidi="en-US"/>
              </w:rPr>
              <w:t>» июня 20</w:t>
            </w:r>
            <w:r w:rsidR="00C05C4A" w:rsidRPr="00567D02">
              <w:rPr>
                <w:color w:val="000000" w:themeColor="text1"/>
                <w:sz w:val="24"/>
                <w:lang w:bidi="en-US"/>
              </w:rPr>
              <w:t>2</w:t>
            </w:r>
            <w:r w:rsidR="00BF4E71" w:rsidRPr="00567D02">
              <w:rPr>
                <w:color w:val="000000" w:themeColor="text1"/>
                <w:sz w:val="24"/>
                <w:lang w:bidi="en-US"/>
              </w:rPr>
              <w:t>1</w:t>
            </w:r>
            <w:r w:rsidRPr="00567D02">
              <w:rPr>
                <w:color w:val="000000" w:themeColor="text1"/>
                <w:sz w:val="24"/>
                <w:lang w:bidi="en-US"/>
              </w:rPr>
              <w:t xml:space="preserve"> г.</w:t>
            </w:r>
          </w:p>
        </w:tc>
      </w:tr>
      <w:tr w:rsidR="000809FD" w:rsidRPr="00567D02" w14:paraId="64D6FF9D" w14:textId="77777777" w:rsidTr="00575A77">
        <w:trPr>
          <w:jc w:val="center"/>
        </w:trPr>
        <w:tc>
          <w:tcPr>
            <w:tcW w:w="4962" w:type="dxa"/>
          </w:tcPr>
          <w:p w14:paraId="08CD3C4A" w14:textId="77777777" w:rsidR="000809FD" w:rsidRPr="00567D02" w:rsidRDefault="000809FD" w:rsidP="00575A77">
            <w:pPr>
              <w:jc w:val="center"/>
              <w:rPr>
                <w:color w:val="000000" w:themeColor="text1"/>
                <w:sz w:val="24"/>
                <w:lang w:bidi="en-US"/>
              </w:rPr>
            </w:pPr>
          </w:p>
          <w:p w14:paraId="448E98C2" w14:textId="77777777" w:rsidR="000809FD" w:rsidRPr="00567D02" w:rsidRDefault="000809FD" w:rsidP="00575A77">
            <w:pPr>
              <w:jc w:val="center"/>
              <w:rPr>
                <w:color w:val="000000" w:themeColor="text1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2D8714F5" w14:textId="77777777" w:rsidR="000809FD" w:rsidRPr="00567D02" w:rsidRDefault="000809FD" w:rsidP="00575A77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Утвержд</w:t>
            </w:r>
            <w:r w:rsidR="00BB01CA" w:rsidRPr="00567D02">
              <w:rPr>
                <w:color w:val="000000" w:themeColor="text1"/>
                <w:sz w:val="24"/>
                <w:lang w:bidi="en-US"/>
              </w:rPr>
              <w:t>аю</w:t>
            </w:r>
            <w:r w:rsidR="00C05C4A" w:rsidRPr="00567D02">
              <w:rPr>
                <w:color w:val="000000" w:themeColor="text1"/>
                <w:sz w:val="24"/>
                <w:lang w:bidi="en-US"/>
              </w:rPr>
              <w:t xml:space="preserve">                       Л.П.</w:t>
            </w:r>
            <w:r w:rsidR="00B056AA" w:rsidRPr="00567D02">
              <w:rPr>
                <w:color w:val="000000" w:themeColor="text1"/>
                <w:sz w:val="24"/>
                <w:lang w:bidi="en-US"/>
              </w:rPr>
              <w:t xml:space="preserve"> </w:t>
            </w:r>
            <w:r w:rsidR="00C05C4A" w:rsidRPr="00567D02">
              <w:rPr>
                <w:color w:val="000000" w:themeColor="text1"/>
                <w:sz w:val="24"/>
                <w:lang w:bidi="en-US"/>
              </w:rPr>
              <w:t>Решетникова</w:t>
            </w:r>
          </w:p>
          <w:p w14:paraId="323BC39C" w14:textId="77777777" w:rsidR="00C05C4A" w:rsidRPr="00567D02" w:rsidRDefault="00C05C4A" w:rsidP="003873BA">
            <w:pPr>
              <w:rPr>
                <w:color w:val="000000" w:themeColor="text1"/>
                <w:sz w:val="24"/>
                <w:lang w:bidi="en-US"/>
              </w:rPr>
            </w:pPr>
          </w:p>
          <w:p w14:paraId="39CC11E3" w14:textId="64144337" w:rsidR="000809FD" w:rsidRPr="00567D02" w:rsidRDefault="00C05C4A" w:rsidP="00BF4E71">
            <w:pPr>
              <w:rPr>
                <w:color w:val="000000" w:themeColor="text1"/>
                <w:sz w:val="24"/>
                <w:lang w:bidi="en-US"/>
              </w:rPr>
            </w:pPr>
            <w:r w:rsidRPr="00567D02">
              <w:rPr>
                <w:color w:val="000000" w:themeColor="text1"/>
                <w:sz w:val="24"/>
                <w:lang w:bidi="en-US"/>
              </w:rPr>
              <w:t>Приказ от «</w:t>
            </w:r>
            <w:r w:rsidR="004026D9" w:rsidRPr="00567D02">
              <w:rPr>
                <w:color w:val="000000" w:themeColor="text1"/>
                <w:sz w:val="24"/>
                <w:lang w:bidi="en-US"/>
              </w:rPr>
              <w:t>18</w:t>
            </w:r>
            <w:r w:rsidRPr="00567D02">
              <w:rPr>
                <w:color w:val="000000" w:themeColor="text1"/>
                <w:sz w:val="24"/>
                <w:lang w:bidi="en-US"/>
              </w:rPr>
              <w:t>» июня 202</w:t>
            </w:r>
            <w:r w:rsidR="00C66785">
              <w:rPr>
                <w:color w:val="000000" w:themeColor="text1"/>
                <w:sz w:val="24"/>
                <w:lang w:bidi="en-US"/>
              </w:rPr>
              <w:t>2</w:t>
            </w:r>
            <w:r w:rsidRPr="00567D02">
              <w:rPr>
                <w:color w:val="000000" w:themeColor="text1"/>
                <w:sz w:val="24"/>
                <w:lang w:bidi="en-US"/>
              </w:rPr>
              <w:t xml:space="preserve"> г. № </w:t>
            </w:r>
            <w:r w:rsidR="001E59F2" w:rsidRPr="00341A89">
              <w:rPr>
                <w:color w:val="000000" w:themeColor="text1"/>
                <w:sz w:val="24"/>
                <w:highlight w:val="yellow"/>
                <w:lang w:bidi="en-US"/>
              </w:rPr>
              <w:t>7</w:t>
            </w:r>
            <w:r w:rsidRPr="00341A89">
              <w:rPr>
                <w:color w:val="000000" w:themeColor="text1"/>
                <w:sz w:val="24"/>
                <w:highlight w:val="yellow"/>
                <w:lang w:bidi="en-US"/>
              </w:rPr>
              <w:t>5/2-ОД</w:t>
            </w:r>
          </w:p>
        </w:tc>
      </w:tr>
    </w:tbl>
    <w:p w14:paraId="2719152F" w14:textId="77777777" w:rsidR="000809FD" w:rsidRPr="00567D02" w:rsidRDefault="000809FD" w:rsidP="000809FD">
      <w:pPr>
        <w:rPr>
          <w:color w:val="000000" w:themeColor="text1"/>
        </w:rPr>
      </w:pPr>
    </w:p>
    <w:p w14:paraId="084E7C2D" w14:textId="77777777" w:rsidR="000809FD" w:rsidRPr="00567D02" w:rsidRDefault="000809FD" w:rsidP="000809FD">
      <w:pPr>
        <w:rPr>
          <w:color w:val="000000" w:themeColor="text1"/>
        </w:rPr>
      </w:pPr>
    </w:p>
    <w:p w14:paraId="45FE847E" w14:textId="77777777" w:rsidR="000809FD" w:rsidRPr="00567D02" w:rsidRDefault="000809F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40"/>
          <w:szCs w:val="40"/>
        </w:rPr>
      </w:pPr>
    </w:p>
    <w:p w14:paraId="502DADD0" w14:textId="77777777" w:rsidR="000809FD" w:rsidRPr="00567D02" w:rsidRDefault="000809F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</w:p>
    <w:p w14:paraId="0371EED1" w14:textId="77777777" w:rsidR="00BB01CA" w:rsidRPr="00567D02" w:rsidRDefault="00BB01CA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</w:p>
    <w:p w14:paraId="44E36AC4" w14:textId="77777777" w:rsidR="00C04A8D" w:rsidRPr="00567D02" w:rsidRDefault="00C04A8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</w:p>
    <w:p w14:paraId="6383CCCC" w14:textId="77777777" w:rsidR="00B056AA" w:rsidRPr="00567D02" w:rsidRDefault="00B056AA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</w:p>
    <w:p w14:paraId="5254A804" w14:textId="77777777" w:rsidR="00C04A8D" w:rsidRPr="00567D02" w:rsidRDefault="00C04A8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</w:p>
    <w:p w14:paraId="14BE8F9A" w14:textId="77777777" w:rsidR="000809FD" w:rsidRPr="00567D02" w:rsidRDefault="000809F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6"/>
          <w:szCs w:val="40"/>
        </w:rPr>
      </w:pPr>
      <w:r w:rsidRPr="00567D02">
        <w:rPr>
          <w:rFonts w:eastAsia="Times New Roman" w:cs="Times New Roman"/>
          <w:b/>
          <w:bCs/>
          <w:color w:val="000000" w:themeColor="text1"/>
          <w:sz w:val="36"/>
          <w:szCs w:val="40"/>
        </w:rPr>
        <w:t>Учебный план</w:t>
      </w:r>
    </w:p>
    <w:p w14:paraId="6D97BADE" w14:textId="77777777" w:rsidR="000809FD" w:rsidRPr="00567D02" w:rsidRDefault="000809FD" w:rsidP="000809FD">
      <w:pPr>
        <w:spacing w:after="1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67D02">
        <w:rPr>
          <w:rFonts w:eastAsiaTheme="minorEastAsia" w:cs="Times New Roman"/>
          <w:b/>
          <w:bCs/>
          <w:color w:val="000000" w:themeColor="text1"/>
          <w:kern w:val="24"/>
          <w:sz w:val="32"/>
          <w:szCs w:val="32"/>
        </w:rPr>
        <w:t>начального общего образования</w:t>
      </w:r>
    </w:p>
    <w:p w14:paraId="70E8D221" w14:textId="77777777" w:rsidR="000809FD" w:rsidRPr="00567D02" w:rsidRDefault="000809FD" w:rsidP="000809FD">
      <w:pPr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67D02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муниципального автономного </w:t>
      </w:r>
    </w:p>
    <w:p w14:paraId="2ED22304" w14:textId="77777777" w:rsidR="000809FD" w:rsidRPr="00567D02" w:rsidRDefault="000809FD" w:rsidP="000809FD">
      <w:pPr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67D02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общеобразовательного учреждения </w:t>
      </w:r>
    </w:p>
    <w:p w14:paraId="4E962100" w14:textId="77777777" w:rsidR="000809FD" w:rsidRPr="00567D02" w:rsidRDefault="000809FD" w:rsidP="000809FD">
      <w:pPr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67D02">
        <w:rPr>
          <w:rFonts w:eastAsia="Times New Roman" w:cs="Times New Roman"/>
          <w:b/>
          <w:bCs/>
          <w:color w:val="000000" w:themeColor="text1"/>
          <w:sz w:val="32"/>
          <w:szCs w:val="32"/>
        </w:rPr>
        <w:t>«</w:t>
      </w:r>
      <w:proofErr w:type="spellStart"/>
      <w:r w:rsidRPr="00567D02">
        <w:rPr>
          <w:rFonts w:eastAsia="Times New Roman" w:cs="Times New Roman"/>
          <w:b/>
          <w:bCs/>
          <w:color w:val="000000" w:themeColor="text1"/>
          <w:sz w:val="32"/>
          <w:szCs w:val="32"/>
        </w:rPr>
        <w:t>Викуловская</w:t>
      </w:r>
      <w:proofErr w:type="spellEnd"/>
      <w:r w:rsidRPr="00567D02"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 средняя общеобразовательная школа №2»</w:t>
      </w:r>
    </w:p>
    <w:p w14:paraId="707CE0F4" w14:textId="77777777" w:rsidR="000809FD" w:rsidRPr="00567D02" w:rsidRDefault="000809FD" w:rsidP="000809FD">
      <w:pPr>
        <w:ind w:right="-286"/>
        <w:jc w:val="center"/>
        <w:rPr>
          <w:b/>
          <w:color w:val="000000" w:themeColor="text1"/>
          <w:szCs w:val="28"/>
        </w:rPr>
      </w:pPr>
    </w:p>
    <w:p w14:paraId="01CED653" w14:textId="77777777" w:rsidR="000809FD" w:rsidRPr="00567D02" w:rsidRDefault="000809FD" w:rsidP="000809FD">
      <w:pPr>
        <w:ind w:right="-286"/>
        <w:jc w:val="center"/>
        <w:rPr>
          <w:b/>
          <w:color w:val="000000" w:themeColor="text1"/>
          <w:szCs w:val="28"/>
        </w:rPr>
      </w:pPr>
    </w:p>
    <w:p w14:paraId="7700CDFE" w14:textId="77777777" w:rsidR="000809FD" w:rsidRPr="00567D02" w:rsidRDefault="000809FD" w:rsidP="000809FD">
      <w:pPr>
        <w:ind w:right="-286"/>
        <w:jc w:val="center"/>
        <w:rPr>
          <w:b/>
          <w:color w:val="000000" w:themeColor="text1"/>
          <w:szCs w:val="28"/>
        </w:rPr>
      </w:pPr>
    </w:p>
    <w:p w14:paraId="74EB910B" w14:textId="77777777" w:rsidR="000809FD" w:rsidRPr="00567D02" w:rsidRDefault="000809FD" w:rsidP="000809FD">
      <w:pPr>
        <w:ind w:right="-286"/>
        <w:jc w:val="center"/>
        <w:rPr>
          <w:b/>
          <w:color w:val="000000" w:themeColor="text1"/>
          <w:szCs w:val="28"/>
        </w:rPr>
      </w:pPr>
    </w:p>
    <w:p w14:paraId="0C284903" w14:textId="77777777" w:rsidR="000809FD" w:rsidRPr="00567D02" w:rsidRDefault="000809FD" w:rsidP="000809FD">
      <w:pPr>
        <w:ind w:right="-286"/>
        <w:jc w:val="center"/>
        <w:rPr>
          <w:b/>
          <w:color w:val="000000" w:themeColor="text1"/>
          <w:szCs w:val="28"/>
        </w:rPr>
      </w:pPr>
    </w:p>
    <w:p w14:paraId="0085AEDE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239225A9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38BB81EA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0C73B1DC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4D7AF76C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0172D469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2D4B8262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44D5B2F5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553F3FAD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767AA9C2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5ACF767B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64012206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1A833C1D" w14:textId="221B4E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0C9DFD6E" w14:textId="77777777" w:rsidR="00967507" w:rsidRPr="00567D02" w:rsidRDefault="00967507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37A5E8A5" w14:textId="77777777" w:rsidR="000809FD" w:rsidRPr="00567D02" w:rsidRDefault="000809FD" w:rsidP="000809FD">
      <w:pPr>
        <w:jc w:val="center"/>
        <w:rPr>
          <w:rFonts w:cs="Times New Roman"/>
          <w:b/>
          <w:color w:val="000000" w:themeColor="text1"/>
          <w:szCs w:val="28"/>
        </w:rPr>
      </w:pPr>
    </w:p>
    <w:p w14:paraId="72DAE00C" w14:textId="77777777" w:rsidR="000809FD" w:rsidRPr="00567D02" w:rsidRDefault="000809FD" w:rsidP="001809C5">
      <w:pPr>
        <w:jc w:val="center"/>
        <w:rPr>
          <w:rFonts w:cs="Times New Roman"/>
          <w:b/>
          <w:color w:val="000000" w:themeColor="text1"/>
          <w:szCs w:val="28"/>
        </w:rPr>
      </w:pPr>
    </w:p>
    <w:p w14:paraId="51D231F5" w14:textId="77777777" w:rsidR="001809C5" w:rsidRPr="00567D02" w:rsidRDefault="001809C5" w:rsidP="001809C5">
      <w:pPr>
        <w:jc w:val="center"/>
        <w:rPr>
          <w:rFonts w:cs="Times New Roman"/>
          <w:b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lastRenderedPageBreak/>
        <w:t>Пояснительная записка</w:t>
      </w:r>
    </w:p>
    <w:p w14:paraId="07D358C0" w14:textId="77777777" w:rsidR="001809C5" w:rsidRPr="00567D02" w:rsidRDefault="001809C5" w:rsidP="001809C5">
      <w:pPr>
        <w:jc w:val="center"/>
        <w:rPr>
          <w:rFonts w:eastAsia="Times New Roman" w:cs="Times New Roman"/>
          <w:color w:val="000000" w:themeColor="text1"/>
          <w:sz w:val="24"/>
        </w:rPr>
      </w:pPr>
      <w:r w:rsidRPr="00567D02">
        <w:rPr>
          <w:rFonts w:cs="Times New Roman"/>
          <w:b/>
          <w:color w:val="000000" w:themeColor="text1"/>
          <w:szCs w:val="28"/>
        </w:rPr>
        <w:t xml:space="preserve">к учебному плану </w:t>
      </w:r>
      <w:r w:rsidRPr="00567D02">
        <w:rPr>
          <w:rFonts w:eastAsiaTheme="minorEastAsia" w:cs="Times New Roman"/>
          <w:b/>
          <w:bCs/>
          <w:color w:val="000000" w:themeColor="text1"/>
          <w:kern w:val="24"/>
          <w:szCs w:val="28"/>
        </w:rPr>
        <w:t>начального общего образования</w:t>
      </w:r>
    </w:p>
    <w:p w14:paraId="520081EF" w14:textId="77777777" w:rsidR="001809C5" w:rsidRPr="00567D02" w:rsidRDefault="001809C5" w:rsidP="001809C5">
      <w:pPr>
        <w:jc w:val="center"/>
        <w:rPr>
          <w:rFonts w:cs="Times New Roman"/>
          <w:b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t>МАОУ «</w:t>
      </w:r>
      <w:proofErr w:type="spellStart"/>
      <w:r w:rsidRPr="00567D02">
        <w:rPr>
          <w:rFonts w:cs="Times New Roman"/>
          <w:b/>
          <w:color w:val="000000" w:themeColor="text1"/>
          <w:szCs w:val="28"/>
        </w:rPr>
        <w:t>Викуловская</w:t>
      </w:r>
      <w:proofErr w:type="spellEnd"/>
      <w:r w:rsidRPr="00567D02">
        <w:rPr>
          <w:rFonts w:cs="Times New Roman"/>
          <w:b/>
          <w:color w:val="000000" w:themeColor="text1"/>
          <w:szCs w:val="28"/>
        </w:rPr>
        <w:t xml:space="preserve"> СОШ №2»</w:t>
      </w:r>
    </w:p>
    <w:p w14:paraId="4F0FC849" w14:textId="77777777" w:rsidR="00914F07" w:rsidRPr="00914F07" w:rsidRDefault="00914F07" w:rsidP="00914F07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b/>
          <w:bCs/>
          <w:color w:val="000000" w:themeColor="text1"/>
          <w:szCs w:val="28"/>
        </w:rPr>
        <w:t>Цель реализации</w:t>
      </w:r>
      <w:r w:rsidRPr="00914F07">
        <w:rPr>
          <w:rFonts w:eastAsia="Times New Roman" w:cs="Times New Roman"/>
          <w:color w:val="000000" w:themeColor="text1"/>
          <w:szCs w:val="28"/>
        </w:rPr>
        <w:t xml:space="preserve"> основной образовательной программы начального общего образования МАОУ «</w:t>
      </w:r>
      <w:proofErr w:type="spellStart"/>
      <w:r w:rsidRPr="00914F07">
        <w:rPr>
          <w:rFonts w:eastAsia="Times New Roman" w:cs="Times New Roman"/>
          <w:color w:val="000000" w:themeColor="text1"/>
          <w:szCs w:val="28"/>
        </w:rPr>
        <w:t>Викуловская</w:t>
      </w:r>
      <w:proofErr w:type="spellEnd"/>
      <w:r w:rsidRPr="00914F07">
        <w:rPr>
          <w:rFonts w:eastAsia="Times New Roman" w:cs="Times New Roman"/>
          <w:color w:val="000000" w:themeColor="text1"/>
          <w:szCs w:val="28"/>
        </w:rPr>
        <w:t xml:space="preserve"> СОШ №2» </w:t>
      </w:r>
      <w:r w:rsidRPr="00914F07">
        <w:rPr>
          <w:rFonts w:eastAsia="Times New Roman" w:cs="Times New Roman"/>
          <w:b/>
          <w:color w:val="000000" w:themeColor="text1"/>
          <w:szCs w:val="28"/>
        </w:rPr>
        <w:t>–</w:t>
      </w:r>
      <w:r w:rsidRPr="00914F07">
        <w:rPr>
          <w:rFonts w:eastAsia="Times New Roman" w:cs="Times New Roman"/>
          <w:color w:val="000000" w:themeColor="text1"/>
          <w:szCs w:val="28"/>
        </w:rPr>
        <w:t xml:space="preserve"> обеспечение выполнения требований ФГОС НОО.</w:t>
      </w:r>
    </w:p>
    <w:p w14:paraId="2B838A69" w14:textId="77777777" w:rsidR="00914F07" w:rsidRPr="00914F07" w:rsidRDefault="00914F07" w:rsidP="00914F07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b/>
          <w:bCs/>
          <w:color w:val="000000" w:themeColor="text1"/>
          <w:szCs w:val="28"/>
        </w:rPr>
        <w:t>Достижение поставленной цели предусматривает решение следующих основных задач</w:t>
      </w:r>
      <w:r w:rsidRPr="00914F07">
        <w:rPr>
          <w:rFonts w:eastAsia="Times New Roman" w:cs="Times New Roman"/>
          <w:color w:val="000000" w:themeColor="text1"/>
          <w:szCs w:val="28"/>
        </w:rPr>
        <w:t>:</w:t>
      </w:r>
    </w:p>
    <w:p w14:paraId="7061BB94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2"/>
          <w:szCs w:val="28"/>
        </w:rPr>
        <w:t>формирование общей культуры, духовно-</w:t>
      </w:r>
      <w:r w:rsidRPr="00914F07">
        <w:rPr>
          <w:rFonts w:eastAsia="Times New Roman" w:cs="Times New Roman"/>
          <w:color w:val="000000" w:themeColor="text1"/>
          <w:spacing w:val="2"/>
          <w:szCs w:val="28"/>
        </w:rPr>
        <w:softHyphen/>
        <w:t>нравственное, гражданское</w:t>
      </w:r>
      <w:r w:rsidRPr="00914F07">
        <w:rPr>
          <w:rFonts w:eastAsia="Times New Roman" w:cs="Times New Roman"/>
          <w:color w:val="000000" w:themeColor="text1"/>
          <w:spacing w:val="-2"/>
          <w:szCs w:val="28"/>
        </w:rPr>
        <w:t>, социальное, личностное и интеллектуальное раз</w:t>
      </w:r>
      <w:r w:rsidRPr="00914F07">
        <w:rPr>
          <w:rFonts w:eastAsia="Times New Roman" w:cs="Times New Roman"/>
          <w:color w:val="000000" w:themeColor="text1"/>
          <w:spacing w:val="-4"/>
          <w:szCs w:val="28"/>
        </w:rPr>
        <w:t>витие, развитие творческих способностей, сохранение и укреп</w:t>
      </w:r>
      <w:r w:rsidRPr="00914F07">
        <w:rPr>
          <w:rFonts w:eastAsia="Times New Roman" w:cs="Times New Roman"/>
          <w:color w:val="000000" w:themeColor="text1"/>
          <w:szCs w:val="28"/>
        </w:rPr>
        <w:t>ление здоровья;</w:t>
      </w:r>
    </w:p>
    <w:p w14:paraId="70660A02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914F07">
        <w:rPr>
          <w:rFonts w:eastAsia="Times New Roman" w:cs="Times New Roman"/>
          <w:color w:val="000000" w:themeColor="text1"/>
          <w:szCs w:val="28"/>
        </w:rPr>
        <w:t>обеспечение планируемых результатов по освоению вы</w:t>
      </w:r>
      <w:r w:rsidRPr="00914F07">
        <w:rPr>
          <w:rFonts w:eastAsia="Times New Roman" w:cs="Times New Roman"/>
          <w:color w:val="000000" w:themeColor="text1"/>
          <w:spacing w:val="2"/>
          <w:szCs w:val="28"/>
        </w:rPr>
        <w:t>пускником целевых установок, приобретению знаний, уме</w:t>
      </w:r>
      <w:r w:rsidRPr="00914F07">
        <w:rPr>
          <w:rFonts w:eastAsia="Times New Roman" w:cs="Times New Roman"/>
          <w:color w:val="000000" w:themeColor="text1"/>
          <w:spacing w:val="-2"/>
          <w:szCs w:val="28"/>
        </w:rPr>
        <w:t xml:space="preserve">ний, навыков, компетенций и компетентностей, определяемых </w:t>
      </w:r>
      <w:r w:rsidRPr="00914F07">
        <w:rPr>
          <w:rFonts w:eastAsia="Times New Roman" w:cs="Times New Roman"/>
          <w:color w:val="000000" w:themeColor="text1"/>
          <w:szCs w:val="28"/>
        </w:rPr>
        <w:t>личностными, семейными, общественными, государственны</w:t>
      </w:r>
      <w:r w:rsidRPr="00914F07">
        <w:rPr>
          <w:rFonts w:eastAsia="Times New Roman" w:cs="Times New Roman"/>
          <w:color w:val="000000" w:themeColor="text1"/>
          <w:spacing w:val="-2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14:paraId="159AE8A3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14:paraId="72DB7D11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-4"/>
          <w:szCs w:val="28"/>
        </w:rPr>
        <w:t>обеспечение преемственности начального общего и основ</w:t>
      </w:r>
      <w:r w:rsidRPr="00914F07">
        <w:rPr>
          <w:rFonts w:eastAsia="Times New Roman" w:cs="Times New Roman"/>
          <w:color w:val="000000" w:themeColor="text1"/>
          <w:szCs w:val="28"/>
        </w:rPr>
        <w:t>ного общего образования;</w:t>
      </w:r>
    </w:p>
    <w:p w14:paraId="6959FCCB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2"/>
          <w:szCs w:val="28"/>
        </w:rPr>
        <w:t>достижение планируемых ре</w:t>
      </w:r>
      <w:r w:rsidRPr="00914F07">
        <w:rPr>
          <w:rFonts w:eastAsia="Times New Roman" w:cs="Times New Roman"/>
          <w:color w:val="000000" w:themeColor="text1"/>
          <w:spacing w:val="-2"/>
          <w:szCs w:val="28"/>
        </w:rPr>
        <w:t>зультатов освоения основной образовательной программы на</w:t>
      </w:r>
      <w:r w:rsidRPr="00914F07">
        <w:rPr>
          <w:rFonts w:eastAsia="Times New Roman" w:cs="Times New Roman"/>
          <w:color w:val="000000" w:themeColor="text1"/>
          <w:spacing w:val="2"/>
          <w:szCs w:val="28"/>
        </w:rPr>
        <w:t xml:space="preserve">чального общего образования всеми обучающимися, в том </w:t>
      </w:r>
      <w:r w:rsidRPr="00914F07">
        <w:rPr>
          <w:rFonts w:eastAsia="Times New Roman" w:cs="Times New Roman"/>
          <w:color w:val="000000" w:themeColor="text1"/>
          <w:szCs w:val="28"/>
        </w:rPr>
        <w:t>числе детьми с ограниченными возможностями здоровья (далее - дети с ОВЗ);</w:t>
      </w:r>
    </w:p>
    <w:p w14:paraId="3C43EF42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2"/>
          <w:szCs w:val="28"/>
        </w:rPr>
        <w:t>обеспечение доступности получения качественного на</w:t>
      </w:r>
      <w:r w:rsidRPr="00914F07">
        <w:rPr>
          <w:rFonts w:eastAsia="Times New Roman" w:cs="Times New Roman"/>
          <w:color w:val="000000" w:themeColor="text1"/>
          <w:szCs w:val="28"/>
        </w:rPr>
        <w:t>чального общего образования;</w:t>
      </w:r>
    </w:p>
    <w:p w14:paraId="153E85F4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914F07">
        <w:rPr>
          <w:rFonts w:eastAsia="Times New Roman" w:cs="Times New Roman"/>
          <w:color w:val="000000" w:themeColor="text1"/>
          <w:spacing w:val="-2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14:paraId="1AA5A65A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zCs w:val="28"/>
        </w:rPr>
        <w:t xml:space="preserve">организация интеллектуальных и творческих соревнований, научно­ технического творчества и </w:t>
      </w:r>
      <w:proofErr w:type="spellStart"/>
      <w:r w:rsidRPr="00914F07">
        <w:rPr>
          <w:rFonts w:eastAsia="Times New Roman" w:cs="Times New Roman"/>
          <w:color w:val="000000" w:themeColor="text1"/>
          <w:szCs w:val="28"/>
        </w:rPr>
        <w:t>проектно</w:t>
      </w:r>
      <w:proofErr w:type="spellEnd"/>
      <w:r w:rsidRPr="00914F07">
        <w:rPr>
          <w:rFonts w:eastAsia="Times New Roman" w:cs="Times New Roman"/>
          <w:color w:val="000000" w:themeColor="text1"/>
          <w:szCs w:val="28"/>
        </w:rPr>
        <w:t xml:space="preserve"> ­ исследовательской деятельности;</w:t>
      </w:r>
    </w:p>
    <w:p w14:paraId="5FEB93D3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pacing w:val="-2"/>
          <w:szCs w:val="28"/>
        </w:rPr>
      </w:pPr>
      <w:r w:rsidRPr="00914F07">
        <w:rPr>
          <w:rFonts w:eastAsia="Times New Roman" w:cs="Times New Roman"/>
          <w:color w:val="000000" w:themeColor="text1"/>
          <w:spacing w:val="-2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14:paraId="6B92EA47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zCs w:val="28"/>
        </w:rPr>
        <w:t>использование в образовательной деятельности современных образовательных технологий деятельностного типа;</w:t>
      </w:r>
    </w:p>
    <w:p w14:paraId="7E32A3D2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2"/>
          <w:szCs w:val="28"/>
        </w:rPr>
        <w:t>предоставление обучающимся возможности для эффек</w:t>
      </w:r>
      <w:r w:rsidRPr="00914F07">
        <w:rPr>
          <w:rFonts w:eastAsia="Times New Roman" w:cs="Times New Roman"/>
          <w:color w:val="000000" w:themeColor="text1"/>
          <w:szCs w:val="28"/>
        </w:rPr>
        <w:t>тивной самостоятельной работы;</w:t>
      </w:r>
    </w:p>
    <w:p w14:paraId="77C39D35" w14:textId="77777777" w:rsidR="00914F07" w:rsidRPr="00914F07" w:rsidRDefault="00914F07" w:rsidP="00914F0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textAlignment w:val="center"/>
        <w:rPr>
          <w:rFonts w:eastAsia="Times New Roman" w:cs="Times New Roman"/>
          <w:color w:val="000000" w:themeColor="text1"/>
          <w:szCs w:val="28"/>
        </w:rPr>
      </w:pPr>
      <w:r w:rsidRPr="00914F07">
        <w:rPr>
          <w:rFonts w:eastAsia="Times New Roman" w:cs="Times New Roman"/>
          <w:color w:val="000000" w:themeColor="text1"/>
          <w:spacing w:val="2"/>
          <w:szCs w:val="28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914F07">
        <w:rPr>
          <w:rFonts w:eastAsia="Times New Roman" w:cs="Times New Roman"/>
          <w:color w:val="000000" w:themeColor="text1"/>
          <w:szCs w:val="28"/>
        </w:rPr>
        <w:t>пункта, района, города).</w:t>
      </w:r>
    </w:p>
    <w:p w14:paraId="2120CA03" w14:textId="77777777" w:rsidR="0098639D" w:rsidRPr="00567D02" w:rsidRDefault="0098639D" w:rsidP="0098639D">
      <w:pPr>
        <w:pStyle w:val="afd"/>
        <w:spacing w:line="240" w:lineRule="auto"/>
        <w:ind w:firstLine="709"/>
        <w:jc w:val="both"/>
        <w:rPr>
          <w:color w:val="000000" w:themeColor="text1"/>
          <w:szCs w:val="28"/>
        </w:rPr>
      </w:pPr>
      <w:bookmarkStart w:id="0" w:name="_Toc288394058"/>
      <w:bookmarkStart w:id="1" w:name="_Toc288410525"/>
      <w:bookmarkStart w:id="2" w:name="_Toc288410654"/>
      <w:bookmarkStart w:id="3" w:name="_Toc424564299"/>
      <w:r w:rsidRPr="00567D02">
        <w:rPr>
          <w:color w:val="000000" w:themeColor="text1"/>
          <w:szCs w:val="28"/>
        </w:rPr>
        <w:t>Планируемые результаты</w:t>
      </w:r>
      <w:r w:rsidR="00575A77" w:rsidRPr="00567D02">
        <w:rPr>
          <w:color w:val="000000" w:themeColor="text1"/>
          <w:szCs w:val="28"/>
        </w:rPr>
        <w:t> освоения обу</w:t>
      </w:r>
      <w:r w:rsidR="00B056AA" w:rsidRPr="00567D02">
        <w:rPr>
          <w:color w:val="000000" w:themeColor="text1"/>
          <w:szCs w:val="28"/>
        </w:rPr>
        <w:t xml:space="preserve">чающимися основной </w:t>
      </w:r>
      <w:r w:rsidRPr="00567D02">
        <w:rPr>
          <w:color w:val="000000" w:themeColor="text1"/>
          <w:szCs w:val="28"/>
        </w:rPr>
        <w:t>образовательной программы</w:t>
      </w:r>
      <w:bookmarkEnd w:id="0"/>
      <w:bookmarkEnd w:id="1"/>
      <w:bookmarkEnd w:id="2"/>
      <w:bookmarkEnd w:id="3"/>
    </w:p>
    <w:p w14:paraId="01F29EF9" w14:textId="77777777" w:rsidR="0098639D" w:rsidRPr="00567D02" w:rsidRDefault="0098639D" w:rsidP="0098639D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67D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</w:t>
      </w:r>
      <w:r w:rsidRPr="00567D02">
        <w:rPr>
          <w:rFonts w:ascii="Times New Roman" w:hAnsi="Times New Roman" w:cs="Times New Roman"/>
          <w:color w:val="000000" w:themeColor="text1"/>
          <w:sz w:val="28"/>
          <w:szCs w:val="28"/>
        </w:rPr>
        <w:t>МАОУ «</w:t>
      </w:r>
      <w:proofErr w:type="spellStart"/>
      <w:r w:rsidRPr="00567D02">
        <w:rPr>
          <w:rFonts w:ascii="Times New Roman" w:hAnsi="Times New Roman" w:cs="Times New Roman"/>
          <w:color w:val="000000" w:themeColor="text1"/>
          <w:sz w:val="28"/>
          <w:szCs w:val="28"/>
        </w:rPr>
        <w:t>Викуловская</w:t>
      </w:r>
      <w:proofErr w:type="spellEnd"/>
      <w:r w:rsidRPr="00567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2» </w:t>
      </w:r>
      <w:r w:rsidRPr="00567D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далее </w:t>
      </w:r>
      <w:r w:rsidRPr="00567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567D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567D02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</w:rPr>
        <w:t xml:space="preserve">обобщенных </w:t>
      </w:r>
      <w:r w:rsidRPr="00567D02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</w:rPr>
        <w:lastRenderedPageBreak/>
        <w:t>личностно ориен</w:t>
      </w:r>
      <w:r w:rsidRPr="00567D0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ированных целей образования</w:t>
      </w:r>
      <w:r w:rsidRPr="00567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скающих дальнейшее уточнение и конкретизацию, что обеспечивает определение </w:t>
      </w:r>
      <w:r w:rsidRPr="00567D0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567D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лежащих формированию и оценке.</w:t>
      </w:r>
    </w:p>
    <w:p w14:paraId="53C96DAE" w14:textId="77777777" w:rsidR="0098639D" w:rsidRPr="009F5ABA" w:rsidRDefault="0098639D" w:rsidP="0098639D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:</w:t>
      </w:r>
    </w:p>
    <w:p w14:paraId="71818108" w14:textId="77777777" w:rsidR="0098639D" w:rsidRPr="009F5ABA" w:rsidRDefault="0098639D" w:rsidP="0098639D">
      <w:pPr>
        <w:pStyle w:val="afb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обеспечивают связь между требованиями ФГОС НОО, </w:t>
      </w:r>
      <w:r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br/>
      </w:r>
      <w:r w:rsidRPr="009F5ABA">
        <w:rPr>
          <w:rFonts w:ascii="Times New Roman" w:hAnsi="Times New Roman"/>
          <w:color w:val="000000" w:themeColor="text1"/>
          <w:sz w:val="28"/>
          <w:szCs w:val="28"/>
        </w:rPr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</w:t>
      </w:r>
    </w:p>
    <w:p w14:paraId="103FF211" w14:textId="77777777" w:rsidR="0098639D" w:rsidRPr="009F5ABA" w:rsidRDefault="0098639D" w:rsidP="0098639D">
      <w:pPr>
        <w:pStyle w:val="afb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F5ABA">
        <w:rPr>
          <w:rFonts w:ascii="Times New Roman" w:hAnsi="Times New Roman"/>
          <w:color w:val="000000" w:themeColor="text1"/>
          <w:sz w:val="28"/>
          <w:szCs w:val="28"/>
        </w:rPr>
        <w:t xml:space="preserve">являются содержательной и </w:t>
      </w:r>
      <w:proofErr w:type="spellStart"/>
      <w:r w:rsidRPr="009F5ABA">
        <w:rPr>
          <w:rFonts w:ascii="Times New Roman" w:hAnsi="Times New Roman"/>
          <w:color w:val="000000" w:themeColor="text1"/>
          <w:sz w:val="28"/>
          <w:szCs w:val="28"/>
        </w:rPr>
        <w:t>критериальной</w:t>
      </w:r>
      <w:proofErr w:type="spellEnd"/>
      <w:r w:rsidRPr="009F5ABA">
        <w:rPr>
          <w:rFonts w:ascii="Times New Roman" w:hAnsi="Times New Roman"/>
          <w:color w:val="000000" w:themeColor="text1"/>
          <w:sz w:val="28"/>
          <w:szCs w:val="28"/>
        </w:rPr>
        <w:t xml:space="preserve"> основой для </w:t>
      </w:r>
      <w:r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разработки программ учебных предметов, курсов, </w:t>
      </w:r>
      <w:proofErr w:type="spellStart"/>
      <w:r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>учебно</w:t>
      </w:r>
      <w:proofErr w:type="spellEnd"/>
      <w:r w:rsidR="00575A77"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>­</w:t>
      </w:r>
      <w:r w:rsidR="00575A77" w:rsidRPr="009F5AB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9F5ABA">
        <w:rPr>
          <w:rFonts w:ascii="Times New Roman" w:hAnsi="Times New Roman"/>
          <w:color w:val="000000" w:themeColor="text1"/>
          <w:sz w:val="28"/>
          <w:szCs w:val="28"/>
        </w:rPr>
        <w:t>методической литературы, а также для системы оценки ка</w:t>
      </w:r>
      <w:r w:rsidRPr="009F5A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чества освоения обучающимися основной образовательной </w:t>
      </w:r>
      <w:r w:rsidRPr="009F5ABA">
        <w:rPr>
          <w:rFonts w:ascii="Times New Roman" w:hAnsi="Times New Roman"/>
          <w:color w:val="000000" w:themeColor="text1"/>
          <w:sz w:val="28"/>
          <w:szCs w:val="28"/>
        </w:rPr>
        <w:t>программы начального общего образования.</w:t>
      </w:r>
    </w:p>
    <w:p w14:paraId="003627DC" w14:textId="77777777" w:rsidR="0098639D" w:rsidRPr="009F5ABA" w:rsidRDefault="0098639D" w:rsidP="0098639D">
      <w:pPr>
        <w:pStyle w:val="af7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истемно</w:t>
      </w:r>
      <w:r w:rsidR="00575A77"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­</w:t>
      </w:r>
      <w:r w:rsidR="00575A77"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м подходом содержание планируемых результатов описывает и характеризует обобщенные способы действий с учебным материалом</w:t>
      </w:r>
      <w:r w:rsidRPr="009F5AB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ющие обучающимся успешно решать учебные и </w:t>
      </w:r>
      <w:proofErr w:type="spellStart"/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575A77"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­</w:t>
      </w:r>
      <w:r w:rsidR="00575A77"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AB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14:paraId="38A3C072" w14:textId="77777777" w:rsidR="0098639D" w:rsidRPr="009F5ABA" w:rsidRDefault="0098639D" w:rsidP="004F66D2">
      <w:pPr>
        <w:pStyle w:val="af7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ными словами, система планируемых результатов дает представление о том, какими именно </w:t>
      </w:r>
      <w:r w:rsidR="001809C5"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ействиями – </w:t>
      </w: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знавательными, личностными, регулятивными, коммуникативными, преломленными через специфику сод</w:t>
      </w:r>
      <w:r w:rsidR="001809C5"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жания того или иного предмета </w:t>
      </w: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1809C5"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владеют обучающиеся в ходе образовательной деятельности. В системе планируемых результатов особо выделяется учебный материал, имеющий </w:t>
      </w:r>
      <w:r w:rsidRPr="009F5ABA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</w:rPr>
        <w:t>опорный характер,</w:t>
      </w:r>
      <w:r w:rsidR="00FF468D"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о</w:t>
      </w: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 </w:t>
      </w:r>
      <w:r w:rsidR="00FF468D"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сть</w:t>
      </w:r>
      <w:r w:rsidRPr="009F5A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лужащий основой для последующего обучения.</w:t>
      </w:r>
    </w:p>
    <w:p w14:paraId="7D1A9E9E" w14:textId="77777777" w:rsidR="00812EFF" w:rsidRPr="004A75AF" w:rsidRDefault="00812EFF" w:rsidP="004F66D2">
      <w:pPr>
        <w:widowControl w:val="0"/>
        <w:autoSpaceDE w:val="0"/>
        <w:autoSpaceDN w:val="0"/>
        <w:adjustRightInd w:val="0"/>
        <w:ind w:firstLine="709"/>
        <w:rPr>
          <w:b/>
          <w:color w:val="000000" w:themeColor="text1"/>
          <w:highlight w:val="yellow"/>
        </w:rPr>
      </w:pPr>
    </w:p>
    <w:p w14:paraId="2AC2375A" w14:textId="77777777" w:rsidR="00812EFF" w:rsidRPr="00567D02" w:rsidRDefault="00812EFF" w:rsidP="004F66D2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 w:rsidRPr="00567D02">
        <w:rPr>
          <w:color w:val="000000" w:themeColor="text1"/>
        </w:rPr>
        <w:t xml:space="preserve">Достижение уровня функциональной грамотности ФГОС НОО, готовность к обучению на уровне </w:t>
      </w:r>
      <w:r w:rsidR="008109AB" w:rsidRPr="00567D02">
        <w:rPr>
          <w:color w:val="000000" w:themeColor="text1"/>
        </w:rPr>
        <w:t>основного</w:t>
      </w:r>
      <w:r w:rsidRPr="00567D02">
        <w:rPr>
          <w:color w:val="000000" w:themeColor="text1"/>
        </w:rPr>
        <w:t xml:space="preserve"> общего образования.</w:t>
      </w:r>
    </w:p>
    <w:p w14:paraId="77D24DDC" w14:textId="77777777" w:rsidR="00481904" w:rsidRPr="00567D02" w:rsidRDefault="00481904" w:rsidP="004F66D2">
      <w:pPr>
        <w:ind w:firstLine="709"/>
        <w:rPr>
          <w:rFonts w:eastAsiaTheme="minorEastAsia" w:cs="Times New Roman"/>
          <w:color w:val="000000" w:themeColor="text1"/>
          <w:kern w:val="24"/>
          <w:szCs w:val="28"/>
        </w:rPr>
      </w:pPr>
    </w:p>
    <w:p w14:paraId="5A01F847" w14:textId="77777777" w:rsidR="00243713" w:rsidRPr="00567D02" w:rsidRDefault="0064222D" w:rsidP="004F66D2">
      <w:pPr>
        <w:ind w:firstLine="709"/>
        <w:rPr>
          <w:rFonts w:eastAsiaTheme="minorEastAsia" w:cs="Times New Roman"/>
          <w:b/>
          <w:color w:val="000000" w:themeColor="text1"/>
          <w:kern w:val="24"/>
          <w:szCs w:val="28"/>
        </w:rPr>
      </w:pPr>
      <w:bookmarkStart w:id="4" w:name="_Hlk44404487"/>
      <w:r w:rsidRPr="00567D02">
        <w:rPr>
          <w:rFonts w:eastAsiaTheme="minorEastAsia" w:cs="Times New Roman"/>
          <w:b/>
          <w:color w:val="000000" w:themeColor="text1"/>
          <w:kern w:val="24"/>
          <w:szCs w:val="28"/>
        </w:rPr>
        <w:t>Особенности и специфика образовательной организации</w:t>
      </w:r>
    </w:p>
    <w:bookmarkEnd w:id="4"/>
    <w:p w14:paraId="189EAE10" w14:textId="77777777" w:rsidR="00BA4ADB" w:rsidRPr="00AA4B6B" w:rsidRDefault="00922B88" w:rsidP="004F66D2">
      <w:pPr>
        <w:ind w:firstLine="708"/>
        <w:rPr>
          <w:color w:val="000000" w:themeColor="text1"/>
          <w:szCs w:val="28"/>
        </w:rPr>
      </w:pPr>
      <w:r w:rsidRPr="00AA4B6B">
        <w:rPr>
          <w:color w:val="000000" w:themeColor="text1"/>
          <w:szCs w:val="28"/>
        </w:rPr>
        <w:t>Муниципальное автономное общеобразовательное учреждение «</w:t>
      </w:r>
      <w:proofErr w:type="spellStart"/>
      <w:r w:rsidRPr="00AA4B6B">
        <w:rPr>
          <w:color w:val="000000" w:themeColor="text1"/>
          <w:szCs w:val="28"/>
        </w:rPr>
        <w:t>Викуловская</w:t>
      </w:r>
      <w:proofErr w:type="spellEnd"/>
      <w:r w:rsidRPr="00AA4B6B">
        <w:rPr>
          <w:color w:val="000000" w:themeColor="text1"/>
          <w:szCs w:val="28"/>
        </w:rPr>
        <w:t xml:space="preserve"> средняя общеобразовательная школа №</w:t>
      </w:r>
      <w:r w:rsidR="009E00AE" w:rsidRPr="00AA4B6B">
        <w:rPr>
          <w:color w:val="000000" w:themeColor="text1"/>
          <w:szCs w:val="28"/>
        </w:rPr>
        <w:t xml:space="preserve"> </w:t>
      </w:r>
      <w:r w:rsidRPr="00AA4B6B">
        <w:rPr>
          <w:color w:val="000000" w:themeColor="text1"/>
          <w:szCs w:val="28"/>
        </w:rPr>
        <w:t xml:space="preserve">2» является некоммерческой </w:t>
      </w:r>
      <w:r w:rsidR="00BA4ADB" w:rsidRPr="00AA4B6B">
        <w:rPr>
          <w:color w:val="000000" w:themeColor="text1"/>
          <w:szCs w:val="28"/>
        </w:rPr>
        <w:t>организацией, оказывающей образовательные услуги</w:t>
      </w:r>
      <w:r w:rsidRPr="00AA4B6B">
        <w:rPr>
          <w:color w:val="000000" w:themeColor="text1"/>
          <w:szCs w:val="28"/>
        </w:rPr>
        <w:t xml:space="preserve"> </w:t>
      </w:r>
      <w:r w:rsidR="00BA4ADB" w:rsidRPr="00AA4B6B">
        <w:rPr>
          <w:color w:val="000000" w:themeColor="text1"/>
          <w:szCs w:val="28"/>
        </w:rPr>
        <w:t xml:space="preserve">в соответствии с лицензией </w:t>
      </w:r>
      <w:r w:rsidR="007B2A5D" w:rsidRPr="00AA4B6B">
        <w:rPr>
          <w:color w:val="000000" w:themeColor="text1"/>
          <w:szCs w:val="28"/>
        </w:rPr>
        <w:t xml:space="preserve">на осуществление образовательной деятельности от 24.02.2015 № 047, свидетельства о государственной аккредитации </w:t>
      </w:r>
      <w:r w:rsidR="008A77F6" w:rsidRPr="00AA4B6B">
        <w:rPr>
          <w:color w:val="000000" w:themeColor="text1"/>
          <w:szCs w:val="28"/>
        </w:rPr>
        <w:t>от 11.03.2015 № 041.</w:t>
      </w:r>
    </w:p>
    <w:p w14:paraId="1A884F5E" w14:textId="496400A7" w:rsidR="00922B88" w:rsidRPr="00AA4B6B" w:rsidRDefault="00575A77" w:rsidP="004F66D2">
      <w:pPr>
        <w:ind w:firstLine="708"/>
        <w:rPr>
          <w:color w:val="000000" w:themeColor="text1"/>
          <w:szCs w:val="28"/>
        </w:rPr>
      </w:pPr>
      <w:r w:rsidRPr="00AA4B6B">
        <w:rPr>
          <w:color w:val="000000" w:themeColor="text1"/>
          <w:szCs w:val="28"/>
        </w:rPr>
        <w:t>О</w:t>
      </w:r>
      <w:r w:rsidR="00BA4ADB" w:rsidRPr="00AA4B6B">
        <w:rPr>
          <w:color w:val="000000" w:themeColor="text1"/>
          <w:szCs w:val="28"/>
        </w:rPr>
        <w:t xml:space="preserve">бразовательная организация </w:t>
      </w:r>
      <w:r w:rsidRPr="00AA4B6B">
        <w:rPr>
          <w:color w:val="000000" w:themeColor="text1"/>
          <w:szCs w:val="28"/>
        </w:rPr>
        <w:t xml:space="preserve">реализует единую методическую тему </w:t>
      </w:r>
      <w:r w:rsidR="00922B88" w:rsidRPr="00AA4B6B">
        <w:rPr>
          <w:color w:val="000000" w:themeColor="text1"/>
          <w:szCs w:val="28"/>
        </w:rPr>
        <w:t>«</w:t>
      </w:r>
      <w:r w:rsidRPr="00AA4B6B">
        <w:rPr>
          <w:rFonts w:cs="Times New Roman"/>
          <w:color w:val="000000" w:themeColor="text1"/>
        </w:rPr>
        <w:t>Языковое развитие личности через текстовую деятельность в урочное и внеурочное время в условиях реализации ФГОС</w:t>
      </w:r>
      <w:r w:rsidR="00695EAC" w:rsidRPr="00AA4B6B">
        <w:rPr>
          <w:color w:val="000000" w:themeColor="text1"/>
          <w:szCs w:val="28"/>
        </w:rPr>
        <w:t>», в</w:t>
      </w:r>
      <w:r w:rsidR="00BA4ADB" w:rsidRPr="00AA4B6B">
        <w:rPr>
          <w:color w:val="000000" w:themeColor="text1"/>
          <w:szCs w:val="28"/>
        </w:rPr>
        <w:t xml:space="preserve"> рамках которо</w:t>
      </w:r>
      <w:r w:rsidRPr="00AA4B6B">
        <w:rPr>
          <w:color w:val="000000" w:themeColor="text1"/>
          <w:szCs w:val="28"/>
        </w:rPr>
        <w:t>й</w:t>
      </w:r>
      <w:r w:rsidR="00BA4ADB" w:rsidRPr="00AA4B6B">
        <w:rPr>
          <w:color w:val="000000" w:themeColor="text1"/>
          <w:szCs w:val="28"/>
        </w:rPr>
        <w:t xml:space="preserve"> </w:t>
      </w:r>
      <w:r w:rsidR="0064222D" w:rsidRPr="00AA4B6B">
        <w:rPr>
          <w:color w:val="000000" w:themeColor="text1"/>
          <w:szCs w:val="28"/>
        </w:rPr>
        <w:t xml:space="preserve">на учебных занятиях и </w:t>
      </w:r>
      <w:r w:rsidRPr="00AA4B6B">
        <w:rPr>
          <w:color w:val="000000" w:themeColor="text1"/>
          <w:szCs w:val="28"/>
        </w:rPr>
        <w:t xml:space="preserve">во </w:t>
      </w:r>
      <w:r w:rsidR="0064222D" w:rsidRPr="00AA4B6B">
        <w:rPr>
          <w:color w:val="000000" w:themeColor="text1"/>
          <w:szCs w:val="28"/>
        </w:rPr>
        <w:t xml:space="preserve">внеурочной деятельности обеспечивается организация текстовой и речевой деятельности обучающихся. На уровне начального общего образования «поддержка» </w:t>
      </w:r>
      <w:r w:rsidRPr="00AA4B6B">
        <w:rPr>
          <w:color w:val="000000" w:themeColor="text1"/>
          <w:szCs w:val="28"/>
        </w:rPr>
        <w:t>методической темы</w:t>
      </w:r>
      <w:r w:rsidR="0064222D" w:rsidRPr="00AA4B6B">
        <w:rPr>
          <w:color w:val="000000" w:themeColor="text1"/>
          <w:szCs w:val="28"/>
        </w:rPr>
        <w:t xml:space="preserve"> осуществляется изучением </w:t>
      </w:r>
      <w:r w:rsidR="00BA4ADB" w:rsidRPr="00AA4B6B">
        <w:rPr>
          <w:color w:val="000000" w:themeColor="text1"/>
          <w:szCs w:val="28"/>
        </w:rPr>
        <w:t>предмет</w:t>
      </w:r>
      <w:r w:rsidR="0064222D" w:rsidRPr="00AA4B6B">
        <w:rPr>
          <w:color w:val="000000" w:themeColor="text1"/>
          <w:szCs w:val="28"/>
        </w:rPr>
        <w:t>а</w:t>
      </w:r>
      <w:r w:rsidR="00BA4ADB" w:rsidRPr="00AA4B6B">
        <w:rPr>
          <w:color w:val="000000" w:themeColor="text1"/>
          <w:szCs w:val="28"/>
        </w:rPr>
        <w:t xml:space="preserve"> «Русский язык» в объёме 5 часов (</w:t>
      </w:r>
      <w:r w:rsidRPr="00AA4B6B">
        <w:rPr>
          <w:color w:val="000000" w:themeColor="text1"/>
          <w:szCs w:val="28"/>
        </w:rPr>
        <w:t>+</w:t>
      </w:r>
      <w:r w:rsidR="00BA4ADB" w:rsidRPr="00AA4B6B">
        <w:rPr>
          <w:color w:val="000000" w:themeColor="text1"/>
          <w:szCs w:val="28"/>
        </w:rPr>
        <w:t>1 час из части, формируемой участниками образовательных отношений</w:t>
      </w:r>
      <w:r w:rsidR="0064222D" w:rsidRPr="00AA4B6B">
        <w:rPr>
          <w:color w:val="000000" w:themeColor="text1"/>
          <w:szCs w:val="28"/>
        </w:rPr>
        <w:t>),</w:t>
      </w:r>
      <w:r w:rsidR="00967507" w:rsidRPr="00AA4B6B">
        <w:rPr>
          <w:color w:val="000000" w:themeColor="text1"/>
          <w:szCs w:val="28"/>
        </w:rPr>
        <w:t xml:space="preserve"> в</w:t>
      </w:r>
      <w:r w:rsidR="00DC1358" w:rsidRPr="00AA4B6B">
        <w:rPr>
          <w:color w:val="000000" w:themeColor="text1"/>
          <w:szCs w:val="28"/>
        </w:rPr>
        <w:t>о</w:t>
      </w:r>
      <w:r w:rsidR="00967507" w:rsidRPr="00AA4B6B">
        <w:rPr>
          <w:color w:val="000000" w:themeColor="text1"/>
          <w:szCs w:val="28"/>
        </w:rPr>
        <w:t xml:space="preserve"> </w:t>
      </w:r>
      <w:r w:rsidR="00DC1358" w:rsidRPr="00AA4B6B">
        <w:rPr>
          <w:color w:val="000000" w:themeColor="text1"/>
          <w:szCs w:val="28"/>
        </w:rPr>
        <w:t>2-</w:t>
      </w:r>
      <w:r w:rsidR="00967507" w:rsidRPr="00AA4B6B">
        <w:rPr>
          <w:color w:val="000000" w:themeColor="text1"/>
          <w:szCs w:val="28"/>
        </w:rPr>
        <w:t xml:space="preserve">4 </w:t>
      </w:r>
      <w:proofErr w:type="spellStart"/>
      <w:r w:rsidR="00967507" w:rsidRPr="00AA4B6B">
        <w:rPr>
          <w:color w:val="000000" w:themeColor="text1"/>
          <w:szCs w:val="28"/>
        </w:rPr>
        <w:t>кл</w:t>
      </w:r>
      <w:proofErr w:type="spellEnd"/>
      <w:r w:rsidR="00967507" w:rsidRPr="00AA4B6B">
        <w:rPr>
          <w:color w:val="000000" w:themeColor="text1"/>
          <w:szCs w:val="28"/>
        </w:rPr>
        <w:t>. предметов «</w:t>
      </w:r>
      <w:r w:rsidR="00967507" w:rsidRPr="00AA4B6B">
        <w:rPr>
          <w:rFonts w:eastAsia="Times New Roman" w:cs="Times New Roman"/>
          <w:color w:val="000000" w:themeColor="text1"/>
          <w:szCs w:val="28"/>
          <w:lang w:eastAsia="en-US"/>
        </w:rPr>
        <w:t>Родной язык</w:t>
      </w:r>
      <w:r w:rsidR="00967507" w:rsidRPr="00AA4B6B">
        <w:rPr>
          <w:color w:val="000000" w:themeColor="text1"/>
          <w:szCs w:val="28"/>
        </w:rPr>
        <w:t>» и «</w:t>
      </w:r>
      <w:r w:rsidR="00967507" w:rsidRPr="00AA4B6B">
        <w:rPr>
          <w:rFonts w:eastAsia="Times New Roman" w:cs="Times New Roman"/>
          <w:color w:val="000000" w:themeColor="text1"/>
          <w:szCs w:val="28"/>
          <w:lang w:eastAsia="en-US"/>
        </w:rPr>
        <w:t xml:space="preserve">Литературное </w:t>
      </w:r>
      <w:r w:rsidR="00967507" w:rsidRPr="00AA4B6B">
        <w:rPr>
          <w:rFonts w:eastAsia="Times New Roman" w:cs="Times New Roman"/>
          <w:color w:val="000000" w:themeColor="text1"/>
          <w:szCs w:val="28"/>
          <w:lang w:eastAsia="en-US"/>
        </w:rPr>
        <w:lastRenderedPageBreak/>
        <w:t>чтение на родном языке</w:t>
      </w:r>
      <w:r w:rsidR="00967507" w:rsidRPr="00AA4B6B">
        <w:rPr>
          <w:color w:val="000000" w:themeColor="text1"/>
          <w:szCs w:val="28"/>
        </w:rPr>
        <w:t>» по 0,5 часа</w:t>
      </w:r>
      <w:r w:rsidR="00AA4B6B">
        <w:rPr>
          <w:color w:val="000000" w:themeColor="text1"/>
          <w:szCs w:val="28"/>
        </w:rPr>
        <w:t>. На уровне начального общего образования</w:t>
      </w:r>
      <w:r w:rsidR="00967507" w:rsidRPr="00AA4B6B">
        <w:rPr>
          <w:color w:val="000000" w:themeColor="text1"/>
          <w:szCs w:val="28"/>
        </w:rPr>
        <w:t xml:space="preserve"> </w:t>
      </w:r>
      <w:r w:rsidR="00086AB5" w:rsidRPr="00AA4B6B">
        <w:rPr>
          <w:color w:val="000000" w:themeColor="text1"/>
          <w:szCs w:val="28"/>
        </w:rPr>
        <w:t xml:space="preserve">реализуется </w:t>
      </w:r>
      <w:r w:rsidR="0064222D" w:rsidRPr="00AA4B6B">
        <w:rPr>
          <w:color w:val="000000" w:themeColor="text1"/>
          <w:szCs w:val="28"/>
        </w:rPr>
        <w:t>программ</w:t>
      </w:r>
      <w:r w:rsidR="003873BA" w:rsidRPr="00AA4B6B">
        <w:rPr>
          <w:color w:val="000000" w:themeColor="text1"/>
          <w:szCs w:val="28"/>
        </w:rPr>
        <w:t>а</w:t>
      </w:r>
      <w:r w:rsidR="0064222D" w:rsidRPr="00AA4B6B">
        <w:rPr>
          <w:color w:val="000000" w:themeColor="text1"/>
          <w:szCs w:val="28"/>
        </w:rPr>
        <w:t xml:space="preserve"> </w:t>
      </w:r>
      <w:r w:rsidR="003873BA" w:rsidRPr="00AA4B6B">
        <w:rPr>
          <w:color w:val="000000" w:themeColor="text1"/>
          <w:szCs w:val="28"/>
        </w:rPr>
        <w:t xml:space="preserve">внеурочной </w:t>
      </w:r>
      <w:r w:rsidR="00086AB5" w:rsidRPr="00AA4B6B">
        <w:rPr>
          <w:color w:val="000000" w:themeColor="text1"/>
          <w:szCs w:val="28"/>
        </w:rPr>
        <w:t>деятельности «</w:t>
      </w:r>
      <w:r w:rsidR="003873BA" w:rsidRPr="00AA4B6B">
        <w:rPr>
          <w:color w:val="000000" w:themeColor="text1"/>
          <w:szCs w:val="28"/>
        </w:rPr>
        <w:t>Риторика»</w:t>
      </w:r>
      <w:r w:rsidR="00086AB5" w:rsidRPr="00AA4B6B">
        <w:rPr>
          <w:color w:val="000000" w:themeColor="text1"/>
          <w:szCs w:val="28"/>
        </w:rPr>
        <w:t>.</w:t>
      </w:r>
    </w:p>
    <w:p w14:paraId="602CDE8E" w14:textId="576E8527" w:rsidR="00E6433A" w:rsidRPr="00AA4B6B" w:rsidRDefault="001C465D" w:rsidP="005C1DBF">
      <w:pPr>
        <w:ind w:firstLine="708"/>
        <w:rPr>
          <w:rFonts w:eastAsia="Times New Roman" w:cs="Times New Roman"/>
          <w:b/>
          <w:color w:val="000000" w:themeColor="text1"/>
          <w:szCs w:val="28"/>
        </w:rPr>
      </w:pPr>
      <w:r w:rsidRPr="00AA4B6B">
        <w:rPr>
          <w:color w:val="000000" w:themeColor="text1"/>
          <w:szCs w:val="28"/>
        </w:rPr>
        <w:t xml:space="preserve">С целью повышения </w:t>
      </w:r>
      <w:r w:rsidR="005C1DBF" w:rsidRPr="00AA4B6B">
        <w:rPr>
          <w:color w:val="000000" w:themeColor="text1"/>
          <w:szCs w:val="28"/>
        </w:rPr>
        <w:t>функциональной грамотности</w:t>
      </w:r>
      <w:r w:rsidR="00346B7E" w:rsidRPr="00AA4B6B">
        <w:rPr>
          <w:color w:val="000000" w:themeColor="text1"/>
          <w:szCs w:val="28"/>
        </w:rPr>
        <w:t xml:space="preserve"> уделено внимание подготовке обучающихся </w:t>
      </w:r>
      <w:r w:rsidR="005C1DBF" w:rsidRPr="00AA4B6B">
        <w:rPr>
          <w:color w:val="000000" w:themeColor="text1"/>
          <w:szCs w:val="28"/>
        </w:rPr>
        <w:t>1</w:t>
      </w:r>
      <w:r w:rsidR="009E00AE" w:rsidRPr="00AA4B6B">
        <w:rPr>
          <w:color w:val="000000" w:themeColor="text1"/>
          <w:szCs w:val="28"/>
        </w:rPr>
        <w:t xml:space="preserve"> </w:t>
      </w:r>
      <w:r w:rsidR="00346B7E" w:rsidRPr="00AA4B6B">
        <w:rPr>
          <w:color w:val="000000" w:themeColor="text1"/>
          <w:szCs w:val="28"/>
        </w:rPr>
        <w:t>-</w:t>
      </w:r>
      <w:r w:rsidR="005B196E" w:rsidRPr="00AA4B6B">
        <w:rPr>
          <w:color w:val="000000" w:themeColor="text1"/>
          <w:szCs w:val="28"/>
        </w:rPr>
        <w:t xml:space="preserve"> </w:t>
      </w:r>
      <w:r w:rsidR="00346B7E" w:rsidRPr="00AA4B6B">
        <w:rPr>
          <w:color w:val="000000" w:themeColor="text1"/>
          <w:szCs w:val="28"/>
        </w:rPr>
        <w:t xml:space="preserve">4 классов через </w:t>
      </w:r>
      <w:r w:rsidRPr="00AA4B6B">
        <w:rPr>
          <w:color w:val="000000" w:themeColor="text1"/>
          <w:szCs w:val="28"/>
        </w:rPr>
        <w:t>реализ</w:t>
      </w:r>
      <w:r w:rsidR="00346B7E" w:rsidRPr="00AA4B6B">
        <w:rPr>
          <w:color w:val="000000" w:themeColor="text1"/>
          <w:szCs w:val="28"/>
        </w:rPr>
        <w:t>ацию</w:t>
      </w:r>
      <w:r w:rsidRPr="00AA4B6B">
        <w:rPr>
          <w:color w:val="000000" w:themeColor="text1"/>
          <w:szCs w:val="28"/>
        </w:rPr>
        <w:t xml:space="preserve"> программ</w:t>
      </w:r>
      <w:r w:rsidR="00346B7E" w:rsidRPr="00AA4B6B">
        <w:rPr>
          <w:color w:val="000000" w:themeColor="text1"/>
          <w:szCs w:val="28"/>
        </w:rPr>
        <w:t>ы</w:t>
      </w:r>
      <w:r w:rsidRPr="00AA4B6B">
        <w:rPr>
          <w:color w:val="000000" w:themeColor="text1"/>
          <w:szCs w:val="28"/>
        </w:rPr>
        <w:t xml:space="preserve"> </w:t>
      </w:r>
      <w:r w:rsidR="00086AB5" w:rsidRPr="00AA4B6B">
        <w:rPr>
          <w:color w:val="000000" w:themeColor="text1"/>
          <w:szCs w:val="28"/>
        </w:rPr>
        <w:t xml:space="preserve">внеурочной деятельности </w:t>
      </w:r>
      <w:r w:rsidRPr="00AA4B6B">
        <w:rPr>
          <w:color w:val="000000" w:themeColor="text1"/>
          <w:szCs w:val="28"/>
        </w:rPr>
        <w:t>«</w:t>
      </w:r>
      <w:r w:rsidR="005C1DBF" w:rsidRPr="00AA4B6B">
        <w:rPr>
          <w:color w:val="000000" w:themeColor="text1"/>
          <w:szCs w:val="28"/>
        </w:rPr>
        <w:t>Умники и умницы</w:t>
      </w:r>
      <w:r w:rsidRPr="00AA4B6B">
        <w:rPr>
          <w:color w:val="000000" w:themeColor="text1"/>
          <w:szCs w:val="28"/>
        </w:rPr>
        <w:t>».</w:t>
      </w:r>
    </w:p>
    <w:p w14:paraId="55E0D9DD" w14:textId="77777777" w:rsidR="00BA4ADB" w:rsidRPr="00AA4B6B" w:rsidRDefault="00BA4ADB" w:rsidP="00B90FB6">
      <w:pPr>
        <w:ind w:firstLine="709"/>
        <w:rPr>
          <w:rFonts w:eastAsia="Times New Roman" w:cs="Times New Roman"/>
          <w:b/>
          <w:color w:val="000000" w:themeColor="text1"/>
          <w:szCs w:val="28"/>
        </w:rPr>
      </w:pPr>
      <w:r w:rsidRPr="00AA4B6B">
        <w:rPr>
          <w:rFonts w:eastAsia="Times New Roman" w:cs="Times New Roman"/>
          <w:b/>
          <w:color w:val="000000" w:themeColor="text1"/>
          <w:szCs w:val="28"/>
        </w:rPr>
        <w:t>Реализуемые основные образовательные программы</w:t>
      </w:r>
    </w:p>
    <w:p w14:paraId="2E12E866" w14:textId="77777777" w:rsidR="00565CF9" w:rsidRPr="00AA4B6B" w:rsidRDefault="001705E9" w:rsidP="001705E9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 w:rsidRPr="00AA4B6B">
        <w:rPr>
          <w:color w:val="000000" w:themeColor="text1"/>
          <w:szCs w:val="28"/>
        </w:rPr>
        <w:t xml:space="preserve">В </w:t>
      </w:r>
      <w:r w:rsidR="00BA4ADB" w:rsidRPr="00AA4B6B">
        <w:rPr>
          <w:color w:val="000000" w:themeColor="text1"/>
          <w:szCs w:val="28"/>
        </w:rPr>
        <w:t>образовательной организации</w:t>
      </w:r>
      <w:r w:rsidRPr="00AA4B6B">
        <w:rPr>
          <w:color w:val="000000" w:themeColor="text1"/>
        </w:rPr>
        <w:t xml:space="preserve"> </w:t>
      </w:r>
      <w:r w:rsidR="00575A77" w:rsidRPr="00AA4B6B">
        <w:rPr>
          <w:color w:val="000000" w:themeColor="text1"/>
        </w:rPr>
        <w:t xml:space="preserve">и её отделениях </w:t>
      </w:r>
      <w:r w:rsidRPr="00AA4B6B">
        <w:rPr>
          <w:color w:val="000000" w:themeColor="text1"/>
        </w:rPr>
        <w:t>реализу</w:t>
      </w:r>
      <w:r w:rsidR="00565CF9" w:rsidRPr="00AA4B6B">
        <w:rPr>
          <w:color w:val="000000" w:themeColor="text1"/>
        </w:rPr>
        <w:t>ю</w:t>
      </w:r>
      <w:r w:rsidRPr="00AA4B6B">
        <w:rPr>
          <w:color w:val="000000" w:themeColor="text1"/>
        </w:rPr>
        <w:t>тся</w:t>
      </w:r>
      <w:r w:rsidR="00565CF9" w:rsidRPr="00AA4B6B">
        <w:rPr>
          <w:color w:val="000000" w:themeColor="text1"/>
        </w:rPr>
        <w:t>:</w:t>
      </w:r>
    </w:p>
    <w:p w14:paraId="266A6739" w14:textId="5E81A98C" w:rsidR="001705E9" w:rsidRPr="00AA4B6B" w:rsidRDefault="00565CF9" w:rsidP="001705E9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 w:rsidRPr="00AA4B6B">
        <w:rPr>
          <w:color w:val="000000" w:themeColor="text1"/>
        </w:rPr>
        <w:t xml:space="preserve">- </w:t>
      </w:r>
      <w:r w:rsidR="00695EAC" w:rsidRPr="00AA4B6B">
        <w:rPr>
          <w:color w:val="000000" w:themeColor="text1"/>
          <w:szCs w:val="28"/>
        </w:rPr>
        <w:t>основная образовательная</w:t>
      </w:r>
      <w:r w:rsidR="001705E9" w:rsidRPr="00AA4B6B">
        <w:rPr>
          <w:color w:val="000000" w:themeColor="text1"/>
          <w:szCs w:val="28"/>
        </w:rPr>
        <w:t xml:space="preserve"> программа начального общего образования МАОУ «</w:t>
      </w:r>
      <w:proofErr w:type="spellStart"/>
      <w:r w:rsidR="001705E9" w:rsidRPr="00AA4B6B">
        <w:rPr>
          <w:color w:val="000000" w:themeColor="text1"/>
          <w:szCs w:val="28"/>
        </w:rPr>
        <w:t>Викуловская</w:t>
      </w:r>
      <w:proofErr w:type="spellEnd"/>
      <w:r w:rsidR="001705E9" w:rsidRPr="00AA4B6B">
        <w:rPr>
          <w:color w:val="000000" w:themeColor="text1"/>
          <w:szCs w:val="28"/>
        </w:rPr>
        <w:t xml:space="preserve"> СОШ № 2»</w:t>
      </w:r>
      <w:r w:rsidR="00BA4ADB" w:rsidRPr="00AA4B6B">
        <w:rPr>
          <w:color w:val="000000" w:themeColor="text1"/>
          <w:szCs w:val="28"/>
        </w:rPr>
        <w:t xml:space="preserve">, утверждённая педагогическим </w:t>
      </w:r>
      <w:r w:rsidR="00A73BF8" w:rsidRPr="00AA4B6B">
        <w:rPr>
          <w:color w:val="000000" w:themeColor="text1"/>
          <w:szCs w:val="28"/>
        </w:rPr>
        <w:t>советом от</w:t>
      </w:r>
      <w:r w:rsidR="007B2A5D" w:rsidRPr="00AA4B6B">
        <w:rPr>
          <w:rFonts w:cs="Times New Roman"/>
          <w:color w:val="000000" w:themeColor="text1"/>
          <w:szCs w:val="28"/>
        </w:rPr>
        <w:t xml:space="preserve"> </w:t>
      </w:r>
      <w:r w:rsidR="002A687D" w:rsidRPr="00AA4B6B">
        <w:rPr>
          <w:rFonts w:cs="Times New Roman"/>
          <w:color w:val="000000" w:themeColor="text1"/>
          <w:szCs w:val="28"/>
        </w:rPr>
        <w:t>31</w:t>
      </w:r>
      <w:r w:rsidR="00A73BF8" w:rsidRPr="00AA4B6B">
        <w:rPr>
          <w:rFonts w:cs="Times New Roman"/>
          <w:color w:val="000000" w:themeColor="text1"/>
          <w:szCs w:val="28"/>
        </w:rPr>
        <w:t>.05.20</w:t>
      </w:r>
      <w:r w:rsidR="002A687D" w:rsidRPr="00AA4B6B">
        <w:rPr>
          <w:rFonts w:cs="Times New Roman"/>
          <w:color w:val="000000" w:themeColor="text1"/>
          <w:szCs w:val="28"/>
        </w:rPr>
        <w:t>22</w:t>
      </w:r>
      <w:r w:rsidRPr="00AA4B6B">
        <w:rPr>
          <w:rFonts w:cs="Times New Roman"/>
          <w:color w:val="000000" w:themeColor="text1"/>
          <w:szCs w:val="28"/>
        </w:rPr>
        <w:t xml:space="preserve">    </w:t>
      </w:r>
      <w:r w:rsidR="00A73BF8" w:rsidRPr="00AA4B6B">
        <w:rPr>
          <w:rFonts w:cs="Times New Roman"/>
          <w:color w:val="000000" w:themeColor="text1"/>
          <w:szCs w:val="28"/>
        </w:rPr>
        <w:t xml:space="preserve"> №</w:t>
      </w:r>
      <w:r w:rsidR="00A73BF8" w:rsidRPr="00AA4B6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A687D" w:rsidRPr="00AA4B6B">
        <w:rPr>
          <w:rFonts w:cs="Times New Roman"/>
          <w:color w:val="000000" w:themeColor="text1"/>
          <w:szCs w:val="28"/>
          <w:shd w:val="clear" w:color="auto" w:fill="FFFFFF"/>
        </w:rPr>
        <w:t>14</w:t>
      </w:r>
      <w:r w:rsidRPr="00AA4B6B">
        <w:rPr>
          <w:rFonts w:cs="Times New Roman"/>
          <w:color w:val="000000" w:themeColor="text1"/>
          <w:szCs w:val="28"/>
          <w:shd w:val="clear" w:color="auto" w:fill="FFFFFF"/>
        </w:rPr>
        <w:t xml:space="preserve"> н</w:t>
      </w:r>
      <w:r w:rsidR="001705E9" w:rsidRPr="00AA4B6B">
        <w:rPr>
          <w:color w:val="000000" w:themeColor="text1"/>
        </w:rPr>
        <w:t>ормативный срок освоения</w:t>
      </w:r>
      <w:r w:rsidR="007B2A5D" w:rsidRPr="00AA4B6B">
        <w:rPr>
          <w:color w:val="000000" w:themeColor="text1"/>
        </w:rPr>
        <w:t xml:space="preserve"> ООП НОО </w:t>
      </w:r>
      <w:r w:rsidR="007B2A5D" w:rsidRPr="00AA4B6B">
        <w:rPr>
          <w:color w:val="000000" w:themeColor="text1"/>
          <w:szCs w:val="28"/>
        </w:rPr>
        <w:t>МАОУ «</w:t>
      </w:r>
      <w:proofErr w:type="spellStart"/>
      <w:r w:rsidR="007B2A5D" w:rsidRPr="00AA4B6B">
        <w:rPr>
          <w:color w:val="000000" w:themeColor="text1"/>
          <w:szCs w:val="28"/>
        </w:rPr>
        <w:t>Викуловская</w:t>
      </w:r>
      <w:proofErr w:type="spellEnd"/>
      <w:r w:rsidR="007B2A5D" w:rsidRPr="00AA4B6B">
        <w:rPr>
          <w:color w:val="000000" w:themeColor="text1"/>
          <w:szCs w:val="28"/>
        </w:rPr>
        <w:t xml:space="preserve"> СОШ № 2» </w:t>
      </w:r>
      <w:r w:rsidR="000932E2" w:rsidRPr="00AA4B6B">
        <w:rPr>
          <w:b/>
          <w:color w:val="000000" w:themeColor="text1"/>
          <w:szCs w:val="28"/>
        </w:rPr>
        <w:t xml:space="preserve">–        </w:t>
      </w:r>
      <w:r w:rsidR="007B2A5D" w:rsidRPr="00AA4B6B">
        <w:rPr>
          <w:color w:val="000000" w:themeColor="text1"/>
        </w:rPr>
        <w:t xml:space="preserve"> 4 года</w:t>
      </w:r>
      <w:r w:rsidRPr="00AA4B6B">
        <w:rPr>
          <w:color w:val="000000" w:themeColor="text1"/>
        </w:rPr>
        <w:t>;</w:t>
      </w:r>
    </w:p>
    <w:p w14:paraId="5B06CB33" w14:textId="2C3E0804" w:rsidR="00243713" w:rsidRPr="001824FE" w:rsidRDefault="00EC1644" w:rsidP="008D695A">
      <w:pPr>
        <w:widowControl w:val="0"/>
        <w:autoSpaceDE w:val="0"/>
        <w:autoSpaceDN w:val="0"/>
        <w:adjustRightInd w:val="0"/>
        <w:ind w:firstLine="709"/>
      </w:pPr>
      <w:r w:rsidRPr="001824FE">
        <w:t xml:space="preserve">- </w:t>
      </w:r>
      <w:r w:rsidRPr="001824FE">
        <w:rPr>
          <w:rFonts w:cs="Times New Roman"/>
          <w:szCs w:val="28"/>
        </w:rPr>
        <w:t xml:space="preserve">адаптированная основная общеобразовательная программа </w:t>
      </w:r>
      <w:r w:rsidRPr="001824FE">
        <w:rPr>
          <w:bCs/>
          <w:szCs w:val="28"/>
        </w:rPr>
        <w:t>начального общего образования обучающ</w:t>
      </w:r>
      <w:r w:rsidR="008D695A" w:rsidRPr="001824FE">
        <w:rPr>
          <w:bCs/>
          <w:szCs w:val="28"/>
        </w:rPr>
        <w:t>их</w:t>
      </w:r>
      <w:r w:rsidRPr="001824FE">
        <w:rPr>
          <w:bCs/>
          <w:szCs w:val="28"/>
        </w:rPr>
        <w:t xml:space="preserve">ся с задержкой психического развития, </w:t>
      </w:r>
      <w:r w:rsidRPr="001824FE">
        <w:rPr>
          <w:szCs w:val="28"/>
        </w:rPr>
        <w:t>утверждённая педагогическим советом от</w:t>
      </w:r>
      <w:r w:rsidRPr="001824FE">
        <w:rPr>
          <w:rFonts w:cs="Times New Roman"/>
          <w:szCs w:val="28"/>
        </w:rPr>
        <w:t xml:space="preserve"> </w:t>
      </w:r>
      <w:r w:rsidR="008D695A" w:rsidRPr="001824FE">
        <w:rPr>
          <w:rFonts w:cs="Times New Roman"/>
          <w:szCs w:val="28"/>
        </w:rPr>
        <w:t>30</w:t>
      </w:r>
      <w:r w:rsidRPr="001824FE">
        <w:rPr>
          <w:rFonts w:cs="Times New Roman"/>
          <w:szCs w:val="28"/>
        </w:rPr>
        <w:t>.0</w:t>
      </w:r>
      <w:r w:rsidR="008D695A" w:rsidRPr="001824FE">
        <w:rPr>
          <w:rFonts w:cs="Times New Roman"/>
          <w:szCs w:val="28"/>
        </w:rPr>
        <w:t>8</w:t>
      </w:r>
      <w:r w:rsidRPr="001824FE">
        <w:rPr>
          <w:rFonts w:cs="Times New Roman"/>
          <w:szCs w:val="28"/>
        </w:rPr>
        <w:t xml:space="preserve">.2016 </w:t>
      </w:r>
      <w:r w:rsidR="00A302B8" w:rsidRPr="001824FE">
        <w:rPr>
          <w:rFonts w:cs="Times New Roman"/>
          <w:szCs w:val="28"/>
        </w:rPr>
        <w:t xml:space="preserve">протокол </w:t>
      </w:r>
      <w:r w:rsidRPr="001824FE">
        <w:rPr>
          <w:rFonts w:cs="Times New Roman"/>
          <w:szCs w:val="28"/>
        </w:rPr>
        <w:t>№</w:t>
      </w:r>
      <w:r w:rsidRPr="001824FE">
        <w:rPr>
          <w:rFonts w:cs="Times New Roman"/>
          <w:szCs w:val="28"/>
          <w:shd w:val="clear" w:color="auto" w:fill="FFFFFF"/>
        </w:rPr>
        <w:t xml:space="preserve"> </w:t>
      </w:r>
      <w:r w:rsidR="000A761B" w:rsidRPr="001824FE">
        <w:rPr>
          <w:rFonts w:cs="Times New Roman"/>
          <w:szCs w:val="28"/>
          <w:shd w:val="clear" w:color="auto" w:fill="FFFFFF"/>
        </w:rPr>
        <w:t>13</w:t>
      </w:r>
      <w:r w:rsidRPr="001824FE">
        <w:rPr>
          <w:rFonts w:cs="Times New Roman"/>
          <w:szCs w:val="28"/>
          <w:shd w:val="clear" w:color="auto" w:fill="FFFFFF"/>
        </w:rPr>
        <w:t>, н</w:t>
      </w:r>
      <w:r w:rsidRPr="001824FE">
        <w:t xml:space="preserve">ормативный срок освоения </w:t>
      </w:r>
      <w:r w:rsidR="000932E2" w:rsidRPr="001824FE">
        <w:rPr>
          <w:b/>
          <w:szCs w:val="28"/>
        </w:rPr>
        <w:t>–</w:t>
      </w:r>
      <w:r w:rsidRPr="001824FE">
        <w:t xml:space="preserve"> </w:t>
      </w:r>
      <w:r w:rsidR="000A761B" w:rsidRPr="001824FE">
        <w:t>5</w:t>
      </w:r>
      <w:r w:rsidRPr="001824FE">
        <w:t xml:space="preserve"> </w:t>
      </w:r>
      <w:r w:rsidR="006D208E" w:rsidRPr="001824FE">
        <w:t>лет</w:t>
      </w:r>
      <w:r w:rsidR="008D695A" w:rsidRPr="001824FE">
        <w:t>;</w:t>
      </w:r>
    </w:p>
    <w:p w14:paraId="2EAE4709" w14:textId="04D9A28F" w:rsidR="008D695A" w:rsidRPr="001824FE" w:rsidRDefault="008D695A" w:rsidP="008D695A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1824FE">
        <w:t xml:space="preserve">- </w:t>
      </w:r>
      <w:r w:rsidRPr="001824FE">
        <w:rPr>
          <w:rFonts w:cs="Times New Roman"/>
          <w:szCs w:val="28"/>
        </w:rPr>
        <w:t xml:space="preserve">адаптированная основная общеобразовательная программа </w:t>
      </w:r>
      <w:r w:rsidRPr="001824FE">
        <w:rPr>
          <w:bCs/>
          <w:szCs w:val="28"/>
        </w:rPr>
        <w:t xml:space="preserve">начального общего образования обучающихся с тяжёлыми нарушениями речи (вариант 5.1.), утверждённая педагогическим советом от </w:t>
      </w:r>
      <w:r w:rsidR="00967507" w:rsidRPr="001824FE">
        <w:rPr>
          <w:bCs/>
          <w:szCs w:val="28"/>
        </w:rPr>
        <w:t>12.10.2020</w:t>
      </w:r>
      <w:r w:rsidRPr="001824FE">
        <w:rPr>
          <w:bCs/>
          <w:szCs w:val="28"/>
        </w:rPr>
        <w:t xml:space="preserve"> </w:t>
      </w:r>
      <w:r w:rsidR="00A302B8" w:rsidRPr="001824FE">
        <w:rPr>
          <w:bCs/>
          <w:szCs w:val="28"/>
        </w:rPr>
        <w:t xml:space="preserve">протокол </w:t>
      </w:r>
      <w:r w:rsidRPr="001824FE">
        <w:rPr>
          <w:bCs/>
          <w:szCs w:val="28"/>
        </w:rPr>
        <w:t>№</w:t>
      </w:r>
      <w:r w:rsidR="00BF4E71" w:rsidRPr="001824FE">
        <w:rPr>
          <w:bCs/>
          <w:szCs w:val="28"/>
        </w:rPr>
        <w:t xml:space="preserve"> </w:t>
      </w:r>
      <w:r w:rsidR="00967507" w:rsidRPr="001824FE">
        <w:rPr>
          <w:bCs/>
          <w:szCs w:val="28"/>
        </w:rPr>
        <w:t xml:space="preserve">22, </w:t>
      </w:r>
      <w:r w:rsidR="00967507" w:rsidRPr="001824FE">
        <w:rPr>
          <w:rFonts w:cs="Times New Roman"/>
          <w:szCs w:val="28"/>
          <w:shd w:val="clear" w:color="auto" w:fill="FFFFFF"/>
        </w:rPr>
        <w:t>н</w:t>
      </w:r>
      <w:r w:rsidR="00967507" w:rsidRPr="001824FE">
        <w:t xml:space="preserve">ормативный срок освоения </w:t>
      </w:r>
      <w:r w:rsidR="000932E2" w:rsidRPr="001824FE">
        <w:rPr>
          <w:b/>
          <w:szCs w:val="28"/>
        </w:rPr>
        <w:t>–</w:t>
      </w:r>
      <w:r w:rsidR="00967507" w:rsidRPr="001824FE">
        <w:t xml:space="preserve"> </w:t>
      </w:r>
      <w:r w:rsidR="00967507" w:rsidRPr="001824FE">
        <w:rPr>
          <w:bCs/>
          <w:szCs w:val="28"/>
        </w:rPr>
        <w:t>4 года</w:t>
      </w:r>
      <w:r w:rsidRPr="001824FE">
        <w:rPr>
          <w:bCs/>
          <w:szCs w:val="28"/>
        </w:rPr>
        <w:t>.</w:t>
      </w:r>
    </w:p>
    <w:p w14:paraId="4A51798D" w14:textId="5797DCB5" w:rsidR="00547054" w:rsidRPr="001824FE" w:rsidRDefault="00547054" w:rsidP="001824FE">
      <w:pPr>
        <w:ind w:firstLine="708"/>
        <w:rPr>
          <w:rFonts w:eastAsia="Calibri" w:cs="Times New Roman"/>
          <w:bCs/>
          <w:szCs w:val="28"/>
        </w:rPr>
      </w:pPr>
      <w:r w:rsidRPr="001824FE">
        <w:rPr>
          <w:rFonts w:cs="Times New Roman"/>
          <w:szCs w:val="28"/>
        </w:rPr>
        <w:t xml:space="preserve">- адаптированная основная общеобразовательная программа образования обучающихся с умственной отсталостью (интеллектуальными нарушениями), </w:t>
      </w:r>
      <w:r w:rsidRPr="001824FE">
        <w:rPr>
          <w:bCs/>
          <w:szCs w:val="28"/>
        </w:rPr>
        <w:t xml:space="preserve">утверждённая педагогическим советом от </w:t>
      </w:r>
      <w:r w:rsidR="001824FE" w:rsidRPr="001824FE">
        <w:rPr>
          <w:szCs w:val="28"/>
          <w:lang w:bidi="en-US"/>
        </w:rPr>
        <w:t>18.06.2021 протокол № 13</w:t>
      </w:r>
      <w:r w:rsidRPr="001824FE">
        <w:rPr>
          <w:bCs/>
          <w:szCs w:val="28"/>
        </w:rPr>
        <w:t xml:space="preserve">, </w:t>
      </w:r>
      <w:r w:rsidRPr="001824FE">
        <w:rPr>
          <w:rFonts w:cs="Times New Roman"/>
          <w:szCs w:val="28"/>
          <w:shd w:val="clear" w:color="auto" w:fill="FFFFFF"/>
        </w:rPr>
        <w:t>н</w:t>
      </w:r>
      <w:r w:rsidRPr="001824FE">
        <w:t xml:space="preserve">ормативный срок освоения </w:t>
      </w:r>
      <w:r w:rsidRPr="001824FE">
        <w:rPr>
          <w:b/>
          <w:szCs w:val="28"/>
        </w:rPr>
        <w:t>–</w:t>
      </w:r>
      <w:r w:rsidRPr="001824FE">
        <w:t xml:space="preserve"> </w:t>
      </w:r>
      <w:r w:rsidR="001824FE" w:rsidRPr="001824FE">
        <w:rPr>
          <w:bCs/>
          <w:szCs w:val="28"/>
        </w:rPr>
        <w:t xml:space="preserve">9 лет (4 </w:t>
      </w:r>
      <w:r w:rsidRPr="001824FE">
        <w:rPr>
          <w:bCs/>
          <w:szCs w:val="28"/>
        </w:rPr>
        <w:t>года</w:t>
      </w:r>
      <w:r w:rsidR="001824FE" w:rsidRPr="001824FE">
        <w:rPr>
          <w:bCs/>
          <w:szCs w:val="28"/>
        </w:rPr>
        <w:t xml:space="preserve"> - уровень начального общего образования, 5 лет - основного общего образования);</w:t>
      </w:r>
    </w:p>
    <w:p w14:paraId="5E0DBBE5" w14:textId="7BCB5DB0" w:rsidR="00E464A5" w:rsidRPr="001824FE" w:rsidRDefault="00E464A5" w:rsidP="00E464A5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1824FE">
        <w:rPr>
          <w:szCs w:val="28"/>
        </w:rPr>
        <w:t xml:space="preserve">- адаптированная основная общеобразовательная программа </w:t>
      </w:r>
      <w:r w:rsidRPr="001824FE">
        <w:rPr>
          <w:bCs/>
          <w:szCs w:val="28"/>
        </w:rPr>
        <w:t xml:space="preserve">начального общего образования (АООП НОО) для слабовидящих обучающихся  (вариант 4.2) утверждённая педагогическим советом от </w:t>
      </w:r>
      <w:r w:rsidRPr="001824FE">
        <w:rPr>
          <w:szCs w:val="28"/>
          <w:lang w:bidi="en-US"/>
        </w:rPr>
        <w:t>18.06.2021 протокол № 13</w:t>
      </w:r>
      <w:r w:rsidRPr="001824FE">
        <w:rPr>
          <w:bCs/>
          <w:szCs w:val="28"/>
        </w:rPr>
        <w:t xml:space="preserve">, </w:t>
      </w:r>
      <w:r w:rsidRPr="001824FE">
        <w:rPr>
          <w:rFonts w:cs="Times New Roman"/>
          <w:szCs w:val="28"/>
          <w:shd w:val="clear" w:color="auto" w:fill="FFFFFF"/>
        </w:rPr>
        <w:t>н</w:t>
      </w:r>
      <w:r w:rsidRPr="001824FE">
        <w:rPr>
          <w:szCs w:val="28"/>
        </w:rPr>
        <w:t xml:space="preserve">ормативный срок освоения </w:t>
      </w:r>
      <w:r w:rsidRPr="001824FE">
        <w:rPr>
          <w:b/>
          <w:szCs w:val="28"/>
        </w:rPr>
        <w:t>–</w:t>
      </w:r>
      <w:r w:rsidRPr="001824FE">
        <w:rPr>
          <w:szCs w:val="28"/>
        </w:rPr>
        <w:t xml:space="preserve"> </w:t>
      </w:r>
      <w:r w:rsidRPr="001824FE">
        <w:rPr>
          <w:bCs/>
          <w:szCs w:val="28"/>
        </w:rPr>
        <w:t>5 лет;</w:t>
      </w:r>
    </w:p>
    <w:p w14:paraId="3A87303F" w14:textId="64C4C3AD" w:rsidR="00960543" w:rsidRPr="00E464A5" w:rsidRDefault="0065344A" w:rsidP="0060464A">
      <w:pPr>
        <w:ind w:firstLine="709"/>
        <w:rPr>
          <w:szCs w:val="28"/>
        </w:rPr>
      </w:pPr>
      <w:r w:rsidRPr="001824FE">
        <w:rPr>
          <w:rFonts w:cs="Times New Roman"/>
          <w:szCs w:val="28"/>
          <w:shd w:val="clear" w:color="auto" w:fill="FFFFFF"/>
        </w:rPr>
        <w:t>- а</w:t>
      </w:r>
      <w:r w:rsidR="00960543" w:rsidRPr="001824FE">
        <w:rPr>
          <w:rFonts w:cs="Times New Roman"/>
          <w:szCs w:val="28"/>
          <w:shd w:val="clear" w:color="auto" w:fill="FFFFFF"/>
        </w:rPr>
        <w:t>даптированная основная общеобразовательная программа начального общего образования слабослышащих и позднооглохших обучающ</w:t>
      </w:r>
      <w:r w:rsidR="000932E2" w:rsidRPr="001824FE">
        <w:rPr>
          <w:rFonts w:cs="Times New Roman"/>
          <w:szCs w:val="28"/>
          <w:shd w:val="clear" w:color="auto" w:fill="FFFFFF"/>
        </w:rPr>
        <w:t>ихся МАОУ «</w:t>
      </w:r>
      <w:proofErr w:type="spellStart"/>
      <w:r w:rsidR="000932E2" w:rsidRPr="001824FE">
        <w:rPr>
          <w:rFonts w:cs="Times New Roman"/>
          <w:szCs w:val="28"/>
          <w:shd w:val="clear" w:color="auto" w:fill="FFFFFF"/>
        </w:rPr>
        <w:t>Викуловская</w:t>
      </w:r>
      <w:proofErr w:type="spellEnd"/>
      <w:r w:rsidR="000932E2" w:rsidRPr="001824FE">
        <w:rPr>
          <w:rFonts w:cs="Times New Roman"/>
          <w:szCs w:val="28"/>
          <w:shd w:val="clear" w:color="auto" w:fill="FFFFFF"/>
        </w:rPr>
        <w:t xml:space="preserve"> СОШ № 2» - </w:t>
      </w:r>
      <w:r w:rsidR="00960543" w:rsidRPr="001824FE">
        <w:rPr>
          <w:rFonts w:cs="Times New Roman"/>
          <w:szCs w:val="28"/>
          <w:shd w:val="clear" w:color="auto" w:fill="FFFFFF"/>
        </w:rPr>
        <w:t>отделение</w:t>
      </w:r>
      <w:r w:rsidR="000932E2" w:rsidRPr="001824F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60543" w:rsidRPr="001824FE">
        <w:rPr>
          <w:rFonts w:cs="Times New Roman"/>
          <w:szCs w:val="28"/>
          <w:shd w:val="clear" w:color="auto" w:fill="FFFFFF"/>
        </w:rPr>
        <w:t>Коточиговская</w:t>
      </w:r>
      <w:proofErr w:type="spellEnd"/>
      <w:r w:rsidR="00960543" w:rsidRPr="001824FE">
        <w:rPr>
          <w:rFonts w:cs="Times New Roman"/>
          <w:szCs w:val="28"/>
          <w:shd w:val="clear" w:color="auto" w:fill="FFFFFF"/>
        </w:rPr>
        <w:t xml:space="preserve"> школа </w:t>
      </w:r>
      <w:r w:rsidR="000932E2" w:rsidRPr="001824FE">
        <w:rPr>
          <w:rFonts w:cs="Times New Roman"/>
          <w:szCs w:val="28"/>
          <w:shd w:val="clear" w:color="auto" w:fill="FFFFFF"/>
        </w:rPr>
        <w:t>-</w:t>
      </w:r>
      <w:r w:rsidR="00960543" w:rsidRPr="001824FE">
        <w:rPr>
          <w:rFonts w:cs="Times New Roman"/>
          <w:szCs w:val="28"/>
          <w:shd w:val="clear" w:color="auto" w:fill="FFFFFF"/>
        </w:rPr>
        <w:t> детский сад</w:t>
      </w:r>
      <w:r w:rsidRPr="001824FE">
        <w:rPr>
          <w:rFonts w:cs="Times New Roman"/>
          <w:szCs w:val="28"/>
          <w:shd w:val="clear" w:color="auto" w:fill="FFFFFF"/>
        </w:rPr>
        <w:t xml:space="preserve">, </w:t>
      </w:r>
      <w:r w:rsidRPr="001824FE">
        <w:rPr>
          <w:szCs w:val="28"/>
        </w:rPr>
        <w:t>утверждённая приказом №78/1-ОД от 31.08.2020, нормативный срок реализации</w:t>
      </w:r>
      <w:r w:rsidR="00A302B8" w:rsidRPr="001824FE">
        <w:rPr>
          <w:szCs w:val="28"/>
        </w:rPr>
        <w:t xml:space="preserve"> </w:t>
      </w:r>
      <w:r w:rsidR="00A302B8" w:rsidRPr="001824FE">
        <w:rPr>
          <w:b/>
          <w:szCs w:val="28"/>
        </w:rPr>
        <w:t>–</w:t>
      </w:r>
      <w:r w:rsidR="00A302B8" w:rsidRPr="001824FE">
        <w:rPr>
          <w:szCs w:val="28"/>
        </w:rPr>
        <w:t xml:space="preserve"> </w:t>
      </w:r>
      <w:r w:rsidRPr="001824FE">
        <w:rPr>
          <w:szCs w:val="28"/>
        </w:rPr>
        <w:t xml:space="preserve">            4 года.</w:t>
      </w:r>
    </w:p>
    <w:p w14:paraId="6EE7E022" w14:textId="77777777" w:rsidR="000D68D2" w:rsidRPr="00567D02" w:rsidRDefault="001809C5" w:rsidP="000932E2">
      <w:pPr>
        <w:ind w:firstLine="708"/>
        <w:rPr>
          <w:b/>
          <w:color w:val="000000" w:themeColor="text1"/>
          <w:szCs w:val="28"/>
        </w:rPr>
      </w:pPr>
      <w:r w:rsidRPr="00567D02">
        <w:rPr>
          <w:b/>
          <w:color w:val="000000" w:themeColor="text1"/>
          <w:szCs w:val="28"/>
        </w:rPr>
        <w:t>Н</w:t>
      </w:r>
      <w:r w:rsidR="000D68D2" w:rsidRPr="00567D02">
        <w:rPr>
          <w:b/>
          <w:color w:val="000000" w:themeColor="text1"/>
          <w:szCs w:val="28"/>
        </w:rPr>
        <w:t>ормативно-правов</w:t>
      </w:r>
      <w:r w:rsidRPr="00567D02">
        <w:rPr>
          <w:b/>
          <w:color w:val="000000" w:themeColor="text1"/>
          <w:szCs w:val="28"/>
        </w:rPr>
        <w:t>ая база</w:t>
      </w:r>
      <w:r w:rsidR="000D68D2" w:rsidRPr="00567D02">
        <w:rPr>
          <w:b/>
          <w:color w:val="000000" w:themeColor="text1"/>
          <w:szCs w:val="28"/>
        </w:rPr>
        <w:t>, регламентирующ</w:t>
      </w:r>
      <w:r w:rsidRPr="00567D02">
        <w:rPr>
          <w:b/>
          <w:color w:val="000000" w:themeColor="text1"/>
          <w:szCs w:val="28"/>
        </w:rPr>
        <w:t>ая</w:t>
      </w:r>
      <w:r w:rsidR="000D68D2" w:rsidRPr="00567D02">
        <w:rPr>
          <w:b/>
          <w:color w:val="000000" w:themeColor="text1"/>
          <w:szCs w:val="28"/>
        </w:rPr>
        <w:t xml:space="preserve"> формирование учебного плана</w:t>
      </w:r>
      <w:r w:rsidRPr="00567D02">
        <w:rPr>
          <w:rFonts w:cs="Times New Roman"/>
          <w:color w:val="000000" w:themeColor="text1"/>
          <w:szCs w:val="28"/>
        </w:rPr>
        <w:t xml:space="preserve"> </w:t>
      </w:r>
      <w:r w:rsidR="00251F03" w:rsidRPr="00567D02">
        <w:rPr>
          <w:rFonts w:cs="Times New Roman"/>
          <w:b/>
          <w:color w:val="000000" w:themeColor="text1"/>
          <w:szCs w:val="28"/>
        </w:rPr>
        <w:t>начального общего образования</w:t>
      </w:r>
      <w:r w:rsidR="00251F03" w:rsidRPr="00567D02">
        <w:rPr>
          <w:rFonts w:cs="Times New Roman"/>
          <w:color w:val="000000" w:themeColor="text1"/>
          <w:szCs w:val="28"/>
        </w:rPr>
        <w:t xml:space="preserve"> </w:t>
      </w:r>
      <w:r w:rsidRPr="00567D02">
        <w:rPr>
          <w:rFonts w:cs="Times New Roman"/>
          <w:b/>
          <w:color w:val="000000" w:themeColor="text1"/>
          <w:szCs w:val="28"/>
        </w:rPr>
        <w:t>МАОУ «</w:t>
      </w:r>
      <w:proofErr w:type="spellStart"/>
      <w:r w:rsidRPr="00567D02">
        <w:rPr>
          <w:rFonts w:cs="Times New Roman"/>
          <w:b/>
          <w:color w:val="000000" w:themeColor="text1"/>
          <w:szCs w:val="28"/>
        </w:rPr>
        <w:t>Викуловская</w:t>
      </w:r>
      <w:proofErr w:type="spellEnd"/>
      <w:r w:rsidRPr="00567D02">
        <w:rPr>
          <w:rFonts w:cs="Times New Roman"/>
          <w:b/>
          <w:color w:val="000000" w:themeColor="text1"/>
          <w:szCs w:val="28"/>
        </w:rPr>
        <w:t xml:space="preserve"> СОШ №2»</w:t>
      </w:r>
      <w:r w:rsidRPr="00567D02">
        <w:rPr>
          <w:b/>
          <w:color w:val="000000" w:themeColor="text1"/>
          <w:szCs w:val="28"/>
        </w:rPr>
        <w:t>:</w:t>
      </w:r>
    </w:p>
    <w:p w14:paraId="508E7D93" w14:textId="13D94287" w:rsidR="000D68D2" w:rsidRDefault="000D68D2" w:rsidP="0060464A">
      <w:pPr>
        <w:pStyle w:val="ac"/>
        <w:numPr>
          <w:ilvl w:val="0"/>
          <w:numId w:val="10"/>
        </w:numPr>
        <w:ind w:left="0" w:firstLine="709"/>
        <w:rPr>
          <w:color w:val="000000" w:themeColor="text1"/>
          <w:szCs w:val="28"/>
        </w:rPr>
      </w:pPr>
      <w:r w:rsidRPr="00567D02">
        <w:rPr>
          <w:color w:val="000000" w:themeColor="text1"/>
          <w:szCs w:val="28"/>
        </w:rPr>
        <w:t>Федеральны</w:t>
      </w:r>
      <w:r w:rsidR="007B2A5D" w:rsidRPr="00567D02">
        <w:rPr>
          <w:color w:val="000000" w:themeColor="text1"/>
          <w:szCs w:val="28"/>
        </w:rPr>
        <w:t>й</w:t>
      </w:r>
      <w:r w:rsidRPr="00567D02">
        <w:rPr>
          <w:color w:val="000000" w:themeColor="text1"/>
          <w:szCs w:val="28"/>
        </w:rPr>
        <w:t xml:space="preserve"> закон от 29.12.2012 № 273-ФЗ «Об образовании в Российской Федерации»;</w:t>
      </w:r>
    </w:p>
    <w:p w14:paraId="10D9F8C8" w14:textId="1DFD2AC0" w:rsidR="00DC1358" w:rsidRPr="00DC1358" w:rsidRDefault="007B49E1" w:rsidP="00DC1358">
      <w:pPr>
        <w:pStyle w:val="ac"/>
        <w:numPr>
          <w:ilvl w:val="0"/>
          <w:numId w:val="10"/>
        </w:numPr>
      </w:pPr>
      <w:r w:rsidRPr="00DC1358">
        <w:t>П</w:t>
      </w:r>
      <w:r w:rsidR="00DC1358" w:rsidRPr="00DC1358">
        <w:t>риказ</w:t>
      </w:r>
      <w:r>
        <w:t>ы:</w:t>
      </w:r>
      <w:r w:rsidR="00DC1358" w:rsidRPr="00DC1358">
        <w:t xml:space="preserve">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; </w:t>
      </w:r>
    </w:p>
    <w:p w14:paraId="2296DAC2" w14:textId="77777777" w:rsidR="005B0334" w:rsidRPr="00567D02" w:rsidRDefault="005B0334" w:rsidP="005B0334">
      <w:pPr>
        <w:pStyle w:val="Standard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67D02">
        <w:rPr>
          <w:color w:val="000000" w:themeColor="text1"/>
          <w:sz w:val="28"/>
          <w:szCs w:val="28"/>
        </w:rPr>
        <w:t>- от 15.12.2016 №1598 «Об утверждении комплекса мер, направленных на систематическое обновление содержания общего образования»;</w:t>
      </w:r>
    </w:p>
    <w:p w14:paraId="105309F0" w14:textId="77777777" w:rsidR="00F50DD6" w:rsidRPr="00567D02" w:rsidRDefault="00F50DD6" w:rsidP="00F50DD6">
      <w:pPr>
        <w:pStyle w:val="Standard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highlight w:val="magenta"/>
        </w:rPr>
      </w:pPr>
      <w:r w:rsidRPr="00567D02">
        <w:rPr>
          <w:color w:val="000000" w:themeColor="text1"/>
          <w:sz w:val="28"/>
          <w:szCs w:val="28"/>
          <w:shd w:val="clear" w:color="auto" w:fill="FFFFFF"/>
        </w:rPr>
        <w:t xml:space="preserve">- от 23 августа 2017 г. №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Pr="00567D02">
        <w:rPr>
          <w:color w:val="000000" w:themeColor="text1"/>
          <w:sz w:val="28"/>
          <w:szCs w:val="28"/>
          <w:shd w:val="clear" w:color="auto" w:fill="FFFFFF"/>
        </w:rPr>
        <w:lastRenderedPageBreak/>
        <w:t>образовательных программ";</w:t>
      </w:r>
    </w:p>
    <w:p w14:paraId="5CB0FE46" w14:textId="77777777" w:rsidR="00251F03" w:rsidRPr="00567D02" w:rsidRDefault="00251F03" w:rsidP="000D1C54">
      <w:pPr>
        <w:pStyle w:val="3"/>
        <w:numPr>
          <w:ilvl w:val="0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color w:val="000000" w:themeColor="text1"/>
          <w:sz w:val="28"/>
          <w:szCs w:val="28"/>
        </w:rPr>
      </w:pPr>
      <w:r w:rsidRPr="00567D02">
        <w:rPr>
          <w:color w:val="000000" w:themeColor="text1"/>
          <w:sz w:val="28"/>
          <w:szCs w:val="28"/>
        </w:rPr>
        <w:t>приказы Министерства просвещения Российской Федерации:</w:t>
      </w:r>
    </w:p>
    <w:p w14:paraId="0D17A537" w14:textId="10AEE817" w:rsidR="002A3304" w:rsidRDefault="002A3304" w:rsidP="002A330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7D02">
        <w:rPr>
          <w:bCs/>
          <w:color w:val="000000" w:themeColor="text1"/>
          <w:sz w:val="28"/>
          <w:szCs w:val="28"/>
        </w:rPr>
        <w:t xml:space="preserve">- от 20 мая 2020 года </w:t>
      </w:r>
      <w:r w:rsidR="00240DF1" w:rsidRPr="00567D02">
        <w:rPr>
          <w:bCs/>
          <w:color w:val="000000" w:themeColor="text1"/>
          <w:sz w:val="28"/>
          <w:szCs w:val="28"/>
        </w:rPr>
        <w:t>№</w:t>
      </w:r>
      <w:r w:rsidRPr="00567D02">
        <w:rPr>
          <w:bCs/>
          <w:color w:val="000000" w:themeColor="text1"/>
          <w:sz w:val="28"/>
          <w:szCs w:val="28"/>
        </w:rPr>
        <w:t xml:space="preserve"> 254 «Об утверждении </w:t>
      </w:r>
      <w:hyperlink r:id="rId8" w:anchor="6540IN" w:history="1">
        <w:r w:rsidRPr="00567D02">
          <w:rPr>
            <w:rStyle w:val="a3"/>
            <w:bCs/>
            <w:color w:val="000000" w:themeColor="text1"/>
            <w:sz w:val="28"/>
            <w:szCs w:val="28"/>
            <w:u w:val="none"/>
          </w:rPr>
  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</w:r>
      </w:hyperlink>
      <w:r w:rsidRPr="00567D02">
        <w:rPr>
          <w:bCs/>
          <w:color w:val="000000" w:themeColor="text1"/>
          <w:sz w:val="28"/>
          <w:szCs w:val="28"/>
        </w:rPr>
        <w:t xml:space="preserve">» </w:t>
      </w:r>
      <w:r w:rsidRPr="00567D02">
        <w:rPr>
          <w:color w:val="000000" w:themeColor="text1"/>
          <w:sz w:val="28"/>
          <w:szCs w:val="28"/>
        </w:rPr>
        <w:t>(с изменениями на 23 декабря 2020 года);</w:t>
      </w:r>
    </w:p>
    <w:p w14:paraId="5F29E407" w14:textId="77777777" w:rsidR="002A3304" w:rsidRPr="00567D02" w:rsidRDefault="002A3304" w:rsidP="00075082">
      <w:pPr>
        <w:pStyle w:val="headertext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567D02">
        <w:rPr>
          <w:color w:val="000000" w:themeColor="text1"/>
          <w:sz w:val="28"/>
          <w:szCs w:val="28"/>
        </w:rPr>
        <w:t>С</w:t>
      </w:r>
      <w:r w:rsidR="00075082" w:rsidRPr="00567D02">
        <w:rPr>
          <w:color w:val="000000" w:themeColor="text1"/>
          <w:sz w:val="28"/>
          <w:szCs w:val="28"/>
        </w:rPr>
        <w:t xml:space="preserve">анитарные </w:t>
      </w:r>
      <w:hyperlink r:id="rId9" w:anchor="6580IP" w:history="1">
        <w:r w:rsidRPr="00567D02">
          <w:rPr>
            <w:rStyle w:val="a3"/>
            <w:bCs/>
            <w:color w:val="000000" w:themeColor="text1"/>
            <w:sz w:val="28"/>
            <w:szCs w:val="28"/>
            <w:u w:val="none"/>
          </w:rPr>
          <w:t>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="00075082" w:rsidRPr="00567D02">
        <w:rPr>
          <w:bCs/>
          <w:color w:val="000000" w:themeColor="text1"/>
          <w:sz w:val="28"/>
          <w:szCs w:val="28"/>
        </w:rPr>
        <w:t xml:space="preserve">, утвержденные Постановлением Главного государственного санитарного врача </w:t>
      </w:r>
      <w:r w:rsidRPr="00567D02">
        <w:rPr>
          <w:bCs/>
          <w:color w:val="000000" w:themeColor="text1"/>
          <w:sz w:val="28"/>
          <w:szCs w:val="28"/>
        </w:rPr>
        <w:t>от 28 сентября 2020 года</w:t>
      </w:r>
      <w:r w:rsidR="00075082" w:rsidRPr="00567D02">
        <w:rPr>
          <w:bCs/>
          <w:color w:val="000000" w:themeColor="text1"/>
          <w:sz w:val="28"/>
          <w:szCs w:val="28"/>
        </w:rPr>
        <w:t xml:space="preserve"> №</w:t>
      </w:r>
      <w:r w:rsidRPr="00567D02">
        <w:rPr>
          <w:bCs/>
          <w:color w:val="000000" w:themeColor="text1"/>
          <w:sz w:val="28"/>
          <w:szCs w:val="28"/>
        </w:rPr>
        <w:t xml:space="preserve"> 28</w:t>
      </w:r>
      <w:r w:rsidR="00075082" w:rsidRPr="00567D02">
        <w:rPr>
          <w:bCs/>
          <w:color w:val="000000" w:themeColor="text1"/>
          <w:sz w:val="28"/>
          <w:szCs w:val="28"/>
        </w:rPr>
        <w:t>;</w:t>
      </w:r>
    </w:p>
    <w:p w14:paraId="651DD175" w14:textId="5AB93761" w:rsidR="00075082" w:rsidRDefault="00075082" w:rsidP="00075082">
      <w:pPr>
        <w:pStyle w:val="headertext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567D02">
        <w:rPr>
          <w:color w:val="000000" w:themeColor="text1"/>
          <w:sz w:val="28"/>
          <w:szCs w:val="28"/>
        </w:rPr>
        <w:t xml:space="preserve">Санитарные правила и </w:t>
      </w:r>
      <w:hyperlink r:id="rId10" w:anchor="6560IO" w:history="1">
        <w:r w:rsidRPr="00567D02">
          <w:rPr>
            <w:rStyle w:val="a3"/>
            <w:bCs/>
            <w:color w:val="000000" w:themeColor="text1"/>
            <w:sz w:val="28"/>
            <w:szCs w:val="28"/>
            <w:u w:val="none"/>
          </w:rPr>
          <w:t>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567D02">
        <w:rPr>
          <w:bCs/>
          <w:color w:val="000000" w:themeColor="text1"/>
          <w:sz w:val="28"/>
          <w:szCs w:val="28"/>
        </w:rPr>
        <w:t xml:space="preserve">, утвержденные Постановлением Главного государственного санитарного врача от 28 января 2021 года № 2; </w:t>
      </w:r>
    </w:p>
    <w:p w14:paraId="0E8E5983" w14:textId="03937FD9" w:rsidR="00EB48DC" w:rsidRPr="00567D02" w:rsidRDefault="00EB48DC" w:rsidP="00075082">
      <w:pPr>
        <w:pStyle w:val="headertext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 от 24.03.2021 №10 «О внесении изменений в санитарно-эпидемиологические правила СП 3.1/2.4.3598-20 «Санитарно-эпидемиологические </w:t>
      </w:r>
      <w:r w:rsidR="007B49E1">
        <w:rPr>
          <w:bCs/>
          <w:color w:val="000000" w:themeColor="text1"/>
          <w:sz w:val="28"/>
          <w:szCs w:val="28"/>
        </w:rPr>
        <w:t xml:space="preserve">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B49E1">
        <w:rPr>
          <w:bCs/>
          <w:color w:val="000000" w:themeColor="text1"/>
          <w:sz w:val="28"/>
          <w:szCs w:val="28"/>
        </w:rPr>
        <w:t>коронавирусной</w:t>
      </w:r>
      <w:proofErr w:type="spellEnd"/>
      <w:r w:rsidR="007B49E1">
        <w:rPr>
          <w:bCs/>
          <w:color w:val="000000" w:themeColor="text1"/>
          <w:sz w:val="28"/>
          <w:szCs w:val="28"/>
        </w:rPr>
        <w:t xml:space="preserve"> инфекции (</w:t>
      </w:r>
      <w:r w:rsidR="007B49E1">
        <w:rPr>
          <w:bCs/>
          <w:color w:val="000000" w:themeColor="text1"/>
          <w:sz w:val="28"/>
          <w:szCs w:val="28"/>
          <w:lang w:val="en-US"/>
        </w:rPr>
        <w:t>COVID</w:t>
      </w:r>
      <w:r w:rsidR="007B49E1" w:rsidRPr="007B49E1">
        <w:rPr>
          <w:bCs/>
          <w:color w:val="000000" w:themeColor="text1"/>
          <w:sz w:val="28"/>
          <w:szCs w:val="28"/>
        </w:rPr>
        <w:t>-19</w:t>
      </w:r>
      <w:r w:rsidR="007B49E1">
        <w:rPr>
          <w:bCs/>
          <w:color w:val="000000" w:themeColor="text1"/>
          <w:sz w:val="28"/>
          <w:szCs w:val="28"/>
        </w:rPr>
        <w:t xml:space="preserve">)», утвержденные постановлением Главного государственного санитарного врача Российской Федерации от 30.06.2020 №16» </w:t>
      </w:r>
    </w:p>
    <w:p w14:paraId="73032920" w14:textId="77777777" w:rsidR="005B0334" w:rsidRPr="00567D02" w:rsidRDefault="005B0334" w:rsidP="005B0334">
      <w:pPr>
        <w:pStyle w:val="ac"/>
        <w:numPr>
          <w:ilvl w:val="0"/>
          <w:numId w:val="27"/>
        </w:numPr>
        <w:tabs>
          <w:tab w:val="left" w:pos="0"/>
        </w:tabs>
        <w:ind w:left="0" w:firstLine="709"/>
        <w:rPr>
          <w:color w:val="000000" w:themeColor="text1"/>
          <w:szCs w:val="28"/>
        </w:rPr>
      </w:pPr>
      <w:r w:rsidRPr="00567D02">
        <w:rPr>
          <w:color w:val="000000" w:themeColor="text1"/>
          <w:szCs w:val="28"/>
        </w:rPr>
        <w:t>письмо Министерства Просвещения РСФСР и Министерства здравоохранения РСФСР от 28.07.1980 г. № 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14:paraId="671443A5" w14:textId="77777777" w:rsidR="00AD0A87" w:rsidRPr="00567D02" w:rsidRDefault="00AD0A87" w:rsidP="00AD0A87">
      <w:pPr>
        <w:pStyle w:val="ac"/>
        <w:ind w:left="0" w:firstLine="709"/>
        <w:rPr>
          <w:color w:val="000000" w:themeColor="text1"/>
          <w:szCs w:val="28"/>
        </w:rPr>
      </w:pPr>
      <w:r w:rsidRPr="00567D02">
        <w:rPr>
          <w:color w:val="000000" w:themeColor="text1"/>
          <w:szCs w:val="28"/>
        </w:rPr>
        <w:t>- от 13 ноября 2015 г. № 07-3735 «О направлении методических рекомендаций» (о распространении практик по образованию детей с ОВЗ)»;</w:t>
      </w:r>
    </w:p>
    <w:p w14:paraId="21235D78" w14:textId="77777777" w:rsidR="000D68D2" w:rsidRPr="00567D02" w:rsidRDefault="00822FD3" w:rsidP="0060464A">
      <w:pPr>
        <w:ind w:firstLine="709"/>
        <w:rPr>
          <w:rFonts w:cs="Times New Roman"/>
          <w:color w:val="000000" w:themeColor="text1"/>
          <w:szCs w:val="28"/>
        </w:rPr>
      </w:pPr>
      <w:bookmarkStart w:id="5" w:name="_GoBack"/>
      <w:bookmarkEnd w:id="5"/>
      <w:r w:rsidRPr="00567D02">
        <w:rPr>
          <w:rFonts w:cs="Times New Roman"/>
          <w:color w:val="000000" w:themeColor="text1"/>
          <w:szCs w:val="28"/>
        </w:rPr>
        <w:sym w:font="Wingdings 2" w:char="F097"/>
      </w:r>
      <w:r w:rsidRPr="00567D02">
        <w:rPr>
          <w:rFonts w:cs="Times New Roman"/>
          <w:color w:val="000000" w:themeColor="text1"/>
          <w:szCs w:val="28"/>
        </w:rPr>
        <w:tab/>
      </w:r>
      <w:r w:rsidR="000D68D2" w:rsidRPr="00567D02">
        <w:rPr>
          <w:rFonts w:cs="Times New Roman"/>
          <w:color w:val="000000" w:themeColor="text1"/>
          <w:szCs w:val="28"/>
        </w:rPr>
        <w:t>Устав МАОУ «</w:t>
      </w:r>
      <w:proofErr w:type="spellStart"/>
      <w:r w:rsidR="000D68D2" w:rsidRPr="00567D02">
        <w:rPr>
          <w:rFonts w:cs="Times New Roman"/>
          <w:color w:val="000000" w:themeColor="text1"/>
          <w:szCs w:val="28"/>
        </w:rPr>
        <w:t>Викуловская</w:t>
      </w:r>
      <w:proofErr w:type="spellEnd"/>
      <w:r w:rsidR="000D68D2" w:rsidRPr="00567D02">
        <w:rPr>
          <w:rFonts w:cs="Times New Roman"/>
          <w:color w:val="000000" w:themeColor="text1"/>
          <w:szCs w:val="28"/>
        </w:rPr>
        <w:t xml:space="preserve"> СОШ №2», утвержденным приказом начальника отдела образования администрации </w:t>
      </w:r>
      <w:proofErr w:type="spellStart"/>
      <w:r w:rsidR="000D68D2" w:rsidRPr="00567D02">
        <w:rPr>
          <w:rFonts w:cs="Times New Roman"/>
          <w:color w:val="000000" w:themeColor="text1"/>
          <w:szCs w:val="28"/>
        </w:rPr>
        <w:t>Викуловского</w:t>
      </w:r>
      <w:proofErr w:type="spellEnd"/>
      <w:r w:rsidR="000D68D2" w:rsidRPr="00567D02">
        <w:rPr>
          <w:rFonts w:cs="Times New Roman"/>
          <w:color w:val="000000" w:themeColor="text1"/>
          <w:szCs w:val="28"/>
        </w:rPr>
        <w:t xml:space="preserve"> муниципального района от </w:t>
      </w:r>
      <w:r w:rsidR="002B0CDC" w:rsidRPr="00567D02">
        <w:rPr>
          <w:rFonts w:cs="Times New Roman"/>
          <w:color w:val="000000" w:themeColor="text1"/>
          <w:szCs w:val="28"/>
        </w:rPr>
        <w:t>04.12.2018</w:t>
      </w:r>
      <w:r w:rsidR="000D68D2" w:rsidRPr="00567D02">
        <w:rPr>
          <w:rFonts w:cs="Times New Roman"/>
          <w:color w:val="000000" w:themeColor="text1"/>
          <w:szCs w:val="28"/>
        </w:rPr>
        <w:t xml:space="preserve"> № </w:t>
      </w:r>
      <w:r w:rsidR="002B0CDC" w:rsidRPr="00567D02">
        <w:rPr>
          <w:rFonts w:cs="Times New Roman"/>
          <w:color w:val="000000" w:themeColor="text1"/>
          <w:szCs w:val="28"/>
        </w:rPr>
        <w:t>92/3</w:t>
      </w:r>
      <w:r w:rsidR="000D68D2" w:rsidRPr="00567D02">
        <w:rPr>
          <w:rFonts w:cs="Times New Roman"/>
          <w:color w:val="000000" w:themeColor="text1"/>
          <w:szCs w:val="28"/>
        </w:rPr>
        <w:t>-ОД;</w:t>
      </w:r>
    </w:p>
    <w:p w14:paraId="64C57BE4" w14:textId="7D7F20D1" w:rsidR="000D68D2" w:rsidRPr="00B919F3" w:rsidRDefault="00822FD3" w:rsidP="0060464A">
      <w:pPr>
        <w:ind w:firstLine="709"/>
        <w:rPr>
          <w:rFonts w:cs="Times New Roman"/>
          <w:color w:val="000000" w:themeColor="text1"/>
          <w:szCs w:val="28"/>
          <w:highlight w:val="yellow"/>
        </w:rPr>
      </w:pPr>
      <w:r w:rsidRPr="00567D02">
        <w:rPr>
          <w:rFonts w:cs="Times New Roman"/>
          <w:color w:val="000000" w:themeColor="text1"/>
          <w:szCs w:val="28"/>
        </w:rPr>
        <w:sym w:font="Wingdings 2" w:char="F097"/>
      </w:r>
      <w:r w:rsidRPr="00567D02">
        <w:rPr>
          <w:rFonts w:cs="Times New Roman"/>
          <w:color w:val="000000" w:themeColor="text1"/>
          <w:szCs w:val="28"/>
        </w:rPr>
        <w:tab/>
      </w:r>
      <w:r w:rsidR="000D68D2" w:rsidRPr="00B919F3">
        <w:rPr>
          <w:rFonts w:cs="Times New Roman"/>
          <w:color w:val="000000" w:themeColor="text1"/>
          <w:szCs w:val="28"/>
          <w:highlight w:val="yellow"/>
        </w:rPr>
        <w:t>Положение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«</w:t>
      </w:r>
      <w:proofErr w:type="spellStart"/>
      <w:r w:rsidR="000D68D2" w:rsidRPr="00B919F3">
        <w:rPr>
          <w:rFonts w:cs="Times New Roman"/>
          <w:color w:val="000000" w:themeColor="text1"/>
          <w:szCs w:val="28"/>
          <w:highlight w:val="yellow"/>
        </w:rPr>
        <w:t>Викуловская</w:t>
      </w:r>
      <w:proofErr w:type="spellEnd"/>
      <w:r w:rsidR="000D68D2" w:rsidRPr="00B919F3">
        <w:rPr>
          <w:rFonts w:cs="Times New Roman"/>
          <w:color w:val="000000" w:themeColor="text1"/>
          <w:szCs w:val="28"/>
          <w:highlight w:val="yellow"/>
        </w:rPr>
        <w:t xml:space="preserve"> средняя общеобразовательная школа №</w:t>
      </w:r>
      <w:r w:rsidR="009A27D0" w:rsidRPr="00B919F3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="000D68D2" w:rsidRPr="00B919F3">
        <w:rPr>
          <w:rFonts w:cs="Times New Roman"/>
          <w:color w:val="000000" w:themeColor="text1"/>
          <w:szCs w:val="28"/>
          <w:highlight w:val="yellow"/>
        </w:rPr>
        <w:t>2», утвержденн</w:t>
      </w:r>
      <w:r w:rsidRPr="00B919F3">
        <w:rPr>
          <w:rFonts w:cs="Times New Roman"/>
          <w:color w:val="000000" w:themeColor="text1"/>
          <w:szCs w:val="28"/>
          <w:highlight w:val="yellow"/>
        </w:rPr>
        <w:t>ым</w:t>
      </w:r>
      <w:r w:rsidR="000D68D2" w:rsidRPr="00B919F3">
        <w:rPr>
          <w:rFonts w:cs="Times New Roman"/>
          <w:color w:val="000000" w:themeColor="text1"/>
          <w:szCs w:val="28"/>
          <w:highlight w:val="yellow"/>
        </w:rPr>
        <w:t xml:space="preserve"> приказом директора школы от </w:t>
      </w:r>
      <w:r w:rsidR="009F5ABA">
        <w:rPr>
          <w:color w:val="000000" w:themeColor="text1"/>
          <w:highlight w:val="yellow"/>
        </w:rPr>
        <w:t>01</w:t>
      </w:r>
      <w:r w:rsidR="00042040" w:rsidRPr="00B919F3">
        <w:rPr>
          <w:color w:val="000000" w:themeColor="text1"/>
          <w:highlight w:val="yellow"/>
        </w:rPr>
        <w:t>.0</w:t>
      </w:r>
      <w:r w:rsidR="009F5ABA">
        <w:rPr>
          <w:color w:val="000000" w:themeColor="text1"/>
          <w:highlight w:val="yellow"/>
        </w:rPr>
        <w:t>7</w:t>
      </w:r>
      <w:r w:rsidR="00042040" w:rsidRPr="00B919F3">
        <w:rPr>
          <w:color w:val="000000" w:themeColor="text1"/>
          <w:highlight w:val="yellow"/>
        </w:rPr>
        <w:t>.202</w:t>
      </w:r>
      <w:r w:rsidR="009F5ABA">
        <w:rPr>
          <w:color w:val="000000" w:themeColor="text1"/>
          <w:highlight w:val="yellow"/>
        </w:rPr>
        <w:t>2</w:t>
      </w:r>
      <w:r w:rsidR="00A5116A" w:rsidRPr="00B919F3">
        <w:rPr>
          <w:color w:val="000000" w:themeColor="text1"/>
          <w:highlight w:val="yellow"/>
        </w:rPr>
        <w:t xml:space="preserve"> № </w:t>
      </w:r>
      <w:r w:rsidR="00086AB5" w:rsidRPr="00B919F3">
        <w:rPr>
          <w:color w:val="000000" w:themeColor="text1"/>
          <w:highlight w:val="yellow"/>
        </w:rPr>
        <w:t>7</w:t>
      </w:r>
      <w:r w:rsidR="009F5ABA">
        <w:rPr>
          <w:color w:val="000000" w:themeColor="text1"/>
          <w:highlight w:val="yellow"/>
        </w:rPr>
        <w:t>4</w:t>
      </w:r>
      <w:r w:rsidR="00A5116A" w:rsidRPr="00B919F3">
        <w:rPr>
          <w:color w:val="000000" w:themeColor="text1"/>
          <w:highlight w:val="yellow"/>
        </w:rPr>
        <w:t>/</w:t>
      </w:r>
      <w:r w:rsidR="00086AB5" w:rsidRPr="00B919F3">
        <w:rPr>
          <w:color w:val="000000" w:themeColor="text1"/>
          <w:highlight w:val="yellow"/>
        </w:rPr>
        <w:t>1</w:t>
      </w:r>
      <w:r w:rsidR="00A5116A" w:rsidRPr="00B919F3">
        <w:rPr>
          <w:color w:val="000000" w:themeColor="text1"/>
          <w:highlight w:val="yellow"/>
        </w:rPr>
        <w:t>-ОД.</w:t>
      </w:r>
    </w:p>
    <w:p w14:paraId="072EB59E" w14:textId="040843A1" w:rsidR="007B2A5D" w:rsidRPr="00567D02" w:rsidRDefault="000D68D2" w:rsidP="0060464A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 xml:space="preserve">При составлении учебного плана учтены интересы, потребности и возможности обучающихся, образовательные запросы родителей (законных представителей), </w:t>
      </w:r>
      <w:r w:rsidR="008A77F6" w:rsidRPr="00567D02">
        <w:rPr>
          <w:rFonts w:cs="Times New Roman"/>
          <w:color w:val="000000" w:themeColor="text1"/>
          <w:szCs w:val="28"/>
        </w:rPr>
        <w:t>учебно</w:t>
      </w:r>
      <w:r w:rsidR="00B51278">
        <w:rPr>
          <w:rFonts w:cs="Times New Roman"/>
          <w:color w:val="000000" w:themeColor="text1"/>
          <w:szCs w:val="28"/>
        </w:rPr>
        <w:t>-</w:t>
      </w:r>
      <w:r w:rsidR="007B2A5D" w:rsidRPr="00567D02">
        <w:rPr>
          <w:rFonts w:cs="Times New Roman"/>
          <w:color w:val="000000" w:themeColor="text1"/>
          <w:szCs w:val="28"/>
        </w:rPr>
        <w:t>методическое</w:t>
      </w:r>
      <w:r w:rsidRPr="00567D02">
        <w:rPr>
          <w:rFonts w:cs="Times New Roman"/>
          <w:color w:val="000000" w:themeColor="text1"/>
          <w:szCs w:val="28"/>
        </w:rPr>
        <w:t xml:space="preserve"> и кадровое обеспечение. </w:t>
      </w:r>
    </w:p>
    <w:p w14:paraId="25FA356F" w14:textId="3D7B1B8A" w:rsidR="005B525F" w:rsidRPr="00567D02" w:rsidRDefault="000D68D2" w:rsidP="005B525F">
      <w:pPr>
        <w:ind w:firstLine="709"/>
        <w:rPr>
          <w:rFonts w:eastAsia="Times New Roman" w:cs="Times New Roman"/>
          <w:color w:val="000000" w:themeColor="text1"/>
          <w:kern w:val="36"/>
          <w:szCs w:val="28"/>
        </w:rPr>
      </w:pPr>
      <w:r w:rsidRPr="00567D02">
        <w:rPr>
          <w:rFonts w:cs="Times New Roman"/>
          <w:color w:val="000000" w:themeColor="text1"/>
          <w:szCs w:val="28"/>
        </w:rPr>
        <w:t xml:space="preserve">При формировании программно-методического сопровождения учебного плана </w:t>
      </w:r>
      <w:r w:rsidRPr="00567D02">
        <w:rPr>
          <w:rFonts w:cs="Times New Roman"/>
          <w:color w:val="000000" w:themeColor="text1"/>
          <w:szCs w:val="28"/>
          <w:lang w:eastAsia="en-US"/>
        </w:rPr>
        <w:t>использ</w:t>
      </w:r>
      <w:r w:rsidR="00144C71" w:rsidRPr="00567D02">
        <w:rPr>
          <w:rFonts w:cs="Times New Roman"/>
          <w:color w:val="000000" w:themeColor="text1"/>
          <w:szCs w:val="28"/>
          <w:lang w:eastAsia="en-US"/>
        </w:rPr>
        <w:t>уется</w:t>
      </w:r>
      <w:r w:rsidRPr="00567D02">
        <w:rPr>
          <w:rFonts w:cs="Times New Roman"/>
          <w:color w:val="000000" w:themeColor="text1"/>
          <w:szCs w:val="28"/>
          <w:lang w:eastAsia="en-US"/>
        </w:rPr>
        <w:t xml:space="preserve"> федеральный перечень учебников, утвержденный приказом Министерства </w:t>
      </w:r>
      <w:r w:rsidR="00115841" w:rsidRPr="00567D02">
        <w:rPr>
          <w:rFonts w:cs="Times New Roman"/>
          <w:color w:val="000000" w:themeColor="text1"/>
          <w:szCs w:val="28"/>
          <w:lang w:eastAsia="en-US"/>
        </w:rPr>
        <w:t>о</w:t>
      </w:r>
      <w:r w:rsidRPr="00567D02">
        <w:rPr>
          <w:rFonts w:cs="Times New Roman"/>
          <w:color w:val="000000" w:themeColor="text1"/>
          <w:szCs w:val="28"/>
          <w:lang w:eastAsia="en-US"/>
        </w:rPr>
        <w:t xml:space="preserve">бразования и науки Российской Федерации от </w:t>
      </w:r>
      <w:r w:rsidR="00240DF1" w:rsidRPr="00567D02">
        <w:rPr>
          <w:bCs/>
          <w:color w:val="000000" w:themeColor="text1"/>
          <w:szCs w:val="28"/>
        </w:rPr>
        <w:t>20 мая 2020 года            № 254</w:t>
      </w:r>
      <w:r w:rsidR="00144C71" w:rsidRPr="00567D02">
        <w:rPr>
          <w:bCs/>
          <w:color w:val="000000" w:themeColor="text1"/>
          <w:szCs w:val="28"/>
        </w:rPr>
        <w:t>,</w:t>
      </w:r>
      <w:r w:rsidR="00240DF1" w:rsidRPr="00567D02">
        <w:rPr>
          <w:bCs/>
          <w:color w:val="000000" w:themeColor="text1"/>
          <w:szCs w:val="28"/>
        </w:rPr>
        <w:t xml:space="preserve"> </w:t>
      </w:r>
      <w:r w:rsidR="00240DF1" w:rsidRPr="00567D02">
        <w:rPr>
          <w:color w:val="000000" w:themeColor="text1"/>
          <w:szCs w:val="28"/>
        </w:rPr>
        <w:t xml:space="preserve">с изменениями </w:t>
      </w:r>
      <w:r w:rsidR="00B11B9E">
        <w:rPr>
          <w:color w:val="000000" w:themeColor="text1"/>
          <w:szCs w:val="28"/>
        </w:rPr>
        <w:t>от</w:t>
      </w:r>
      <w:r w:rsidR="00240DF1" w:rsidRPr="00567D02">
        <w:rPr>
          <w:color w:val="000000" w:themeColor="text1"/>
          <w:szCs w:val="28"/>
        </w:rPr>
        <w:t xml:space="preserve"> 23 декабря 2020 года</w:t>
      </w:r>
      <w:r w:rsidR="006D208E" w:rsidRPr="00567D02">
        <w:rPr>
          <w:color w:val="000000" w:themeColor="text1"/>
          <w:szCs w:val="28"/>
        </w:rPr>
        <w:t>,</w:t>
      </w:r>
      <w:r w:rsidR="00240DF1" w:rsidRPr="00567D02">
        <w:rPr>
          <w:bCs/>
          <w:color w:val="000000" w:themeColor="text1"/>
          <w:szCs w:val="28"/>
        </w:rPr>
        <w:t xml:space="preserve"> </w:t>
      </w:r>
      <w:r w:rsidRPr="00567D02">
        <w:rPr>
          <w:rFonts w:cs="Times New Roman"/>
          <w:color w:val="000000" w:themeColor="text1"/>
          <w:szCs w:val="28"/>
        </w:rPr>
        <w:t>учитыва</w:t>
      </w:r>
      <w:r w:rsidR="00144C71" w:rsidRPr="00567D02">
        <w:rPr>
          <w:rFonts w:cs="Times New Roman"/>
          <w:color w:val="000000" w:themeColor="text1"/>
          <w:szCs w:val="28"/>
        </w:rPr>
        <w:t>ет</w:t>
      </w:r>
      <w:r w:rsidRPr="00567D02">
        <w:rPr>
          <w:rFonts w:cs="Times New Roman"/>
          <w:color w:val="000000" w:themeColor="text1"/>
          <w:szCs w:val="28"/>
        </w:rPr>
        <w:t>ся принцип завершенности и преемственности учебных линий</w:t>
      </w:r>
      <w:r w:rsidR="00144C71" w:rsidRPr="00567D02">
        <w:rPr>
          <w:rFonts w:cs="Times New Roman"/>
          <w:color w:val="000000" w:themeColor="text1"/>
          <w:szCs w:val="28"/>
        </w:rPr>
        <w:t>. О</w:t>
      </w:r>
      <w:r w:rsidRPr="00567D02">
        <w:rPr>
          <w:rFonts w:cs="Times New Roman"/>
          <w:color w:val="000000" w:themeColor="text1"/>
          <w:szCs w:val="28"/>
        </w:rPr>
        <w:t>тсутствует немотивированный перевод обучающихся с одних учебн</w:t>
      </w:r>
      <w:r w:rsidR="00251F03" w:rsidRPr="00567D02">
        <w:rPr>
          <w:rFonts w:cs="Times New Roman"/>
          <w:color w:val="000000" w:themeColor="text1"/>
          <w:szCs w:val="28"/>
        </w:rPr>
        <w:t>ых линий на другие.</w:t>
      </w:r>
      <w:r w:rsidR="005B525F" w:rsidRPr="00567D02">
        <w:rPr>
          <w:rFonts w:eastAsia="Times New Roman" w:cs="Times New Roman"/>
          <w:color w:val="000000" w:themeColor="text1"/>
          <w:kern w:val="36"/>
          <w:szCs w:val="28"/>
        </w:rPr>
        <w:t xml:space="preserve"> </w:t>
      </w:r>
    </w:p>
    <w:p w14:paraId="6D4E3FD3" w14:textId="77777777" w:rsidR="00E14E53" w:rsidRPr="00567D02" w:rsidRDefault="00E14E53" w:rsidP="005B525F">
      <w:pPr>
        <w:ind w:firstLine="709"/>
        <w:rPr>
          <w:rFonts w:cs="Times New Roman"/>
          <w:color w:val="000000" w:themeColor="text1"/>
          <w:szCs w:val="28"/>
          <w:highlight w:val="magenta"/>
        </w:rPr>
      </w:pPr>
    </w:p>
    <w:p w14:paraId="66257B36" w14:textId="069ADBAA" w:rsidR="00D02AA6" w:rsidRPr="00567D02" w:rsidRDefault="000D68D2" w:rsidP="0060464A">
      <w:pPr>
        <w:pStyle w:val="af0"/>
        <w:spacing w:line="240" w:lineRule="auto"/>
        <w:ind w:firstLine="709"/>
        <w:rPr>
          <w:rFonts w:eastAsiaTheme="minorEastAsia" w:cs="Times New Roman"/>
          <w:color w:val="000000" w:themeColor="text1"/>
          <w:szCs w:val="28"/>
        </w:rPr>
      </w:pPr>
      <w:r w:rsidRPr="00567D02">
        <w:rPr>
          <w:rFonts w:eastAsiaTheme="minorEastAsia" w:cs="Times New Roman"/>
          <w:color w:val="000000" w:themeColor="text1"/>
          <w:szCs w:val="28"/>
        </w:rPr>
        <w:t xml:space="preserve">Учебный </w:t>
      </w:r>
      <w:r w:rsidR="00494EBF" w:rsidRPr="00567D02">
        <w:rPr>
          <w:rFonts w:eastAsiaTheme="minorEastAsia" w:cs="Times New Roman"/>
          <w:color w:val="000000" w:themeColor="text1"/>
          <w:szCs w:val="28"/>
        </w:rPr>
        <w:t>план определяет</w:t>
      </w:r>
      <w:r w:rsidRPr="00567D02">
        <w:rPr>
          <w:rFonts w:eastAsiaTheme="minorEastAsia" w:cs="Times New Roman"/>
          <w:color w:val="000000" w:themeColor="text1"/>
          <w:szCs w:val="28"/>
        </w:rPr>
        <w:t xml:space="preserve"> объем учебной нагрузки, распределение часов по </w:t>
      </w:r>
      <w:r w:rsidRPr="00567D02">
        <w:rPr>
          <w:rFonts w:eastAsiaTheme="minorEastAsia" w:cs="Times New Roman"/>
          <w:color w:val="000000" w:themeColor="text1"/>
          <w:szCs w:val="28"/>
        </w:rPr>
        <w:lastRenderedPageBreak/>
        <w:t xml:space="preserve">предметам и периодам обучения. </w:t>
      </w:r>
    </w:p>
    <w:p w14:paraId="4C172FC2" w14:textId="30900F20" w:rsidR="00B51278" w:rsidRPr="00567D02" w:rsidRDefault="000D68D2" w:rsidP="00B51278">
      <w:pPr>
        <w:pStyle w:val="af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67D02">
        <w:rPr>
          <w:rFonts w:eastAsiaTheme="minorEastAsia" w:cs="Times New Roman"/>
          <w:color w:val="000000" w:themeColor="text1"/>
          <w:szCs w:val="28"/>
        </w:rPr>
        <w:t>Учебный план</w:t>
      </w:r>
      <w:r w:rsidR="009E0F8A" w:rsidRPr="00567D02">
        <w:rPr>
          <w:rFonts w:eastAsiaTheme="minorEastAsia" w:cs="Times New Roman"/>
          <w:color w:val="000000" w:themeColor="text1"/>
          <w:szCs w:val="28"/>
        </w:rPr>
        <w:t xml:space="preserve"> для 1</w:t>
      </w:r>
      <w:r w:rsidR="009E00AE" w:rsidRPr="00567D02">
        <w:rPr>
          <w:rFonts w:eastAsiaTheme="minorEastAsia" w:cs="Times New Roman"/>
          <w:color w:val="000000" w:themeColor="text1"/>
          <w:szCs w:val="28"/>
        </w:rPr>
        <w:t xml:space="preserve"> </w:t>
      </w:r>
      <w:r w:rsidR="009E0F8A" w:rsidRPr="00567D02">
        <w:rPr>
          <w:rFonts w:eastAsiaTheme="minorEastAsia" w:cs="Times New Roman"/>
          <w:color w:val="000000" w:themeColor="text1"/>
          <w:szCs w:val="28"/>
        </w:rPr>
        <w:t>-</w:t>
      </w:r>
      <w:r w:rsidR="009E00AE" w:rsidRPr="00567D02">
        <w:rPr>
          <w:rFonts w:eastAsiaTheme="minorEastAsia" w:cs="Times New Roman"/>
          <w:color w:val="000000" w:themeColor="text1"/>
          <w:szCs w:val="28"/>
        </w:rPr>
        <w:t xml:space="preserve"> </w:t>
      </w:r>
      <w:r w:rsidR="00227991" w:rsidRPr="00567D02">
        <w:rPr>
          <w:rFonts w:eastAsiaTheme="minorEastAsia" w:cs="Times New Roman"/>
          <w:color w:val="000000" w:themeColor="text1"/>
          <w:szCs w:val="28"/>
        </w:rPr>
        <w:t xml:space="preserve">4 </w:t>
      </w:r>
      <w:r w:rsidR="009E0F8A" w:rsidRPr="00567D02">
        <w:rPr>
          <w:rFonts w:eastAsiaTheme="minorEastAsia" w:cs="Times New Roman"/>
          <w:color w:val="000000" w:themeColor="text1"/>
          <w:szCs w:val="28"/>
        </w:rPr>
        <w:t>классов</w:t>
      </w:r>
      <w:r w:rsidRPr="00567D02">
        <w:rPr>
          <w:rFonts w:eastAsiaTheme="minorEastAsia" w:cs="Times New Roman"/>
          <w:color w:val="000000" w:themeColor="text1"/>
          <w:szCs w:val="28"/>
        </w:rPr>
        <w:t xml:space="preserve"> </w:t>
      </w:r>
      <w:r w:rsidR="009E0F8A" w:rsidRPr="00567D02">
        <w:rPr>
          <w:color w:val="000000" w:themeColor="text1"/>
          <w:szCs w:val="28"/>
        </w:rPr>
        <w:t xml:space="preserve">состоит из двух частей </w:t>
      </w:r>
      <w:r w:rsidR="00D02AA6" w:rsidRPr="00567D02">
        <w:rPr>
          <w:color w:val="000000" w:themeColor="text1"/>
          <w:szCs w:val="28"/>
        </w:rPr>
        <w:t>–</w:t>
      </w:r>
      <w:r w:rsidR="009E0F8A" w:rsidRPr="00567D02">
        <w:rPr>
          <w:color w:val="000000" w:themeColor="text1"/>
          <w:szCs w:val="28"/>
        </w:rPr>
        <w:t xml:space="preserve"> обязательной</w:t>
      </w:r>
      <w:r w:rsidR="00D02AA6" w:rsidRPr="00567D02">
        <w:rPr>
          <w:color w:val="000000" w:themeColor="text1"/>
          <w:szCs w:val="28"/>
        </w:rPr>
        <w:t xml:space="preserve"> </w:t>
      </w:r>
      <w:r w:rsidR="009E0F8A" w:rsidRPr="00567D02">
        <w:rPr>
          <w:color w:val="000000" w:themeColor="text1"/>
          <w:szCs w:val="28"/>
        </w:rPr>
        <w:t>части и части, формируемой участниками образовательн</w:t>
      </w:r>
      <w:r w:rsidR="00BD7C49" w:rsidRPr="00567D02">
        <w:rPr>
          <w:color w:val="000000" w:themeColor="text1"/>
          <w:szCs w:val="28"/>
        </w:rPr>
        <w:t>ых отношений</w:t>
      </w:r>
      <w:r w:rsidR="009E0F8A" w:rsidRPr="00567D02">
        <w:rPr>
          <w:color w:val="000000" w:themeColor="text1"/>
          <w:szCs w:val="28"/>
        </w:rPr>
        <w:t>, включающей внеурочную деятельность.</w:t>
      </w:r>
      <w:r w:rsidR="00D02AA6" w:rsidRPr="00567D02">
        <w:rPr>
          <w:color w:val="000000" w:themeColor="text1"/>
          <w:sz w:val="24"/>
          <w:szCs w:val="24"/>
        </w:rPr>
        <w:t xml:space="preserve"> </w:t>
      </w:r>
    </w:p>
    <w:p w14:paraId="3326A9E2" w14:textId="77777777" w:rsidR="00A7338B" w:rsidRPr="00567D02" w:rsidRDefault="00046D2C" w:rsidP="00A7338B">
      <w:pPr>
        <w:pStyle w:val="af0"/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t xml:space="preserve">Обязательная часть </w:t>
      </w:r>
      <w:r w:rsidRPr="00567D02">
        <w:rPr>
          <w:rFonts w:cs="Times New Roman"/>
          <w:color w:val="000000" w:themeColor="text1"/>
          <w:szCs w:val="28"/>
        </w:rPr>
        <w:t xml:space="preserve">включает в себя обязательные для изучения учебные предметы </w:t>
      </w:r>
      <w:r w:rsidRPr="00567D02">
        <w:rPr>
          <w:color w:val="000000" w:themeColor="text1"/>
          <w:szCs w:val="28"/>
        </w:rPr>
        <w:t xml:space="preserve">обязательных предметных областей, </w:t>
      </w:r>
      <w:r w:rsidRPr="00567D02">
        <w:rPr>
          <w:rFonts w:cs="Times New Roman"/>
          <w:color w:val="000000" w:themeColor="text1"/>
          <w:szCs w:val="28"/>
        </w:rPr>
        <w:t xml:space="preserve">определяет максимальный объем учебного времени, отводимого на изучение программ начального общего образования и обеспечение государственного образовательного стандарта на уровне начального общего образования. </w:t>
      </w:r>
    </w:p>
    <w:p w14:paraId="6D5007F5" w14:textId="77777777" w:rsidR="000D68D2" w:rsidRPr="00567D02" w:rsidRDefault="00273A4D" w:rsidP="0060464A">
      <w:pPr>
        <w:ind w:firstLine="709"/>
        <w:rPr>
          <w:rFonts w:eastAsia="Times New Roman" w:cs="Times New Roman"/>
          <w:color w:val="000000" w:themeColor="text1"/>
          <w:szCs w:val="28"/>
        </w:rPr>
      </w:pPr>
      <w:r w:rsidRPr="00567D02">
        <w:rPr>
          <w:b/>
          <w:color w:val="000000" w:themeColor="text1"/>
          <w:szCs w:val="28"/>
        </w:rPr>
        <w:t>Часть, формируемая участниками образовательн</w:t>
      </w:r>
      <w:r w:rsidR="00BD7C49" w:rsidRPr="00567D02">
        <w:rPr>
          <w:b/>
          <w:color w:val="000000" w:themeColor="text1"/>
          <w:szCs w:val="28"/>
        </w:rPr>
        <w:t>ых отношений</w:t>
      </w:r>
      <w:r w:rsidR="00E1316A" w:rsidRPr="00567D02">
        <w:rPr>
          <w:b/>
          <w:color w:val="000000" w:themeColor="text1"/>
          <w:szCs w:val="28"/>
        </w:rPr>
        <w:t>,</w:t>
      </w:r>
      <w:r w:rsidRPr="00567D02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567D02">
        <w:rPr>
          <w:rFonts w:eastAsia="Times New Roman" w:cs="Times New Roman"/>
          <w:color w:val="000000" w:themeColor="text1"/>
          <w:szCs w:val="28"/>
        </w:rPr>
        <w:t>определяет объё</w:t>
      </w:r>
      <w:r w:rsidR="000D68D2" w:rsidRPr="00567D02">
        <w:rPr>
          <w:rFonts w:eastAsia="Times New Roman" w:cs="Times New Roman"/>
          <w:color w:val="000000" w:themeColor="text1"/>
          <w:szCs w:val="28"/>
        </w:rPr>
        <w:t xml:space="preserve">м учебного времени и перечень учебных предметов </w:t>
      </w:r>
      <w:r w:rsidRPr="00567D02">
        <w:rPr>
          <w:rFonts w:eastAsia="Times New Roman" w:cs="Times New Roman"/>
          <w:color w:val="000000" w:themeColor="text1"/>
          <w:szCs w:val="28"/>
        </w:rPr>
        <w:t>с учё</w:t>
      </w:r>
      <w:r w:rsidR="000D68D2" w:rsidRPr="00567D02">
        <w:rPr>
          <w:rFonts w:eastAsia="Times New Roman" w:cs="Times New Roman"/>
          <w:color w:val="000000" w:themeColor="text1"/>
          <w:szCs w:val="28"/>
        </w:rPr>
        <w:t>том особенностей образовательных потребностей</w:t>
      </w:r>
      <w:r w:rsidR="00115841" w:rsidRPr="00567D02">
        <w:rPr>
          <w:rFonts w:eastAsia="Times New Roman" w:cs="Times New Roman"/>
          <w:color w:val="000000" w:themeColor="text1"/>
          <w:szCs w:val="28"/>
        </w:rPr>
        <w:t xml:space="preserve"> и интересов </w:t>
      </w:r>
      <w:r w:rsidR="00766C07" w:rsidRPr="00567D02">
        <w:rPr>
          <w:rFonts w:eastAsia="Times New Roman" w:cs="Times New Roman"/>
          <w:color w:val="000000" w:themeColor="text1"/>
          <w:szCs w:val="28"/>
        </w:rPr>
        <w:t>обучающихся и</w:t>
      </w:r>
      <w:r w:rsidR="00115841" w:rsidRPr="00567D02">
        <w:rPr>
          <w:rFonts w:eastAsia="Times New Roman" w:cs="Times New Roman"/>
          <w:color w:val="000000" w:themeColor="text1"/>
          <w:szCs w:val="28"/>
        </w:rPr>
        <w:t xml:space="preserve"> </w:t>
      </w:r>
      <w:r w:rsidR="00FB6502" w:rsidRPr="00567D02">
        <w:rPr>
          <w:color w:val="000000" w:themeColor="text1"/>
          <w:szCs w:val="28"/>
        </w:rPr>
        <w:t xml:space="preserve">их родителей (законных представителей), педагогического коллектива образовательной </w:t>
      </w:r>
      <w:r w:rsidR="006478AB" w:rsidRPr="00567D02">
        <w:rPr>
          <w:color w:val="000000" w:themeColor="text1"/>
          <w:szCs w:val="28"/>
        </w:rPr>
        <w:t>организации и</w:t>
      </w:r>
      <w:r w:rsidR="00FB6502" w:rsidRPr="00567D02">
        <w:rPr>
          <w:color w:val="000000" w:themeColor="text1"/>
          <w:szCs w:val="28"/>
        </w:rPr>
        <w:t xml:space="preserve"> </w:t>
      </w:r>
      <w:r w:rsidRPr="00567D02">
        <w:rPr>
          <w:color w:val="000000" w:themeColor="text1"/>
          <w:szCs w:val="28"/>
        </w:rPr>
        <w:t>внеурочную деятельность.</w:t>
      </w:r>
      <w:r w:rsidRPr="00567D02">
        <w:rPr>
          <w:color w:val="000000" w:themeColor="text1"/>
          <w:sz w:val="24"/>
        </w:rPr>
        <w:t xml:space="preserve"> </w:t>
      </w:r>
      <w:r w:rsidRPr="00567D02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324E3F6F" w14:textId="753F241A" w:rsidR="00694F6A" w:rsidRPr="00567D02" w:rsidRDefault="00694F6A" w:rsidP="0060464A">
      <w:pPr>
        <w:ind w:firstLine="709"/>
        <w:rPr>
          <w:rFonts w:eastAsia="Times New Roman" w:cs="Times New Roman"/>
          <w:color w:val="000000" w:themeColor="text1"/>
          <w:szCs w:val="28"/>
          <w:highlight w:val="magenta"/>
        </w:rPr>
      </w:pPr>
      <w:r w:rsidRPr="00567D02">
        <w:rPr>
          <w:rFonts w:cs="Times New Roman"/>
          <w:color w:val="000000" w:themeColor="text1"/>
          <w:szCs w:val="28"/>
        </w:rPr>
        <w:t>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«</w:t>
      </w:r>
      <w:proofErr w:type="spellStart"/>
      <w:r w:rsidRPr="00567D02">
        <w:rPr>
          <w:rFonts w:cs="Times New Roman"/>
          <w:color w:val="000000" w:themeColor="text1"/>
          <w:szCs w:val="28"/>
        </w:rPr>
        <w:t>Викуловская</w:t>
      </w:r>
      <w:proofErr w:type="spellEnd"/>
      <w:r w:rsidRPr="00567D02">
        <w:rPr>
          <w:rFonts w:cs="Times New Roman"/>
          <w:color w:val="000000" w:themeColor="text1"/>
          <w:szCs w:val="28"/>
        </w:rPr>
        <w:t xml:space="preserve"> СОШ № 2», так и за её пределами (на базе организаций и предприятий муниципалитета).</w:t>
      </w:r>
    </w:p>
    <w:p w14:paraId="2A0AC8E6" w14:textId="77777777" w:rsidR="00766C07" w:rsidRPr="00567D02" w:rsidRDefault="00766C07" w:rsidP="00766C07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В соответствии с действующими санитарно-эпидемиоло</w:t>
      </w:r>
      <w:r w:rsidR="00FF468D" w:rsidRPr="00567D02">
        <w:rPr>
          <w:rFonts w:cs="Times New Roman"/>
          <w:color w:val="000000" w:themeColor="text1"/>
          <w:szCs w:val="28"/>
        </w:rPr>
        <w:t>гическими правилами и нормами, У</w:t>
      </w:r>
      <w:r w:rsidRPr="00567D02">
        <w:rPr>
          <w:rFonts w:cs="Times New Roman"/>
          <w:color w:val="000000" w:themeColor="text1"/>
          <w:szCs w:val="28"/>
        </w:rPr>
        <w:t>ставом МАОУ «</w:t>
      </w:r>
      <w:proofErr w:type="spellStart"/>
      <w:r w:rsidRPr="00567D02">
        <w:rPr>
          <w:rFonts w:cs="Times New Roman"/>
          <w:color w:val="000000" w:themeColor="text1"/>
          <w:szCs w:val="28"/>
        </w:rPr>
        <w:t>Викуловская</w:t>
      </w:r>
      <w:proofErr w:type="spellEnd"/>
      <w:r w:rsidRPr="00567D02">
        <w:rPr>
          <w:rFonts w:cs="Times New Roman"/>
          <w:color w:val="000000" w:themeColor="text1"/>
          <w:szCs w:val="28"/>
        </w:rPr>
        <w:t xml:space="preserve"> СОШ № 2» обучающиеся 1</w:t>
      </w:r>
      <w:r w:rsidR="009E00AE" w:rsidRPr="00567D02">
        <w:rPr>
          <w:rFonts w:cs="Times New Roman"/>
          <w:color w:val="000000" w:themeColor="text1"/>
          <w:szCs w:val="28"/>
        </w:rPr>
        <w:t xml:space="preserve"> </w:t>
      </w:r>
      <w:r w:rsidRPr="00567D02">
        <w:rPr>
          <w:rFonts w:cs="Times New Roman"/>
          <w:color w:val="000000" w:themeColor="text1"/>
          <w:szCs w:val="28"/>
        </w:rPr>
        <w:t>-</w:t>
      </w:r>
      <w:r w:rsidR="009E00AE" w:rsidRPr="00567D02">
        <w:rPr>
          <w:rFonts w:cs="Times New Roman"/>
          <w:color w:val="000000" w:themeColor="text1"/>
          <w:szCs w:val="28"/>
        </w:rPr>
        <w:t xml:space="preserve"> </w:t>
      </w:r>
      <w:r w:rsidRPr="00567D02">
        <w:rPr>
          <w:rFonts w:cs="Times New Roman"/>
          <w:color w:val="000000" w:themeColor="text1"/>
          <w:szCs w:val="28"/>
        </w:rPr>
        <w:t xml:space="preserve">4-х классов занимаются в режиме пятидневной учебной недели. </w:t>
      </w:r>
    </w:p>
    <w:p w14:paraId="7AC9DEDE" w14:textId="77777777" w:rsidR="00766C07" w:rsidRPr="00567D02" w:rsidRDefault="00766C07" w:rsidP="00766C07">
      <w:pPr>
        <w:ind w:firstLine="709"/>
        <w:rPr>
          <w:rFonts w:cs="Times New Roman"/>
          <w:b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t xml:space="preserve">Продолжительность учебного года составляет: </w:t>
      </w:r>
    </w:p>
    <w:p w14:paraId="2D77D725" w14:textId="77777777" w:rsidR="00766C07" w:rsidRPr="00567D02" w:rsidRDefault="00766C07" w:rsidP="003423D4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 xml:space="preserve">в 1 классе – 33 недели; </w:t>
      </w:r>
    </w:p>
    <w:p w14:paraId="698580E1" w14:textId="77777777" w:rsidR="00766C07" w:rsidRPr="00567D02" w:rsidRDefault="00AC12C5" w:rsidP="003423D4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во 2-4 классах – 34 недели</w:t>
      </w:r>
      <w:r w:rsidR="00766C07" w:rsidRPr="00567D02">
        <w:rPr>
          <w:rFonts w:cs="Times New Roman"/>
          <w:color w:val="000000" w:themeColor="text1"/>
          <w:szCs w:val="28"/>
        </w:rPr>
        <w:t>.</w:t>
      </w:r>
    </w:p>
    <w:p w14:paraId="41AE1ACB" w14:textId="77777777" w:rsidR="00C31A17" w:rsidRPr="00567D02" w:rsidRDefault="00C31A17" w:rsidP="00766C07">
      <w:pPr>
        <w:ind w:firstLine="709"/>
        <w:rPr>
          <w:rFonts w:cs="Times New Roman"/>
          <w:b/>
          <w:color w:val="000000" w:themeColor="text1"/>
          <w:szCs w:val="28"/>
        </w:rPr>
      </w:pPr>
    </w:p>
    <w:p w14:paraId="4F46BC88" w14:textId="77777777" w:rsidR="00A5116A" w:rsidRPr="00567D02" w:rsidRDefault="00766C07" w:rsidP="003423D4">
      <w:pPr>
        <w:ind w:firstLine="709"/>
        <w:rPr>
          <w:color w:val="000000" w:themeColor="text1"/>
        </w:rPr>
      </w:pPr>
      <w:r w:rsidRPr="00567D02">
        <w:rPr>
          <w:rFonts w:cs="Times New Roman"/>
          <w:b/>
          <w:color w:val="000000" w:themeColor="text1"/>
          <w:szCs w:val="28"/>
        </w:rPr>
        <w:t xml:space="preserve">Продолжительность каникул </w:t>
      </w:r>
      <w:r w:rsidR="003423D4" w:rsidRPr="00567D02">
        <w:rPr>
          <w:rFonts w:cs="Times New Roman"/>
          <w:color w:val="000000" w:themeColor="text1"/>
          <w:szCs w:val="28"/>
        </w:rPr>
        <w:t>регламентирует г</w:t>
      </w:r>
      <w:r w:rsidR="00A5116A" w:rsidRPr="00567D02">
        <w:rPr>
          <w:color w:val="000000" w:themeColor="text1"/>
        </w:rPr>
        <w:t>одовой</w:t>
      </w:r>
      <w:r w:rsidR="003423D4" w:rsidRPr="00567D02">
        <w:rPr>
          <w:color w:val="000000" w:themeColor="text1"/>
        </w:rPr>
        <w:t xml:space="preserve"> </w:t>
      </w:r>
      <w:r w:rsidR="00A5116A" w:rsidRPr="00567D02">
        <w:rPr>
          <w:color w:val="000000" w:themeColor="text1"/>
        </w:rPr>
        <w:t>календарный учебный график</w:t>
      </w:r>
      <w:r w:rsidR="003423D4" w:rsidRPr="00567D02">
        <w:rPr>
          <w:color w:val="000000" w:themeColor="text1"/>
        </w:rPr>
        <w:t>, который формируется ежегодно с учётом условий, традиций, плановых мероприятий для детей и</w:t>
      </w:r>
      <w:r w:rsidR="00AC12C5" w:rsidRPr="00567D02">
        <w:rPr>
          <w:color w:val="000000" w:themeColor="text1"/>
        </w:rPr>
        <w:t xml:space="preserve"> молодежи  (приложение</w:t>
      </w:r>
      <w:r w:rsidR="003423D4" w:rsidRPr="00567D02">
        <w:rPr>
          <w:color w:val="000000" w:themeColor="text1"/>
        </w:rPr>
        <w:t xml:space="preserve"> </w:t>
      </w:r>
      <w:r w:rsidR="00AC12C5" w:rsidRPr="00567D02">
        <w:rPr>
          <w:color w:val="000000" w:themeColor="text1"/>
        </w:rPr>
        <w:t>1).</w:t>
      </w:r>
    </w:p>
    <w:p w14:paraId="67BB7EA0" w14:textId="77777777" w:rsidR="003423D4" w:rsidRPr="00567D02" w:rsidRDefault="003423D4" w:rsidP="00A5116A">
      <w:pPr>
        <w:jc w:val="center"/>
        <w:rPr>
          <w:b/>
          <w:color w:val="000000" w:themeColor="text1"/>
        </w:rPr>
      </w:pPr>
    </w:p>
    <w:p w14:paraId="1EF5BC6F" w14:textId="77777777" w:rsidR="00766C07" w:rsidRPr="00567D02" w:rsidRDefault="00FF468D" w:rsidP="00766C07">
      <w:pPr>
        <w:ind w:firstLine="709"/>
        <w:rPr>
          <w:rFonts w:eastAsia="Times New Roman" w:cs="Times New Roman"/>
          <w:color w:val="000000" w:themeColor="text1"/>
          <w:sz w:val="26"/>
          <w:szCs w:val="26"/>
        </w:rPr>
      </w:pPr>
      <w:r w:rsidRPr="00567D02">
        <w:rPr>
          <w:rFonts w:cs="Times New Roman"/>
          <w:color w:val="000000" w:themeColor="text1"/>
          <w:szCs w:val="28"/>
        </w:rPr>
        <w:t>В соответствии с У</w:t>
      </w:r>
      <w:r w:rsidR="00766C07" w:rsidRPr="00567D02">
        <w:rPr>
          <w:rFonts w:cs="Times New Roman"/>
          <w:color w:val="000000" w:themeColor="text1"/>
          <w:szCs w:val="28"/>
        </w:rPr>
        <w:t>ставом МАОУ «</w:t>
      </w:r>
      <w:proofErr w:type="spellStart"/>
      <w:r w:rsidR="00766C07" w:rsidRPr="00567D02">
        <w:rPr>
          <w:rFonts w:cs="Times New Roman"/>
          <w:color w:val="000000" w:themeColor="text1"/>
          <w:szCs w:val="28"/>
        </w:rPr>
        <w:t>Викуловская</w:t>
      </w:r>
      <w:proofErr w:type="spellEnd"/>
      <w:r w:rsidR="00766C07" w:rsidRPr="00567D02">
        <w:rPr>
          <w:rFonts w:cs="Times New Roman"/>
          <w:color w:val="000000" w:themeColor="text1"/>
          <w:szCs w:val="28"/>
        </w:rPr>
        <w:t xml:space="preserve"> СОШ №2» продолжительность у</w:t>
      </w:r>
      <w:r w:rsidR="00C04A8D" w:rsidRPr="00567D02">
        <w:rPr>
          <w:rFonts w:cs="Times New Roman"/>
          <w:color w:val="000000" w:themeColor="text1"/>
          <w:szCs w:val="28"/>
        </w:rPr>
        <w:t xml:space="preserve">чебного занятия </w:t>
      </w:r>
      <w:r w:rsidR="003B509E" w:rsidRPr="00567D02">
        <w:rPr>
          <w:rFonts w:cs="Times New Roman"/>
          <w:color w:val="000000" w:themeColor="text1"/>
          <w:szCs w:val="28"/>
        </w:rPr>
        <w:t>во 2-11 классах составляет 45 минут:</w:t>
      </w:r>
    </w:p>
    <w:p w14:paraId="544AAEE9" w14:textId="77777777" w:rsidR="003B509E" w:rsidRPr="00567D02" w:rsidRDefault="003B509E" w:rsidP="003B509E">
      <w:pPr>
        <w:ind w:firstLine="709"/>
        <w:rPr>
          <w:rFonts w:cs="Times New Roman"/>
          <w:b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t>Режим учебных занятий:</w:t>
      </w:r>
    </w:p>
    <w:p w14:paraId="50251083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 xml:space="preserve">1 урок 08.30-09.15 </w:t>
      </w:r>
    </w:p>
    <w:p w14:paraId="38F752B3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2 урок 09.25-10.10</w:t>
      </w:r>
    </w:p>
    <w:p w14:paraId="032C6018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3 урок 10.30-11.15</w:t>
      </w:r>
    </w:p>
    <w:p w14:paraId="586F1BA2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4 урок 11.35-12.20</w:t>
      </w:r>
    </w:p>
    <w:p w14:paraId="3984086C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5 урок 12.35-13.20</w:t>
      </w:r>
    </w:p>
    <w:p w14:paraId="1943D74D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 xml:space="preserve">6 урок 13.30-14.15 </w:t>
      </w:r>
    </w:p>
    <w:p w14:paraId="5AA76410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Динамическая пауза (4</w:t>
      </w:r>
      <w:r w:rsidR="009D4F36" w:rsidRPr="00567D02">
        <w:rPr>
          <w:rFonts w:cs="Times New Roman"/>
          <w:color w:val="000000" w:themeColor="text1"/>
          <w:szCs w:val="28"/>
        </w:rPr>
        <w:t>0</w:t>
      </w:r>
      <w:r w:rsidRPr="00567D02">
        <w:rPr>
          <w:rFonts w:cs="Times New Roman"/>
          <w:color w:val="000000" w:themeColor="text1"/>
          <w:szCs w:val="28"/>
        </w:rPr>
        <w:t xml:space="preserve"> минут)</w:t>
      </w:r>
    </w:p>
    <w:p w14:paraId="62B69167" w14:textId="77777777" w:rsidR="003B509E" w:rsidRPr="00567D02" w:rsidRDefault="003B509E" w:rsidP="003B509E">
      <w:pPr>
        <w:ind w:left="567"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7 урок 1</w:t>
      </w:r>
      <w:r w:rsidR="009D4F36" w:rsidRPr="00567D02">
        <w:rPr>
          <w:rFonts w:cs="Times New Roman"/>
          <w:color w:val="000000" w:themeColor="text1"/>
          <w:szCs w:val="28"/>
        </w:rPr>
        <w:t>4</w:t>
      </w:r>
      <w:r w:rsidRPr="00567D02">
        <w:rPr>
          <w:rFonts w:cs="Times New Roman"/>
          <w:color w:val="000000" w:themeColor="text1"/>
          <w:szCs w:val="28"/>
        </w:rPr>
        <w:t>.</w:t>
      </w:r>
      <w:r w:rsidR="009D4F36" w:rsidRPr="00567D02">
        <w:rPr>
          <w:rFonts w:cs="Times New Roman"/>
          <w:color w:val="000000" w:themeColor="text1"/>
          <w:szCs w:val="28"/>
        </w:rPr>
        <w:t>55</w:t>
      </w:r>
      <w:r w:rsidRPr="00567D02">
        <w:rPr>
          <w:rFonts w:cs="Times New Roman"/>
          <w:color w:val="000000" w:themeColor="text1"/>
          <w:szCs w:val="28"/>
        </w:rPr>
        <w:t>-15.4</w:t>
      </w:r>
      <w:r w:rsidR="009D4F36" w:rsidRPr="00567D02">
        <w:rPr>
          <w:rFonts w:cs="Times New Roman"/>
          <w:color w:val="000000" w:themeColor="text1"/>
          <w:szCs w:val="28"/>
        </w:rPr>
        <w:t>0</w:t>
      </w:r>
    </w:p>
    <w:p w14:paraId="10F50339" w14:textId="77777777" w:rsidR="003B509E" w:rsidRPr="00567D02" w:rsidRDefault="003B509E" w:rsidP="003B509E">
      <w:pPr>
        <w:ind w:left="567" w:firstLine="709"/>
        <w:rPr>
          <w:rFonts w:cs="Times New Roman"/>
          <w:b/>
          <w:color w:val="000000" w:themeColor="text1"/>
          <w:szCs w:val="28"/>
          <w:highlight w:val="magenta"/>
        </w:rPr>
      </w:pPr>
    </w:p>
    <w:p w14:paraId="22895D47" w14:textId="77777777" w:rsidR="00AC12C5" w:rsidRPr="00567D02" w:rsidRDefault="00766C07" w:rsidP="00766C07">
      <w:pPr>
        <w:ind w:firstLine="709"/>
        <w:rPr>
          <w:rFonts w:eastAsia="Times New Roman" w:cs="Times New Roman"/>
          <w:color w:val="000000" w:themeColor="text1"/>
          <w:szCs w:val="28"/>
        </w:rPr>
      </w:pPr>
      <w:r w:rsidRPr="00567D02">
        <w:rPr>
          <w:rFonts w:eastAsia="Times New Roman" w:cs="Times New Roman"/>
          <w:color w:val="000000" w:themeColor="text1"/>
          <w:szCs w:val="28"/>
        </w:rPr>
        <w:t xml:space="preserve">Обучение в 1-м классе осуществляется с соблюдением "ступенчатого" режима обучения в первом полугодии (в сентябре, октябре - по 3 урока в день </w:t>
      </w:r>
      <w:r w:rsidR="00C04A8D" w:rsidRPr="00567D02">
        <w:rPr>
          <w:rFonts w:eastAsia="Times New Roman" w:cs="Times New Roman"/>
          <w:color w:val="000000" w:themeColor="text1"/>
          <w:szCs w:val="28"/>
        </w:rPr>
        <w:t xml:space="preserve">продолжительностью </w:t>
      </w:r>
      <w:r w:rsidRPr="00567D02">
        <w:rPr>
          <w:rFonts w:eastAsia="Times New Roman" w:cs="Times New Roman"/>
          <w:color w:val="000000" w:themeColor="text1"/>
          <w:szCs w:val="28"/>
        </w:rPr>
        <w:t xml:space="preserve">по 35 минут, в ноябре-декабре - по 4 урока в день по 35 минут; январь - май - по 4 урока в день </w:t>
      </w:r>
      <w:r w:rsidR="00FA7A1A" w:rsidRPr="00567D02">
        <w:rPr>
          <w:rFonts w:eastAsia="Times New Roman" w:cs="Times New Roman"/>
          <w:color w:val="000000" w:themeColor="text1"/>
          <w:szCs w:val="28"/>
        </w:rPr>
        <w:t xml:space="preserve">по 40 </w:t>
      </w:r>
      <w:r w:rsidR="003B509E" w:rsidRPr="00567D02">
        <w:rPr>
          <w:rFonts w:eastAsia="Times New Roman" w:cs="Times New Roman"/>
          <w:color w:val="000000" w:themeColor="text1"/>
          <w:szCs w:val="28"/>
        </w:rPr>
        <w:t>минут</w:t>
      </w:r>
      <w:r w:rsidR="00FA7A1A" w:rsidRPr="00567D02">
        <w:rPr>
          <w:rFonts w:eastAsia="Times New Roman" w:cs="Times New Roman"/>
          <w:color w:val="000000" w:themeColor="text1"/>
          <w:szCs w:val="28"/>
        </w:rPr>
        <w:t>.</w:t>
      </w:r>
    </w:p>
    <w:p w14:paraId="0ACC2FC8" w14:textId="77777777" w:rsidR="00766C07" w:rsidRPr="00567D02" w:rsidRDefault="00766C07" w:rsidP="00766C07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lastRenderedPageBreak/>
        <w:t xml:space="preserve">С целью предотвращения психофизической перегрузки обучающихся, объем домашних заданий по всем предметам не превышает 50% объёма аудиторной нагрузки. </w:t>
      </w:r>
    </w:p>
    <w:p w14:paraId="5651CDF7" w14:textId="77777777" w:rsidR="00A7338B" w:rsidRPr="00567D02" w:rsidRDefault="00766C07" w:rsidP="00A7338B">
      <w:pPr>
        <w:ind w:firstLine="709"/>
        <w:rPr>
          <w:rFonts w:eastAsia="Times New Roman" w:cs="Times New Roman"/>
          <w:color w:val="000000" w:themeColor="text1"/>
          <w:szCs w:val="28"/>
        </w:rPr>
      </w:pPr>
      <w:r w:rsidRPr="00567D02">
        <w:rPr>
          <w:rFonts w:eastAsia="Times New Roman" w:cs="Times New Roman"/>
          <w:color w:val="000000" w:themeColor="text1"/>
          <w:szCs w:val="28"/>
        </w:rPr>
        <w:t xml:space="preserve">Расписание </w:t>
      </w:r>
      <w:r w:rsidR="00AC12C5" w:rsidRPr="00567D02">
        <w:rPr>
          <w:rFonts w:eastAsia="Times New Roman" w:cs="Times New Roman"/>
          <w:color w:val="000000" w:themeColor="text1"/>
          <w:szCs w:val="28"/>
        </w:rPr>
        <w:t>уроков</w:t>
      </w:r>
      <w:r w:rsidRPr="00567D02">
        <w:rPr>
          <w:rFonts w:eastAsia="Times New Roman" w:cs="Times New Roman"/>
          <w:color w:val="000000" w:themeColor="text1"/>
          <w:szCs w:val="28"/>
        </w:rPr>
        <w:t xml:space="preserve"> составляется отдельно для обязательных учебных занятий   в образовательной организации (в индивидуальном режиме, в режиме группового обучения и для дополнительных учебных занятий по предметам) в соответствии с учебным планом и тарификацией до 1 сентября </w:t>
      </w:r>
      <w:r w:rsidR="003423D4" w:rsidRPr="00567D02">
        <w:rPr>
          <w:rFonts w:eastAsia="Times New Roman" w:cs="Times New Roman"/>
          <w:color w:val="000000" w:themeColor="text1"/>
          <w:szCs w:val="28"/>
        </w:rPr>
        <w:t>текущего года</w:t>
      </w:r>
      <w:r w:rsidRPr="00567D02">
        <w:rPr>
          <w:rFonts w:eastAsia="Times New Roman" w:cs="Times New Roman"/>
          <w:color w:val="000000" w:themeColor="text1"/>
          <w:szCs w:val="28"/>
        </w:rPr>
        <w:t xml:space="preserve"> и размещается на информационном стенде </w:t>
      </w:r>
      <w:r w:rsidR="003423D4" w:rsidRPr="00567D02">
        <w:rPr>
          <w:rFonts w:eastAsia="Times New Roman" w:cs="Times New Roman"/>
          <w:color w:val="000000" w:themeColor="text1"/>
          <w:szCs w:val="28"/>
        </w:rPr>
        <w:t>образовательной организации</w:t>
      </w:r>
      <w:r w:rsidRPr="00567D02">
        <w:rPr>
          <w:rFonts w:eastAsia="Times New Roman" w:cs="Times New Roman"/>
          <w:color w:val="000000" w:themeColor="text1"/>
          <w:szCs w:val="28"/>
        </w:rPr>
        <w:t>.</w:t>
      </w:r>
      <w:r w:rsidR="00A7338B" w:rsidRPr="00567D02">
        <w:rPr>
          <w:rFonts w:eastAsia="Times New Roman" w:cs="Times New Roman"/>
          <w:color w:val="000000" w:themeColor="text1"/>
          <w:szCs w:val="28"/>
        </w:rPr>
        <w:t xml:space="preserve"> При организации учебных занятий в форме образовательных экскурсий за пределами МАОУ «</w:t>
      </w:r>
      <w:proofErr w:type="spellStart"/>
      <w:r w:rsidR="00A7338B" w:rsidRPr="00567D02">
        <w:rPr>
          <w:rFonts w:eastAsia="Times New Roman" w:cs="Times New Roman"/>
          <w:color w:val="000000" w:themeColor="text1"/>
          <w:szCs w:val="28"/>
        </w:rPr>
        <w:t>Викуловская</w:t>
      </w:r>
      <w:proofErr w:type="spellEnd"/>
      <w:r w:rsidR="00A7338B" w:rsidRPr="00567D02">
        <w:rPr>
          <w:rFonts w:eastAsia="Times New Roman" w:cs="Times New Roman"/>
          <w:color w:val="000000" w:themeColor="text1"/>
          <w:szCs w:val="28"/>
        </w:rPr>
        <w:t xml:space="preserve"> СОШ №2» в конкретном классе осуществляется коррекция расписания.</w:t>
      </w:r>
    </w:p>
    <w:p w14:paraId="1B57736B" w14:textId="1949EF3D" w:rsidR="0021600D" w:rsidRPr="00567D02" w:rsidRDefault="00C91C52" w:rsidP="00205D31">
      <w:pPr>
        <w:pStyle w:val="aa"/>
        <w:jc w:val="both"/>
        <w:rPr>
          <w:rFonts w:ascii="Times New Roman" w:hAnsi="Times New Roman"/>
          <w:color w:val="000000" w:themeColor="text1"/>
          <w:sz w:val="28"/>
        </w:rPr>
      </w:pPr>
      <w:r w:rsidRPr="00567D02">
        <w:rPr>
          <w:color w:val="000000" w:themeColor="text1"/>
        </w:rPr>
        <w:tab/>
      </w:r>
      <w:r w:rsidRPr="00567D02">
        <w:rPr>
          <w:rFonts w:ascii="Times New Roman" w:hAnsi="Times New Roman"/>
          <w:color w:val="000000" w:themeColor="text1"/>
          <w:sz w:val="28"/>
        </w:rPr>
        <w:t>О</w:t>
      </w:r>
      <w:r w:rsidR="00205D31" w:rsidRPr="00567D02">
        <w:rPr>
          <w:rFonts w:ascii="Times New Roman" w:hAnsi="Times New Roman"/>
          <w:color w:val="000000" w:themeColor="text1"/>
          <w:sz w:val="28"/>
        </w:rPr>
        <w:t>сновные о</w:t>
      </w:r>
      <w:r w:rsidRPr="00567D02">
        <w:rPr>
          <w:rFonts w:ascii="Times New Roman" w:hAnsi="Times New Roman"/>
          <w:color w:val="000000" w:themeColor="text1"/>
          <w:sz w:val="28"/>
        </w:rPr>
        <w:t xml:space="preserve">бразовательные программы, </w:t>
      </w:r>
      <w:r w:rsidR="00205D31" w:rsidRPr="00567D02">
        <w:rPr>
          <w:rFonts w:ascii="Times New Roman" w:hAnsi="Times New Roman"/>
          <w:color w:val="000000" w:themeColor="text1"/>
          <w:sz w:val="28"/>
        </w:rPr>
        <w:t xml:space="preserve"> адаптированные основ</w:t>
      </w:r>
      <w:r w:rsidR="009D0925" w:rsidRPr="00567D02">
        <w:rPr>
          <w:rFonts w:ascii="Times New Roman" w:hAnsi="Times New Roman"/>
          <w:color w:val="000000" w:themeColor="text1"/>
          <w:sz w:val="28"/>
        </w:rPr>
        <w:t>н</w:t>
      </w:r>
      <w:r w:rsidR="00205D31" w:rsidRPr="00567D02">
        <w:rPr>
          <w:rFonts w:ascii="Times New Roman" w:hAnsi="Times New Roman"/>
          <w:color w:val="000000" w:themeColor="text1"/>
          <w:sz w:val="28"/>
        </w:rPr>
        <w:t xml:space="preserve">ые общеобразовательные программы, </w:t>
      </w:r>
      <w:r w:rsidRPr="00567D02">
        <w:rPr>
          <w:rFonts w:ascii="Times New Roman" w:hAnsi="Times New Roman"/>
          <w:color w:val="000000" w:themeColor="text1"/>
          <w:sz w:val="28"/>
        </w:rPr>
        <w:t>внеурочная деятельность, программа воспитания и социализации, а также дополнительные общеобразовательные программы, обеспечивающие достижение планируемых результатов  на уровне начального общего образования в МА</w:t>
      </w:r>
      <w:r w:rsidR="00205D31" w:rsidRPr="00567D02">
        <w:rPr>
          <w:rFonts w:ascii="Times New Roman" w:hAnsi="Times New Roman"/>
          <w:color w:val="000000" w:themeColor="text1"/>
          <w:sz w:val="28"/>
        </w:rPr>
        <w:t>О</w:t>
      </w:r>
      <w:r w:rsidRPr="00567D02">
        <w:rPr>
          <w:rFonts w:ascii="Times New Roman" w:hAnsi="Times New Roman"/>
          <w:color w:val="000000" w:themeColor="text1"/>
          <w:sz w:val="28"/>
        </w:rPr>
        <w:t>У «</w:t>
      </w:r>
      <w:proofErr w:type="spellStart"/>
      <w:r w:rsidRPr="00567D02">
        <w:rPr>
          <w:rFonts w:ascii="Times New Roman" w:hAnsi="Times New Roman"/>
          <w:color w:val="000000" w:themeColor="text1"/>
          <w:sz w:val="28"/>
        </w:rPr>
        <w:t>Викуловская</w:t>
      </w:r>
      <w:proofErr w:type="spellEnd"/>
      <w:r w:rsidRPr="00567D02">
        <w:rPr>
          <w:rFonts w:ascii="Times New Roman" w:hAnsi="Times New Roman"/>
          <w:color w:val="000000" w:themeColor="text1"/>
          <w:sz w:val="28"/>
        </w:rPr>
        <w:t xml:space="preserve"> СОШ №2» реализуются, в том числе, с применением </w:t>
      </w:r>
      <w:r w:rsidR="00205D31" w:rsidRPr="00567D02">
        <w:rPr>
          <w:rFonts w:ascii="Times New Roman" w:hAnsi="Times New Roman"/>
          <w:color w:val="000000" w:themeColor="text1"/>
          <w:sz w:val="28"/>
        </w:rPr>
        <w:t xml:space="preserve">электронного обучения и </w:t>
      </w:r>
      <w:r w:rsidRPr="00567D02">
        <w:rPr>
          <w:rFonts w:ascii="Times New Roman" w:hAnsi="Times New Roman"/>
          <w:color w:val="000000" w:themeColor="text1"/>
          <w:sz w:val="28"/>
        </w:rPr>
        <w:t>дистанционных образовательных технологий</w:t>
      </w:r>
      <w:r w:rsidR="00205D31" w:rsidRPr="00567D02">
        <w:rPr>
          <w:rFonts w:ascii="Times New Roman" w:hAnsi="Times New Roman"/>
          <w:color w:val="000000" w:themeColor="text1"/>
          <w:sz w:val="28"/>
        </w:rPr>
        <w:t xml:space="preserve"> в соответствии с ч. 17 ст.108 Федерального закона «О внесении изменений в статьи 71.1 и 108 Федерального закона «Об образовании в Российской Федерации» от 08.06.2020 №164-ФЗ и </w:t>
      </w:r>
      <w:r w:rsidR="009D0925" w:rsidRPr="00567D02">
        <w:rPr>
          <w:rFonts w:ascii="Times New Roman" w:hAnsi="Times New Roman"/>
          <w:color w:val="000000" w:themeColor="text1"/>
          <w:sz w:val="28"/>
        </w:rPr>
        <w:t xml:space="preserve">п.4 </w:t>
      </w:r>
      <w:r w:rsidR="00205D31" w:rsidRPr="00567D02">
        <w:rPr>
          <w:rFonts w:ascii="Times New Roman" w:hAnsi="Times New Roman"/>
          <w:color w:val="000000" w:themeColor="text1"/>
          <w:sz w:val="28"/>
        </w:rPr>
        <w:t>письма Министерства просвещения Российской федерации от 07.05.2020 №</w:t>
      </w:r>
      <w:r w:rsidR="009D0925" w:rsidRPr="00567D02">
        <w:rPr>
          <w:rFonts w:ascii="Times New Roman" w:hAnsi="Times New Roman"/>
          <w:color w:val="000000" w:themeColor="text1"/>
          <w:sz w:val="28"/>
        </w:rPr>
        <w:t xml:space="preserve"> </w:t>
      </w:r>
      <w:r w:rsidR="00205D31" w:rsidRPr="00567D02">
        <w:rPr>
          <w:rFonts w:ascii="Times New Roman" w:hAnsi="Times New Roman"/>
          <w:color w:val="000000" w:themeColor="text1"/>
          <w:sz w:val="28"/>
        </w:rPr>
        <w:t>ВБ 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11248F6A" w14:textId="4D1026D5" w:rsidR="00294007" w:rsidRPr="00567D02" w:rsidRDefault="008A77F6" w:rsidP="001824FE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  <w:lang w:eastAsia="en-US"/>
        </w:rPr>
        <w:t>Для организации образовательной деятельности</w:t>
      </w:r>
      <w:r w:rsidR="008B16C8" w:rsidRPr="00567D02">
        <w:rPr>
          <w:rFonts w:cs="Times New Roman"/>
          <w:color w:val="000000" w:themeColor="text1"/>
          <w:szCs w:val="28"/>
          <w:lang w:eastAsia="en-US"/>
        </w:rPr>
        <w:t xml:space="preserve"> на уровне начального общего образования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 xml:space="preserve"> использ</w:t>
      </w:r>
      <w:r w:rsidRPr="00567D02">
        <w:rPr>
          <w:rFonts w:cs="Times New Roman"/>
          <w:color w:val="000000" w:themeColor="text1"/>
          <w:szCs w:val="28"/>
          <w:lang w:eastAsia="en-US"/>
        </w:rPr>
        <w:t>у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>е</w:t>
      </w:r>
      <w:r w:rsidRPr="00567D02">
        <w:rPr>
          <w:rFonts w:cs="Times New Roman"/>
          <w:color w:val="000000" w:themeColor="text1"/>
          <w:szCs w:val="28"/>
          <w:lang w:eastAsia="en-US"/>
        </w:rPr>
        <w:t>тся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AC12C5" w:rsidRPr="00567D02">
        <w:rPr>
          <w:rFonts w:cs="Times New Roman"/>
          <w:color w:val="000000" w:themeColor="text1"/>
          <w:szCs w:val="28"/>
          <w:lang w:eastAsia="en-US"/>
        </w:rPr>
        <w:t>систем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>а</w:t>
      </w:r>
      <w:r w:rsidR="00AC12C5" w:rsidRPr="00567D02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учебн</w:t>
      </w:r>
      <w:r w:rsidR="00AC12C5" w:rsidRPr="00567D02">
        <w:rPr>
          <w:rFonts w:cs="Times New Roman"/>
          <w:color w:val="000000" w:themeColor="text1"/>
          <w:szCs w:val="28"/>
          <w:lang w:eastAsia="en-US"/>
        </w:rPr>
        <w:t xml:space="preserve">иков 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«Школа России»</w:t>
      </w:r>
      <w:r w:rsidR="00703E76" w:rsidRPr="00567D02">
        <w:rPr>
          <w:rFonts w:cs="Times New Roman"/>
          <w:color w:val="000000" w:themeColor="text1"/>
          <w:szCs w:val="28"/>
          <w:lang w:eastAsia="en-US"/>
        </w:rPr>
        <w:t xml:space="preserve">. 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 xml:space="preserve">Данные </w:t>
      </w:r>
      <w:r w:rsidR="008B16C8" w:rsidRPr="00567D02">
        <w:rPr>
          <w:rFonts w:cs="Times New Roman"/>
          <w:color w:val="000000" w:themeColor="text1"/>
          <w:szCs w:val="28"/>
          <w:lang w:eastAsia="en-US"/>
        </w:rPr>
        <w:t>учебник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 xml:space="preserve">и 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позволяют эффективно осуществлять образовательную деятельность, основанн</w:t>
      </w:r>
      <w:r w:rsidRPr="00567D02">
        <w:rPr>
          <w:rFonts w:cs="Times New Roman"/>
          <w:color w:val="000000" w:themeColor="text1"/>
          <w:szCs w:val="28"/>
          <w:lang w:eastAsia="en-US"/>
        </w:rPr>
        <w:t>ую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 xml:space="preserve"> на системно-деятельностном подходе. Они соответству</w:t>
      </w:r>
      <w:r w:rsidR="002B67E6" w:rsidRPr="00567D02">
        <w:rPr>
          <w:rFonts w:cs="Times New Roman"/>
          <w:color w:val="000000" w:themeColor="text1"/>
          <w:szCs w:val="28"/>
          <w:lang w:eastAsia="en-US"/>
        </w:rPr>
        <w:t>ю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т новым современным целям образования, где на первый план выходит личность ученика и формирование у него таких качеств, которые помогут ему успешно справляться с жизненными трудностями; учитывают и используют закономерности</w:t>
      </w:r>
      <w:r w:rsidR="00B66CE1" w:rsidRPr="00567D02">
        <w:rPr>
          <w:rFonts w:cs="Times New Roman"/>
          <w:color w:val="000000" w:themeColor="text1"/>
          <w:szCs w:val="28"/>
          <w:lang w:eastAsia="en-US"/>
        </w:rPr>
        <w:t xml:space="preserve"> развития и особенности индивид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у</w:t>
      </w:r>
      <w:r w:rsidR="00B66CE1" w:rsidRPr="00567D02">
        <w:rPr>
          <w:rFonts w:cs="Times New Roman"/>
          <w:color w:val="000000" w:themeColor="text1"/>
          <w:szCs w:val="28"/>
          <w:lang w:eastAsia="en-US"/>
        </w:rPr>
        <w:t>у</w:t>
      </w:r>
      <w:r w:rsidR="0021600D" w:rsidRPr="00567D02">
        <w:rPr>
          <w:rFonts w:cs="Times New Roman"/>
          <w:color w:val="000000" w:themeColor="text1"/>
          <w:szCs w:val="28"/>
          <w:lang w:eastAsia="en-US"/>
        </w:rPr>
        <w:t>ма; направлены на развитие всей целостной совокупности качеств личности; обучение происходит в зоне ближайшего развития ребенка; ребенок - полноценный субъект деятельности.</w:t>
      </w:r>
      <w:r w:rsidR="00294007" w:rsidRPr="00567D02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</w:t>
      </w:r>
    </w:p>
    <w:p w14:paraId="2BE7B5C0" w14:textId="6790CC26" w:rsidR="00DC1358" w:rsidRPr="00556659" w:rsidRDefault="00DC1358" w:rsidP="00DC1358">
      <w:pPr>
        <w:ind w:firstLine="708"/>
        <w:contextualSpacing/>
        <w:rPr>
          <w:rFonts w:cs="Times New Roman"/>
          <w:szCs w:val="28"/>
        </w:rPr>
      </w:pPr>
      <w:r w:rsidRPr="00556659">
        <w:rPr>
          <w:rFonts w:cs="Times New Roman"/>
          <w:szCs w:val="28"/>
        </w:rPr>
        <w:t xml:space="preserve">Освоение образовательной программы начального общего образования сопровождается промежуточной аттестацией обучающихся. В первом классе обучение проводится без фиксации достижений в виде отметок по пятибалльной шкале и домашних заданий. Фиксация результатов промежуточной аттестации во 2–4 классах осуществляется по всем учебным предметам по пятибалльной системе. </w:t>
      </w:r>
    </w:p>
    <w:p w14:paraId="42E65B2F" w14:textId="6BB25B3C" w:rsidR="00DC1358" w:rsidRPr="00567D02" w:rsidRDefault="00DC1358" w:rsidP="00DC1358">
      <w:pPr>
        <w:ind w:left="7" w:firstLine="708"/>
        <w:rPr>
          <w:rFonts w:cs="Times New Roman"/>
          <w:color w:val="000000" w:themeColor="text1"/>
          <w:szCs w:val="28"/>
        </w:rPr>
      </w:pPr>
      <w:r w:rsidRPr="00556659">
        <w:rPr>
          <w:rFonts w:cs="Times New Roman"/>
          <w:szCs w:val="28"/>
        </w:rPr>
        <w:t>Контрольно-измерительные материалы по каждому предмету разрабатываются учителем, и фиксируются в рабочих программах по учебному предмету.</w:t>
      </w:r>
    </w:p>
    <w:p w14:paraId="599A9EF5" w14:textId="77777777" w:rsidR="00434427" w:rsidRPr="00567D02" w:rsidRDefault="00434427" w:rsidP="00434427">
      <w:pPr>
        <w:autoSpaceDE w:val="0"/>
        <w:autoSpaceDN w:val="0"/>
        <w:adjustRightInd w:val="0"/>
        <w:ind w:firstLine="567"/>
        <w:rPr>
          <w:rFonts w:eastAsia="Calibri" w:cs="Times New Roman"/>
          <w:color w:val="000000" w:themeColor="text1"/>
          <w:szCs w:val="28"/>
        </w:rPr>
      </w:pPr>
      <w:r w:rsidRPr="00567D02">
        <w:rPr>
          <w:rFonts w:eastAsia="Calibri" w:cs="Times New Roman"/>
          <w:color w:val="000000" w:themeColor="text1"/>
          <w:szCs w:val="28"/>
        </w:rPr>
        <w:t>Срок</w:t>
      </w:r>
      <w:r w:rsidR="008B16C8" w:rsidRPr="00567D02">
        <w:rPr>
          <w:rFonts w:eastAsia="Calibri" w:cs="Times New Roman"/>
          <w:color w:val="000000" w:themeColor="text1"/>
          <w:szCs w:val="28"/>
        </w:rPr>
        <w:t>и</w:t>
      </w:r>
      <w:r w:rsidRPr="00567D02">
        <w:rPr>
          <w:rFonts w:eastAsia="Calibri" w:cs="Times New Roman"/>
          <w:color w:val="000000" w:themeColor="text1"/>
          <w:szCs w:val="28"/>
        </w:rPr>
        <w:t xml:space="preserve"> проведения промежуточной аттестации </w:t>
      </w:r>
      <w:r w:rsidRPr="00567D02">
        <w:rPr>
          <w:rFonts w:eastAsia="Calibri" w:cs="Times New Roman"/>
          <w:bCs/>
          <w:color w:val="000000" w:themeColor="text1"/>
          <w:szCs w:val="28"/>
          <w:lang w:eastAsia="en-US"/>
        </w:rPr>
        <w:t>указ</w:t>
      </w:r>
      <w:r w:rsidR="008B16C8" w:rsidRPr="00567D02">
        <w:rPr>
          <w:rFonts w:eastAsia="Calibri" w:cs="Times New Roman"/>
          <w:bCs/>
          <w:color w:val="000000" w:themeColor="text1"/>
          <w:szCs w:val="28"/>
          <w:lang w:eastAsia="en-US"/>
        </w:rPr>
        <w:t>аны</w:t>
      </w:r>
      <w:r w:rsidRPr="00567D02">
        <w:rPr>
          <w:rFonts w:eastAsia="Calibri" w:cs="Times New Roman"/>
          <w:bCs/>
          <w:color w:val="000000" w:themeColor="text1"/>
          <w:szCs w:val="28"/>
          <w:lang w:eastAsia="en-US"/>
        </w:rPr>
        <w:t xml:space="preserve"> в календарном учебном графике и </w:t>
      </w:r>
      <w:r w:rsidR="00294007" w:rsidRPr="00567D02">
        <w:rPr>
          <w:rFonts w:eastAsia="Calibri" w:cs="Times New Roman"/>
          <w:bCs/>
          <w:color w:val="000000" w:themeColor="text1"/>
          <w:szCs w:val="28"/>
          <w:lang w:eastAsia="en-US"/>
        </w:rPr>
        <w:t>учитываются</w:t>
      </w:r>
      <w:r w:rsidRPr="00567D02">
        <w:rPr>
          <w:rFonts w:eastAsia="Calibri" w:cs="Times New Roman"/>
          <w:bCs/>
          <w:color w:val="000000" w:themeColor="text1"/>
          <w:szCs w:val="28"/>
          <w:lang w:eastAsia="en-US"/>
        </w:rPr>
        <w:t xml:space="preserve"> при составлении расписания</w:t>
      </w:r>
      <w:r w:rsidR="00FE2B74" w:rsidRPr="00567D02">
        <w:rPr>
          <w:rFonts w:eastAsia="Calibri" w:cs="Times New Roman"/>
          <w:bCs/>
          <w:color w:val="000000" w:themeColor="text1"/>
          <w:lang w:eastAsia="en-US"/>
        </w:rPr>
        <w:t>.</w:t>
      </w:r>
    </w:p>
    <w:p w14:paraId="1BD0F127" w14:textId="77777777" w:rsidR="00A723B3" w:rsidRPr="00567D02" w:rsidRDefault="00A723B3" w:rsidP="00A723B3">
      <w:pPr>
        <w:autoSpaceDE w:val="0"/>
        <w:autoSpaceDN w:val="0"/>
        <w:adjustRightInd w:val="0"/>
        <w:rPr>
          <w:rFonts w:eastAsia="Times New Roman" w:cs="Times New Roman"/>
          <w:b/>
          <w:i/>
          <w:color w:val="000000" w:themeColor="text1"/>
          <w:szCs w:val="28"/>
          <w:u w:val="single"/>
        </w:rPr>
      </w:pPr>
    </w:p>
    <w:p w14:paraId="39C017F8" w14:textId="77777777" w:rsidR="00FD3BED" w:rsidRPr="00567D02" w:rsidRDefault="00FD3BED" w:rsidP="00FD3BED">
      <w:pPr>
        <w:jc w:val="left"/>
        <w:rPr>
          <w:rFonts w:eastAsia="Times New Roman" w:cs="Times New Roman"/>
          <w:b/>
          <w:color w:val="000000" w:themeColor="text1"/>
          <w:szCs w:val="28"/>
        </w:rPr>
      </w:pPr>
      <w:r w:rsidRPr="00567D02">
        <w:rPr>
          <w:rFonts w:eastAsia="Times New Roman" w:cs="Times New Roman"/>
          <w:b/>
          <w:color w:val="000000" w:themeColor="text1"/>
          <w:szCs w:val="28"/>
        </w:rPr>
        <w:t xml:space="preserve">Особенности формирования учебного плана: </w:t>
      </w:r>
    </w:p>
    <w:p w14:paraId="196464C8" w14:textId="3F9F6836" w:rsidR="006D278C" w:rsidRPr="00567D02" w:rsidRDefault="006D278C" w:rsidP="006D278C">
      <w:pPr>
        <w:shd w:val="clear" w:color="auto" w:fill="FFFFFF" w:themeFill="background1"/>
        <w:ind w:firstLine="710"/>
        <w:rPr>
          <w:rFonts w:eastAsia="Times New Roman" w:cs="Times New Roman"/>
          <w:color w:val="000000" w:themeColor="text1"/>
          <w:szCs w:val="28"/>
        </w:rPr>
      </w:pPr>
      <w:r w:rsidRPr="00567D02">
        <w:rPr>
          <w:rFonts w:eastAsia="Times New Roman" w:cs="Times New Roman"/>
          <w:color w:val="000000" w:themeColor="text1"/>
          <w:szCs w:val="28"/>
        </w:rPr>
        <w:t xml:space="preserve">Изучение родного языка из числа языков народов Российской Федерации, в том числе русского языка как родного языка осуществляется в соответствии со ст.14 </w:t>
      </w:r>
      <w:r w:rsidRPr="00567D02">
        <w:rPr>
          <w:rFonts w:eastAsia="Times New Roman" w:cs="Times New Roman"/>
          <w:bCs/>
          <w:color w:val="000000" w:themeColor="text1"/>
          <w:szCs w:val="28"/>
        </w:rPr>
        <w:lastRenderedPageBreak/>
        <w:t xml:space="preserve">Федерального закона "Об образовании в Российской Федерации" № 273-ФЗ от 29 декабря 2012 </w:t>
      </w:r>
      <w:r w:rsidR="00144C71" w:rsidRPr="00567D02">
        <w:rPr>
          <w:rFonts w:eastAsia="Times New Roman" w:cs="Times New Roman"/>
          <w:bCs/>
          <w:color w:val="000000" w:themeColor="text1"/>
          <w:szCs w:val="28"/>
        </w:rPr>
        <w:t>года, в</w:t>
      </w:r>
      <w:r w:rsidRPr="00567D02">
        <w:rPr>
          <w:rFonts w:eastAsia="Times New Roman" w:cs="Times New Roman"/>
          <w:color w:val="000000" w:themeColor="text1"/>
          <w:szCs w:val="28"/>
        </w:rPr>
        <w:t xml:space="preserve"> пределах возможностей, предоставляемых образовательной организаци</w:t>
      </w:r>
      <w:r w:rsidR="002B67E6" w:rsidRPr="00567D02">
        <w:rPr>
          <w:rFonts w:eastAsia="Times New Roman" w:cs="Times New Roman"/>
          <w:color w:val="000000" w:themeColor="text1"/>
          <w:szCs w:val="28"/>
        </w:rPr>
        <w:t>ей</w:t>
      </w:r>
      <w:r w:rsidRPr="00567D02">
        <w:rPr>
          <w:rFonts w:eastAsia="Times New Roman" w:cs="Times New Roman"/>
          <w:color w:val="000000" w:themeColor="text1"/>
          <w:szCs w:val="28"/>
        </w:rPr>
        <w:t>. Свободный выбор изучаемого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начального общего образования</w:t>
      </w:r>
      <w:r w:rsidR="00042040" w:rsidRPr="00567D02">
        <w:rPr>
          <w:rFonts w:eastAsia="Times New Roman" w:cs="Times New Roman"/>
          <w:color w:val="000000" w:themeColor="text1"/>
          <w:szCs w:val="28"/>
        </w:rPr>
        <w:t xml:space="preserve"> в </w:t>
      </w:r>
      <w:r w:rsidR="004A75AF">
        <w:rPr>
          <w:rFonts w:eastAsia="Times New Roman" w:cs="Times New Roman"/>
          <w:color w:val="000000" w:themeColor="text1"/>
          <w:szCs w:val="28"/>
        </w:rPr>
        <w:t>2</w:t>
      </w:r>
      <w:r w:rsidR="00042040" w:rsidRPr="00567D02">
        <w:rPr>
          <w:rFonts w:eastAsia="Times New Roman" w:cs="Times New Roman"/>
          <w:color w:val="000000" w:themeColor="text1"/>
          <w:szCs w:val="28"/>
        </w:rPr>
        <w:t>-4 классах</w:t>
      </w:r>
      <w:r w:rsidRPr="00567D02">
        <w:rPr>
          <w:rFonts w:eastAsia="Times New Roman" w:cs="Times New Roman"/>
          <w:color w:val="000000" w:themeColor="text1"/>
          <w:szCs w:val="28"/>
        </w:rPr>
        <w:t>.</w:t>
      </w:r>
    </w:p>
    <w:p w14:paraId="3B7AFE69" w14:textId="77777777" w:rsidR="00312B6E" w:rsidRPr="00567D02" w:rsidRDefault="008E5AB4" w:rsidP="00BF6882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В</w:t>
      </w:r>
      <w:r w:rsidR="008B16C8" w:rsidRPr="00567D02">
        <w:rPr>
          <w:rFonts w:cs="Times New Roman"/>
          <w:color w:val="000000" w:themeColor="text1"/>
          <w:szCs w:val="28"/>
        </w:rPr>
        <w:t>о</w:t>
      </w:r>
      <w:r w:rsidRPr="00567D02">
        <w:rPr>
          <w:rFonts w:cs="Times New Roman"/>
          <w:color w:val="000000" w:themeColor="text1"/>
          <w:szCs w:val="28"/>
        </w:rPr>
        <w:t xml:space="preserve"> 2-4 классах в рамках учебного предмета «Математика» </w:t>
      </w:r>
      <w:r w:rsidR="00BF6882" w:rsidRPr="00567D02">
        <w:rPr>
          <w:color w:val="000000" w:themeColor="text1"/>
        </w:rPr>
        <w:t xml:space="preserve">обеспечивается  </w:t>
      </w:r>
      <w:r w:rsidR="00714D10" w:rsidRPr="00567D02">
        <w:rPr>
          <w:color w:val="000000" w:themeColor="text1"/>
        </w:rPr>
        <w:t xml:space="preserve">приобретение </w:t>
      </w:r>
      <w:r w:rsidR="00BF6882" w:rsidRPr="00567D02">
        <w:rPr>
          <w:color w:val="000000" w:themeColor="text1"/>
        </w:rPr>
        <w:t>первоначальных представлений о компьютерной грамотности</w:t>
      </w:r>
      <w:r w:rsidR="00BF6882" w:rsidRPr="00567D02">
        <w:rPr>
          <w:rFonts w:cs="Times New Roman"/>
          <w:color w:val="000000" w:themeColor="text1"/>
          <w:szCs w:val="28"/>
        </w:rPr>
        <w:t>.</w:t>
      </w:r>
      <w:r w:rsidR="00714D10" w:rsidRPr="00567D02">
        <w:rPr>
          <w:color w:val="000000" w:themeColor="text1"/>
        </w:rPr>
        <w:t xml:space="preserve"> </w:t>
      </w:r>
    </w:p>
    <w:p w14:paraId="787ECCFF" w14:textId="44F5A4D3" w:rsidR="006D278C" w:rsidRPr="00567D02" w:rsidRDefault="006D278C" w:rsidP="006D278C">
      <w:pPr>
        <w:ind w:firstLine="709"/>
        <w:rPr>
          <w:color w:val="000000" w:themeColor="text1"/>
          <w:szCs w:val="28"/>
        </w:rPr>
      </w:pPr>
      <w:r w:rsidRPr="00567D02">
        <w:rPr>
          <w:color w:val="000000" w:themeColor="text1"/>
          <w:szCs w:val="28"/>
        </w:rPr>
        <w:t>В рамках учебного предмета «Окружающий мир» осуществляетс</w:t>
      </w:r>
      <w:r w:rsidR="00B51278">
        <w:rPr>
          <w:color w:val="000000" w:themeColor="text1"/>
          <w:szCs w:val="28"/>
        </w:rPr>
        <w:t>я изучение вопросов национально-</w:t>
      </w:r>
      <w:r w:rsidRPr="00567D02">
        <w:rPr>
          <w:color w:val="000000" w:themeColor="text1"/>
          <w:szCs w:val="28"/>
        </w:rPr>
        <w:t>регионального содержания в объёме 15% (историческое и эколого</w:t>
      </w:r>
      <w:r w:rsidR="00B51278">
        <w:rPr>
          <w:color w:val="000000" w:themeColor="text1"/>
          <w:szCs w:val="28"/>
        </w:rPr>
        <w:t>-</w:t>
      </w:r>
      <w:r w:rsidRPr="00567D02">
        <w:rPr>
          <w:color w:val="000000" w:themeColor="text1"/>
          <w:szCs w:val="28"/>
        </w:rPr>
        <w:t>географическое краеведение),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, что отражается в тематическом плане рабочей программы.</w:t>
      </w:r>
    </w:p>
    <w:p w14:paraId="338B3E16" w14:textId="77777777" w:rsidR="006D278C" w:rsidRPr="00567D02" w:rsidRDefault="006D278C" w:rsidP="006D278C">
      <w:pPr>
        <w:ind w:firstLine="709"/>
        <w:rPr>
          <w:rFonts w:cs="Times New Roman"/>
          <w:color w:val="000000" w:themeColor="text1"/>
          <w:szCs w:val="28"/>
        </w:rPr>
      </w:pPr>
      <w:r w:rsidRPr="00567D02">
        <w:rPr>
          <w:rFonts w:cs="Times New Roman"/>
          <w:color w:val="000000" w:themeColor="text1"/>
          <w:szCs w:val="28"/>
        </w:rPr>
        <w:t>В рамках комплексного учебного курса «Основы религиозных культур и светской этики» в МАОУ «</w:t>
      </w:r>
      <w:proofErr w:type="spellStart"/>
      <w:r w:rsidRPr="00567D02">
        <w:rPr>
          <w:rFonts w:cs="Times New Roman"/>
          <w:color w:val="000000" w:themeColor="text1"/>
          <w:szCs w:val="28"/>
        </w:rPr>
        <w:t>Викуловская</w:t>
      </w:r>
      <w:proofErr w:type="spellEnd"/>
      <w:r w:rsidRPr="00567D02">
        <w:rPr>
          <w:rFonts w:cs="Times New Roman"/>
          <w:color w:val="000000" w:themeColor="text1"/>
          <w:szCs w:val="28"/>
        </w:rPr>
        <w:t xml:space="preserve"> СОШ № 2» изучается модуль «Основы светской этики» согласно запросу родителей (законных представителей) обучающихся. </w:t>
      </w:r>
    </w:p>
    <w:p w14:paraId="3482A57F" w14:textId="681D3F32" w:rsidR="00FC2985" w:rsidRDefault="006D278C" w:rsidP="00FC2985">
      <w:pPr>
        <w:ind w:firstLine="709"/>
        <w:rPr>
          <w:rFonts w:eastAsia="Times New Roman" w:cs="Times New Roman"/>
          <w:color w:val="000000" w:themeColor="text1"/>
          <w:szCs w:val="28"/>
        </w:rPr>
      </w:pPr>
      <w:r w:rsidRPr="00567D02">
        <w:rPr>
          <w:rFonts w:eastAsia="Times New Roman" w:cs="Times New Roman"/>
          <w:color w:val="000000" w:themeColor="text1"/>
          <w:szCs w:val="28"/>
        </w:rPr>
        <w:t xml:space="preserve">При пятидневной учебной неделе количество часов на физическую культуру в </w:t>
      </w:r>
      <w:r w:rsidR="00042040" w:rsidRPr="00567D02">
        <w:rPr>
          <w:rFonts w:eastAsia="Times New Roman" w:cs="Times New Roman"/>
          <w:color w:val="000000" w:themeColor="text1"/>
          <w:szCs w:val="28"/>
        </w:rPr>
        <w:t>1 классе составляет 3</w:t>
      </w:r>
      <w:r w:rsidR="00B11B9E">
        <w:rPr>
          <w:rFonts w:eastAsia="Times New Roman" w:cs="Times New Roman"/>
          <w:color w:val="000000" w:themeColor="text1"/>
          <w:szCs w:val="28"/>
        </w:rPr>
        <w:t xml:space="preserve"> часа</w:t>
      </w:r>
      <w:r w:rsidRPr="00567D02">
        <w:rPr>
          <w:rFonts w:eastAsia="Times New Roman" w:cs="Times New Roman"/>
          <w:color w:val="000000" w:themeColor="text1"/>
          <w:szCs w:val="28"/>
        </w:rPr>
        <w:t>.</w:t>
      </w:r>
    </w:p>
    <w:p w14:paraId="1430C5F7" w14:textId="4F16FA3B" w:rsidR="00FC2985" w:rsidRPr="007F3DD4" w:rsidRDefault="00FC2985" w:rsidP="00FC2985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7F3DD4">
        <w:rPr>
          <w:rFonts w:eastAsia="Times New Roman" w:cs="Times New Roman"/>
          <w:szCs w:val="28"/>
        </w:rPr>
        <w:t xml:space="preserve">*В </w:t>
      </w:r>
      <w:r w:rsidR="00B919F3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-4</w:t>
      </w:r>
      <w:r w:rsidRPr="007F3DD4">
        <w:rPr>
          <w:rFonts w:eastAsia="Times New Roman" w:cs="Times New Roman"/>
          <w:szCs w:val="28"/>
        </w:rPr>
        <w:t xml:space="preserve"> классе третий час</w:t>
      </w:r>
      <w:r w:rsidRPr="007F3DD4">
        <w:rPr>
          <w:rFonts w:cs="Times New Roman"/>
          <w:szCs w:val="28"/>
        </w:rPr>
        <w:t xml:space="preserve"> учебного предмета «Физическая культура» </w:t>
      </w:r>
      <w:r w:rsidRPr="007F3DD4">
        <w:rPr>
          <w:rFonts w:eastAsia="Times New Roman" w:cs="Times New Roman"/>
          <w:szCs w:val="28"/>
        </w:rPr>
        <w:t>выносится за рамки аудиторной нагрузки.</w:t>
      </w:r>
    </w:p>
    <w:p w14:paraId="56CCDD90" w14:textId="41B8B661" w:rsidR="00312B6E" w:rsidRPr="00567D02" w:rsidRDefault="00312B6E" w:rsidP="00742607">
      <w:pPr>
        <w:ind w:firstLine="709"/>
        <w:rPr>
          <w:rFonts w:cs="Times New Roman"/>
          <w:color w:val="000000" w:themeColor="text1"/>
          <w:szCs w:val="28"/>
        </w:rPr>
      </w:pPr>
      <w:r w:rsidRPr="00556659">
        <w:rPr>
          <w:rFonts w:cs="Times New Roman"/>
          <w:color w:val="000000" w:themeColor="text1"/>
          <w:szCs w:val="28"/>
        </w:rPr>
        <w:t xml:space="preserve">Во внеурочной деятельности на уровне НОО организуются занятия по </w:t>
      </w:r>
      <w:proofErr w:type="spellStart"/>
      <w:r w:rsidRPr="00556659">
        <w:rPr>
          <w:rFonts w:cs="Times New Roman"/>
          <w:color w:val="000000" w:themeColor="text1"/>
          <w:szCs w:val="28"/>
        </w:rPr>
        <w:t>лего</w:t>
      </w:r>
      <w:proofErr w:type="spellEnd"/>
      <w:r w:rsidR="00C31A17" w:rsidRPr="00556659">
        <w:rPr>
          <w:rFonts w:cs="Times New Roman"/>
          <w:color w:val="000000" w:themeColor="text1"/>
          <w:szCs w:val="28"/>
        </w:rPr>
        <w:t>-</w:t>
      </w:r>
      <w:r w:rsidRPr="00556659">
        <w:rPr>
          <w:rFonts w:cs="Times New Roman"/>
          <w:color w:val="000000" w:themeColor="text1"/>
          <w:szCs w:val="28"/>
        </w:rPr>
        <w:t>конструированию</w:t>
      </w:r>
      <w:r w:rsidR="001E59F2" w:rsidRPr="00556659">
        <w:rPr>
          <w:rFonts w:cs="Times New Roman"/>
          <w:color w:val="000000" w:themeColor="text1"/>
          <w:szCs w:val="28"/>
        </w:rPr>
        <w:t xml:space="preserve"> в 1</w:t>
      </w:r>
      <w:r w:rsidR="00556659" w:rsidRPr="00556659">
        <w:rPr>
          <w:rFonts w:cs="Times New Roman"/>
          <w:color w:val="000000" w:themeColor="text1"/>
          <w:szCs w:val="28"/>
        </w:rPr>
        <w:t>-</w:t>
      </w:r>
      <w:proofErr w:type="gramStart"/>
      <w:r w:rsidR="00556659" w:rsidRPr="00556659">
        <w:rPr>
          <w:rFonts w:cs="Times New Roman"/>
          <w:color w:val="000000" w:themeColor="text1"/>
          <w:szCs w:val="28"/>
        </w:rPr>
        <w:t xml:space="preserve">х </w:t>
      </w:r>
      <w:r w:rsidR="001E59F2" w:rsidRPr="00556659">
        <w:rPr>
          <w:rFonts w:cs="Times New Roman"/>
          <w:color w:val="000000" w:themeColor="text1"/>
          <w:szCs w:val="28"/>
        </w:rPr>
        <w:t xml:space="preserve"> классах</w:t>
      </w:r>
      <w:proofErr w:type="gramEnd"/>
      <w:r w:rsidRPr="00556659">
        <w:rPr>
          <w:rFonts w:cs="Times New Roman"/>
          <w:color w:val="000000" w:themeColor="text1"/>
          <w:szCs w:val="28"/>
        </w:rPr>
        <w:t>.</w:t>
      </w:r>
    </w:p>
    <w:p w14:paraId="0C5CC82A" w14:textId="77777777" w:rsidR="00CF5C2C" w:rsidRPr="00567D02" w:rsidRDefault="00A723B3" w:rsidP="009D0925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eastAsia="en-US"/>
        </w:rPr>
      </w:pPr>
      <w:r w:rsidRPr="00567D02">
        <w:rPr>
          <w:rFonts w:cs="Times New Roman"/>
          <w:color w:val="000000" w:themeColor="text1"/>
          <w:szCs w:val="28"/>
          <w:lang w:eastAsia="en-US"/>
        </w:rPr>
        <w:t>Часть учебного плана, формируемая участниками образовательн</w:t>
      </w:r>
      <w:r w:rsidR="00742607" w:rsidRPr="00567D02">
        <w:rPr>
          <w:rFonts w:cs="Times New Roman"/>
          <w:color w:val="000000" w:themeColor="text1"/>
          <w:szCs w:val="28"/>
          <w:lang w:eastAsia="en-US"/>
        </w:rPr>
        <w:t>ых отношений</w:t>
      </w:r>
      <w:r w:rsidRPr="00567D02">
        <w:rPr>
          <w:rFonts w:cs="Times New Roman"/>
          <w:color w:val="000000" w:themeColor="text1"/>
          <w:szCs w:val="28"/>
          <w:lang w:eastAsia="en-US"/>
        </w:rPr>
        <w:t>,</w:t>
      </w:r>
      <w:r w:rsidR="001C465D" w:rsidRPr="00567D02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Pr="00567D02">
        <w:rPr>
          <w:rFonts w:cs="Times New Roman"/>
          <w:color w:val="000000" w:themeColor="text1"/>
          <w:szCs w:val="28"/>
          <w:lang w:eastAsia="en-US"/>
        </w:rPr>
        <w:t xml:space="preserve">обеспечивает реализацию индивидуальных потребностей </w:t>
      </w:r>
      <w:r w:rsidR="00742607" w:rsidRPr="00567D02">
        <w:rPr>
          <w:rFonts w:cs="Times New Roman"/>
          <w:color w:val="000000" w:themeColor="text1"/>
          <w:szCs w:val="28"/>
          <w:lang w:eastAsia="en-US"/>
        </w:rPr>
        <w:t>об</w:t>
      </w:r>
      <w:r w:rsidRPr="00567D02">
        <w:rPr>
          <w:rFonts w:cs="Times New Roman"/>
          <w:color w:val="000000" w:themeColor="text1"/>
          <w:szCs w:val="28"/>
          <w:lang w:eastAsia="en-US"/>
        </w:rPr>
        <w:t>уча</w:t>
      </w:r>
      <w:r w:rsidR="00742607" w:rsidRPr="00567D02">
        <w:rPr>
          <w:rFonts w:cs="Times New Roman"/>
          <w:color w:val="000000" w:themeColor="text1"/>
          <w:szCs w:val="28"/>
          <w:lang w:eastAsia="en-US"/>
        </w:rPr>
        <w:t xml:space="preserve">ющихся. Учебное время </w:t>
      </w:r>
      <w:r w:rsidRPr="00567D02">
        <w:rPr>
          <w:rFonts w:cs="Times New Roman"/>
          <w:color w:val="000000" w:themeColor="text1"/>
          <w:szCs w:val="28"/>
          <w:lang w:eastAsia="en-US"/>
        </w:rPr>
        <w:t xml:space="preserve">используется на различные виды деятельности по каждому </w:t>
      </w:r>
      <w:r w:rsidR="00742607" w:rsidRPr="00567D02">
        <w:rPr>
          <w:rFonts w:cs="Times New Roman"/>
          <w:color w:val="000000" w:themeColor="text1"/>
          <w:szCs w:val="28"/>
          <w:lang w:eastAsia="en-US"/>
        </w:rPr>
        <w:t xml:space="preserve">предмету (проектная </w:t>
      </w:r>
      <w:r w:rsidRPr="00567D02">
        <w:rPr>
          <w:rFonts w:cs="Times New Roman"/>
          <w:color w:val="000000" w:themeColor="text1"/>
          <w:szCs w:val="28"/>
          <w:lang w:eastAsia="en-US"/>
        </w:rPr>
        <w:t>деятельность, практические занятия, экскурсии).</w:t>
      </w:r>
    </w:p>
    <w:p w14:paraId="5E77A77B" w14:textId="77777777" w:rsidR="00F079F9" w:rsidRPr="00567D02" w:rsidRDefault="00F079F9" w:rsidP="00CF5C2C">
      <w:pPr>
        <w:shd w:val="clear" w:color="auto" w:fill="FFFFFF" w:themeFill="background1"/>
        <w:ind w:firstLine="710"/>
        <w:rPr>
          <w:rFonts w:eastAsia="Times New Roman" w:cs="Times New Roman"/>
          <w:color w:val="000000" w:themeColor="text1"/>
          <w:szCs w:val="28"/>
        </w:rPr>
      </w:pPr>
    </w:p>
    <w:p w14:paraId="2F610AAD" w14:textId="1A051478" w:rsidR="00F055C8" w:rsidRPr="00567D02" w:rsidRDefault="00F055C8" w:rsidP="00B51278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 w:rsidRPr="00567D02">
        <w:rPr>
          <w:rFonts w:eastAsiaTheme="minorEastAsia" w:cs="Times New Roman"/>
          <w:b/>
          <w:color w:val="000000" w:themeColor="text1"/>
          <w:kern w:val="24"/>
          <w:szCs w:val="28"/>
        </w:rPr>
        <w:t>Деление классов на группы</w:t>
      </w:r>
      <w:r w:rsidR="00B51278" w:rsidRPr="00B51278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B51278" w:rsidRPr="00567D02">
        <w:rPr>
          <w:rFonts w:cs="Times New Roman"/>
          <w:color w:val="000000" w:themeColor="text1"/>
          <w:szCs w:val="28"/>
          <w:lang w:eastAsia="en-US"/>
        </w:rPr>
        <w:t>осуществляется</w:t>
      </w:r>
      <w:r w:rsidR="00B51278">
        <w:rPr>
          <w:rFonts w:eastAsiaTheme="minorEastAsia" w:cs="Times New Roman"/>
          <w:b/>
          <w:color w:val="000000" w:themeColor="text1"/>
          <w:kern w:val="24"/>
          <w:szCs w:val="28"/>
        </w:rPr>
        <w:t xml:space="preserve"> </w:t>
      </w:r>
      <w:r w:rsidR="006D278C" w:rsidRPr="00567D02">
        <w:rPr>
          <w:rFonts w:eastAsiaTheme="minorEastAsia" w:cs="Times New Roman"/>
          <w:color w:val="000000" w:themeColor="text1"/>
          <w:kern w:val="24"/>
          <w:szCs w:val="28"/>
        </w:rPr>
        <w:t>в</w:t>
      </w:r>
      <w:r w:rsidR="008B16C8" w:rsidRPr="00567D02">
        <w:rPr>
          <w:rFonts w:cs="Times New Roman"/>
          <w:color w:val="000000" w:themeColor="text1"/>
          <w:szCs w:val="28"/>
          <w:lang w:eastAsia="en-US"/>
        </w:rPr>
        <w:t xml:space="preserve">о 2-4 классах 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 xml:space="preserve">при </w:t>
      </w:r>
      <w:r w:rsidR="00C04A8D" w:rsidRPr="00567D02">
        <w:rPr>
          <w:rFonts w:cs="Times New Roman"/>
          <w:color w:val="000000" w:themeColor="text1"/>
          <w:szCs w:val="28"/>
          <w:lang w:eastAsia="en-US"/>
        </w:rPr>
        <w:t xml:space="preserve">наполняемости класса более 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 xml:space="preserve">20 человек </w:t>
      </w:r>
      <w:r w:rsidR="00C04A8D" w:rsidRPr="00567D02">
        <w:rPr>
          <w:rFonts w:cs="Times New Roman"/>
          <w:color w:val="000000" w:themeColor="text1"/>
          <w:szCs w:val="28"/>
          <w:lang w:eastAsia="en-US"/>
        </w:rPr>
        <w:t>при</w:t>
      </w:r>
      <w:r w:rsidR="008B16C8" w:rsidRPr="00567D02">
        <w:rPr>
          <w:rFonts w:cs="Times New Roman"/>
          <w:color w:val="000000" w:themeColor="text1"/>
          <w:szCs w:val="28"/>
          <w:lang w:eastAsia="en-US"/>
        </w:rPr>
        <w:t xml:space="preserve"> изучении иностранного языка </w:t>
      </w:r>
      <w:r w:rsidR="00B51278">
        <w:rPr>
          <w:rFonts w:cs="Times New Roman"/>
          <w:color w:val="000000" w:themeColor="text1"/>
          <w:szCs w:val="28"/>
          <w:lang w:eastAsia="en-US"/>
        </w:rPr>
        <w:t>при условии д</w:t>
      </w:r>
      <w:r w:rsidR="00076816" w:rsidRPr="00567D02">
        <w:rPr>
          <w:rFonts w:cs="Times New Roman"/>
          <w:color w:val="000000" w:themeColor="text1"/>
          <w:szCs w:val="28"/>
          <w:lang w:eastAsia="en-US"/>
        </w:rPr>
        <w:t>остаточного кадрового обеспечения.</w:t>
      </w:r>
      <w:r w:rsidR="00C04A8D" w:rsidRPr="00567D02">
        <w:rPr>
          <w:rFonts w:cs="Times New Roman"/>
          <w:color w:val="000000" w:themeColor="text1"/>
          <w:szCs w:val="28"/>
          <w:lang w:eastAsia="en-US"/>
        </w:rPr>
        <w:t xml:space="preserve"> </w:t>
      </w:r>
    </w:p>
    <w:p w14:paraId="38E36564" w14:textId="77777777" w:rsidR="00FE2B74" w:rsidRPr="00567D02" w:rsidRDefault="00FE2B74" w:rsidP="00CA0111">
      <w:pPr>
        <w:jc w:val="center"/>
        <w:rPr>
          <w:rFonts w:cs="Times New Roman"/>
          <w:b/>
          <w:color w:val="000000" w:themeColor="text1"/>
          <w:szCs w:val="28"/>
        </w:rPr>
      </w:pPr>
    </w:p>
    <w:p w14:paraId="06B57F4E" w14:textId="77777777" w:rsidR="00B056AA" w:rsidRPr="00567D02" w:rsidRDefault="00CA0111" w:rsidP="00CA0111">
      <w:pPr>
        <w:jc w:val="center"/>
        <w:rPr>
          <w:rFonts w:cs="Times New Roman"/>
          <w:b/>
          <w:color w:val="000000" w:themeColor="text1"/>
          <w:szCs w:val="28"/>
        </w:rPr>
      </w:pPr>
      <w:r w:rsidRPr="00567D02">
        <w:rPr>
          <w:rFonts w:cs="Times New Roman"/>
          <w:b/>
          <w:color w:val="000000" w:themeColor="text1"/>
          <w:szCs w:val="28"/>
        </w:rPr>
        <w:t>Годовой учебный план</w:t>
      </w:r>
    </w:p>
    <w:tbl>
      <w:tblPr>
        <w:tblStyle w:val="ae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2126"/>
        <w:gridCol w:w="992"/>
        <w:gridCol w:w="1276"/>
        <w:gridCol w:w="1276"/>
        <w:gridCol w:w="1276"/>
        <w:gridCol w:w="1517"/>
      </w:tblGrid>
      <w:tr w:rsidR="00567D02" w:rsidRPr="00567D02" w14:paraId="1A9F7BF5" w14:textId="77777777" w:rsidTr="009F7E1E">
        <w:trPr>
          <w:trHeight w:val="276"/>
          <w:tblHeader/>
          <w:jc w:val="center"/>
        </w:trPr>
        <w:tc>
          <w:tcPr>
            <w:tcW w:w="2229" w:type="dxa"/>
            <w:vMerge w:val="restart"/>
            <w:vAlign w:val="center"/>
          </w:tcPr>
          <w:p w14:paraId="7BE17BDE" w14:textId="77777777" w:rsidR="00A631D9" w:rsidRPr="00567D02" w:rsidRDefault="00A631D9" w:rsidP="00575A7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14:paraId="1459FE1E" w14:textId="77777777" w:rsidR="00A631D9" w:rsidRPr="00567D02" w:rsidRDefault="00A631D9" w:rsidP="00575A77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5B769226" w14:textId="77777777" w:rsidR="00A631D9" w:rsidRPr="00567D02" w:rsidRDefault="00A631D9" w:rsidP="00575A7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14:paraId="6ED1A00E" w14:textId="77777777" w:rsidR="00A631D9" w:rsidRPr="00567D02" w:rsidRDefault="00A631D9" w:rsidP="00767CB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Количество часов в год</w:t>
            </w:r>
          </w:p>
        </w:tc>
        <w:tc>
          <w:tcPr>
            <w:tcW w:w="1517" w:type="dxa"/>
            <w:vMerge w:val="restart"/>
          </w:tcPr>
          <w:p w14:paraId="7AF63AA2" w14:textId="77777777" w:rsidR="00A631D9" w:rsidRPr="00567D02" w:rsidRDefault="00A631D9" w:rsidP="00767CB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67D02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  <w:p w14:paraId="53345B4D" w14:textId="77777777" w:rsidR="00A631D9" w:rsidRPr="00567D02" w:rsidRDefault="00A631D9" w:rsidP="00767CB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b/>
                <w:color w:val="000000" w:themeColor="text1"/>
                <w:sz w:val="26"/>
                <w:szCs w:val="26"/>
              </w:rPr>
              <w:t>часов на уровне</w:t>
            </w:r>
          </w:p>
        </w:tc>
      </w:tr>
      <w:tr w:rsidR="00567D02" w:rsidRPr="00567D02" w14:paraId="7DADC130" w14:textId="77777777" w:rsidTr="009F7E1E">
        <w:trPr>
          <w:trHeight w:val="605"/>
          <w:tblHeader/>
          <w:jc w:val="center"/>
        </w:trPr>
        <w:tc>
          <w:tcPr>
            <w:tcW w:w="2229" w:type="dxa"/>
            <w:vMerge/>
          </w:tcPr>
          <w:p w14:paraId="73631774" w14:textId="77777777" w:rsidR="00010DAF" w:rsidRPr="00567D02" w:rsidRDefault="00010DAF" w:rsidP="00575A7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vMerge/>
          </w:tcPr>
          <w:p w14:paraId="3B87B8D9" w14:textId="77777777" w:rsidR="00010DAF" w:rsidRPr="00567D02" w:rsidRDefault="00010DAF" w:rsidP="00575A7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14:paraId="60CB3279" w14:textId="77777777" w:rsidR="00010DAF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1 класс</w:t>
            </w:r>
          </w:p>
        </w:tc>
        <w:tc>
          <w:tcPr>
            <w:tcW w:w="1276" w:type="dxa"/>
          </w:tcPr>
          <w:p w14:paraId="6E5C3D65" w14:textId="77777777" w:rsidR="00010DAF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2 класс</w:t>
            </w:r>
          </w:p>
        </w:tc>
        <w:tc>
          <w:tcPr>
            <w:tcW w:w="1276" w:type="dxa"/>
          </w:tcPr>
          <w:p w14:paraId="63AC4C0B" w14:textId="77777777" w:rsidR="00937E77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 xml:space="preserve">3 </w:t>
            </w:r>
          </w:p>
          <w:p w14:paraId="63EE21AD" w14:textId="77777777" w:rsidR="00010DAF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класс</w:t>
            </w:r>
          </w:p>
        </w:tc>
        <w:tc>
          <w:tcPr>
            <w:tcW w:w="1276" w:type="dxa"/>
          </w:tcPr>
          <w:p w14:paraId="418EE854" w14:textId="77777777" w:rsidR="00010DAF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 xml:space="preserve">4 </w:t>
            </w:r>
          </w:p>
          <w:p w14:paraId="2273A95F" w14:textId="77777777" w:rsidR="00010DAF" w:rsidRPr="00567D02" w:rsidRDefault="00010DAF" w:rsidP="00010DAF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класс</w:t>
            </w:r>
          </w:p>
        </w:tc>
        <w:tc>
          <w:tcPr>
            <w:tcW w:w="1517" w:type="dxa"/>
            <w:vMerge/>
          </w:tcPr>
          <w:p w14:paraId="4A356698" w14:textId="77777777" w:rsidR="00010DAF" w:rsidRPr="00567D02" w:rsidRDefault="00010DAF" w:rsidP="00575A7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567D02" w:rsidRPr="00567D02" w14:paraId="63322C31" w14:textId="77777777" w:rsidTr="00937E77">
        <w:trPr>
          <w:trHeight w:val="288"/>
          <w:jc w:val="center"/>
        </w:trPr>
        <w:tc>
          <w:tcPr>
            <w:tcW w:w="10692" w:type="dxa"/>
            <w:gridSpan w:val="7"/>
          </w:tcPr>
          <w:p w14:paraId="0DD944D4" w14:textId="77777777" w:rsidR="00A631D9" w:rsidRPr="00567D02" w:rsidRDefault="00A631D9" w:rsidP="00377D7C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Обязательная часть</w:t>
            </w:r>
          </w:p>
        </w:tc>
      </w:tr>
      <w:tr w:rsidR="00567D02" w:rsidRPr="00567D02" w14:paraId="01C9C8AF" w14:textId="77777777" w:rsidTr="009F7E1E">
        <w:trPr>
          <w:jc w:val="center"/>
        </w:trPr>
        <w:tc>
          <w:tcPr>
            <w:tcW w:w="2229" w:type="dxa"/>
            <w:vMerge w:val="restart"/>
          </w:tcPr>
          <w:p w14:paraId="16D62FF7" w14:textId="77777777" w:rsidR="008D0D45" w:rsidRPr="00567D02" w:rsidRDefault="008D0D45" w:rsidP="00575A77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126" w:type="dxa"/>
          </w:tcPr>
          <w:p w14:paraId="31FADA3E" w14:textId="77777777" w:rsidR="008D0D45" w:rsidRPr="00567D02" w:rsidRDefault="008D0D45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7F93493F" w14:textId="77777777" w:rsidR="008D0D45" w:rsidRPr="00567D02" w:rsidRDefault="008D0D45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2</w:t>
            </w:r>
          </w:p>
        </w:tc>
        <w:tc>
          <w:tcPr>
            <w:tcW w:w="1276" w:type="dxa"/>
          </w:tcPr>
          <w:p w14:paraId="506DF617" w14:textId="77777777" w:rsidR="008D0D45" w:rsidRPr="00567D02" w:rsidRDefault="008D0D45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2586A21B" w14:textId="77777777" w:rsidR="008D0D45" w:rsidRPr="00567D02" w:rsidRDefault="008D0D45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39059FCE" w14:textId="77777777" w:rsidR="008D0D45" w:rsidRPr="00567D02" w:rsidRDefault="008D0D45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517" w:type="dxa"/>
            <w:shd w:val="clear" w:color="auto" w:fill="FFFFFF" w:themeFill="background1"/>
          </w:tcPr>
          <w:p w14:paraId="27D06BF1" w14:textId="7C633784" w:rsidR="008D0D45" w:rsidRPr="00567D02" w:rsidRDefault="00042040" w:rsidP="00A631D9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540</w:t>
            </w:r>
          </w:p>
        </w:tc>
      </w:tr>
      <w:tr w:rsidR="00567D02" w:rsidRPr="00567D02" w14:paraId="4469C45F" w14:textId="77777777" w:rsidTr="009F7E1E">
        <w:trPr>
          <w:jc w:val="center"/>
        </w:trPr>
        <w:tc>
          <w:tcPr>
            <w:tcW w:w="2229" w:type="dxa"/>
            <w:vMerge/>
          </w:tcPr>
          <w:p w14:paraId="352483AB" w14:textId="77777777" w:rsidR="00A631D9" w:rsidRPr="00567D02" w:rsidRDefault="00A631D9" w:rsidP="00575A77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14:paraId="54DC0366" w14:textId="77777777" w:rsidR="00A631D9" w:rsidRPr="00567D02" w:rsidRDefault="00A631D9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14:paraId="177B4D74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2</w:t>
            </w:r>
          </w:p>
        </w:tc>
        <w:tc>
          <w:tcPr>
            <w:tcW w:w="1276" w:type="dxa"/>
          </w:tcPr>
          <w:p w14:paraId="7057161B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57F80823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615D0A25" w14:textId="77777777" w:rsidR="00A631D9" w:rsidRPr="00567D02" w:rsidRDefault="00A631D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02</w:t>
            </w:r>
          </w:p>
        </w:tc>
        <w:tc>
          <w:tcPr>
            <w:tcW w:w="1517" w:type="dxa"/>
          </w:tcPr>
          <w:p w14:paraId="495B08B4" w14:textId="77777777" w:rsidR="00A631D9" w:rsidRPr="00567D02" w:rsidRDefault="00A631D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506</w:t>
            </w:r>
          </w:p>
        </w:tc>
      </w:tr>
      <w:tr w:rsidR="00567D02" w:rsidRPr="00567D02" w14:paraId="02805F4C" w14:textId="77777777" w:rsidTr="009F7E1E">
        <w:trPr>
          <w:jc w:val="center"/>
        </w:trPr>
        <w:tc>
          <w:tcPr>
            <w:tcW w:w="2229" w:type="dxa"/>
            <w:vMerge w:val="restart"/>
            <w:vAlign w:val="center"/>
          </w:tcPr>
          <w:p w14:paraId="289F4854" w14:textId="77777777" w:rsidR="008D0D45" w:rsidRPr="00567D02" w:rsidRDefault="008D0D45" w:rsidP="00BF6882">
            <w:pPr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14:paraId="01A693DD" w14:textId="448BDF09" w:rsidR="008D0D45" w:rsidRPr="00567D02" w:rsidRDefault="008D0D45" w:rsidP="00BF6882">
            <w:pP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Родной язык</w:t>
            </w:r>
            <w:r w:rsidR="00341A8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 xml:space="preserve"> (русский)</w:t>
            </w:r>
          </w:p>
        </w:tc>
        <w:tc>
          <w:tcPr>
            <w:tcW w:w="992" w:type="dxa"/>
          </w:tcPr>
          <w:p w14:paraId="6E83347D" w14:textId="77777777" w:rsidR="008D0D45" w:rsidRPr="00567D02" w:rsidRDefault="008D0D45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14:paraId="3A8189E3" w14:textId="269D4463" w:rsidR="008D0D45" w:rsidRPr="00567D02" w:rsidRDefault="00341A89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17</w:t>
            </w:r>
          </w:p>
        </w:tc>
        <w:tc>
          <w:tcPr>
            <w:tcW w:w="1276" w:type="dxa"/>
          </w:tcPr>
          <w:p w14:paraId="16938CD4" w14:textId="77777777" w:rsidR="008D0D45" w:rsidRPr="00567D02" w:rsidRDefault="004C1E8E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17</w:t>
            </w:r>
          </w:p>
        </w:tc>
        <w:tc>
          <w:tcPr>
            <w:tcW w:w="1276" w:type="dxa"/>
          </w:tcPr>
          <w:p w14:paraId="358E5FCE" w14:textId="77777777" w:rsidR="008D0D45" w:rsidRPr="00567D02" w:rsidRDefault="004C1E8E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17</w:t>
            </w:r>
          </w:p>
        </w:tc>
        <w:tc>
          <w:tcPr>
            <w:tcW w:w="1517" w:type="dxa"/>
          </w:tcPr>
          <w:p w14:paraId="31FE43EB" w14:textId="6619D03E" w:rsidR="008D0D45" w:rsidRPr="00567D02" w:rsidRDefault="00341A8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51</w:t>
            </w:r>
          </w:p>
        </w:tc>
      </w:tr>
      <w:tr w:rsidR="00567D02" w:rsidRPr="00567D02" w14:paraId="79801C80" w14:textId="77777777" w:rsidTr="009F7E1E">
        <w:trPr>
          <w:jc w:val="center"/>
        </w:trPr>
        <w:tc>
          <w:tcPr>
            <w:tcW w:w="2229" w:type="dxa"/>
            <w:vMerge/>
            <w:vAlign w:val="center"/>
          </w:tcPr>
          <w:p w14:paraId="11D4A0AF" w14:textId="77777777" w:rsidR="008D0D45" w:rsidRPr="00567D02" w:rsidRDefault="008D0D45" w:rsidP="00BF6882">
            <w:pPr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2525044A" w14:textId="0E6F0CFE" w:rsidR="008D0D45" w:rsidRPr="00567D02" w:rsidRDefault="008D0D45" w:rsidP="00BF6882">
            <w:pP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Литературное  чтение</w:t>
            </w:r>
            <w:proofErr w:type="gramEnd"/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 xml:space="preserve"> на родном языке</w:t>
            </w:r>
            <w:r w:rsidR="00341A8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="00341A8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lastRenderedPageBreak/>
              <w:t>(русском)</w:t>
            </w:r>
          </w:p>
        </w:tc>
        <w:tc>
          <w:tcPr>
            <w:tcW w:w="992" w:type="dxa"/>
          </w:tcPr>
          <w:p w14:paraId="18224388" w14:textId="77777777" w:rsidR="008D0D45" w:rsidRPr="00567D02" w:rsidRDefault="008D0D45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</w:tcPr>
          <w:p w14:paraId="7585782B" w14:textId="6E058F50" w:rsidR="008D0D45" w:rsidRPr="00567D02" w:rsidRDefault="00341A89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17</w:t>
            </w:r>
          </w:p>
        </w:tc>
        <w:tc>
          <w:tcPr>
            <w:tcW w:w="1276" w:type="dxa"/>
          </w:tcPr>
          <w:p w14:paraId="1C5FF991" w14:textId="77777777" w:rsidR="008D0D45" w:rsidRPr="00567D02" w:rsidRDefault="004C1E8E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17</w:t>
            </w:r>
          </w:p>
        </w:tc>
        <w:tc>
          <w:tcPr>
            <w:tcW w:w="1276" w:type="dxa"/>
          </w:tcPr>
          <w:p w14:paraId="28F5F18A" w14:textId="77777777" w:rsidR="008D0D45" w:rsidRPr="00567D02" w:rsidRDefault="004C1E8E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1517" w:type="dxa"/>
          </w:tcPr>
          <w:p w14:paraId="7E400801" w14:textId="0E0BC107" w:rsidR="008D0D45" w:rsidRPr="00567D02" w:rsidRDefault="00341A8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51</w:t>
            </w:r>
          </w:p>
        </w:tc>
      </w:tr>
      <w:tr w:rsidR="00567D02" w:rsidRPr="00567D02" w14:paraId="449C44E0" w14:textId="77777777" w:rsidTr="009F7E1E">
        <w:trPr>
          <w:jc w:val="center"/>
        </w:trPr>
        <w:tc>
          <w:tcPr>
            <w:tcW w:w="2229" w:type="dxa"/>
          </w:tcPr>
          <w:p w14:paraId="42D24A5E" w14:textId="77777777" w:rsidR="00A631D9" w:rsidRPr="00567D02" w:rsidRDefault="00A631D9" w:rsidP="00575A77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14:paraId="187BD955" w14:textId="77777777" w:rsidR="00010DAF" w:rsidRPr="00567D02" w:rsidRDefault="00010DAF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Иностранный язык</w:t>
            </w:r>
          </w:p>
          <w:p w14:paraId="624D5BE8" w14:textId="77777777" w:rsidR="00A631D9" w:rsidRPr="00567D02" w:rsidRDefault="00010DAF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(</w:t>
            </w:r>
            <w:r w:rsidR="00714D10" w:rsidRPr="00567D02">
              <w:rPr>
                <w:rFonts w:eastAsia="Times New Roman" w:cs="Times New Roman"/>
                <w:color w:val="000000" w:themeColor="text1"/>
                <w:szCs w:val="28"/>
              </w:rPr>
              <w:t>а</w:t>
            </w:r>
            <w:r w:rsidR="00A631D9" w:rsidRPr="00567D02">
              <w:rPr>
                <w:rFonts w:eastAsia="Times New Roman" w:cs="Times New Roman"/>
                <w:color w:val="000000" w:themeColor="text1"/>
                <w:szCs w:val="28"/>
              </w:rPr>
              <w:t>нглийский язык/</w:t>
            </w:r>
          </w:p>
          <w:p w14:paraId="4CCBBECE" w14:textId="77777777" w:rsidR="00A631D9" w:rsidRPr="00567D02" w:rsidRDefault="00A631D9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немецкий язык</w:t>
            </w:r>
            <w:r w:rsidR="00010DAF" w:rsidRPr="00567D02">
              <w:rPr>
                <w:rFonts w:eastAsia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992" w:type="dxa"/>
          </w:tcPr>
          <w:p w14:paraId="3F63B16A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</w:tcPr>
          <w:p w14:paraId="6E99FB68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276" w:type="dxa"/>
          </w:tcPr>
          <w:p w14:paraId="244EC50F" w14:textId="77777777" w:rsidR="00A631D9" w:rsidRPr="00567D02" w:rsidRDefault="00A631D9" w:rsidP="00575A77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276" w:type="dxa"/>
          </w:tcPr>
          <w:p w14:paraId="7CEAA916" w14:textId="77777777" w:rsidR="00A631D9" w:rsidRPr="00567D02" w:rsidRDefault="00A631D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517" w:type="dxa"/>
          </w:tcPr>
          <w:p w14:paraId="5165ACA0" w14:textId="77777777" w:rsidR="00A631D9" w:rsidRPr="00567D02" w:rsidRDefault="00A631D9" w:rsidP="00575A77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204</w:t>
            </w:r>
          </w:p>
        </w:tc>
      </w:tr>
      <w:tr w:rsidR="00567D02" w:rsidRPr="00567D02" w14:paraId="17FB9CB0" w14:textId="77777777" w:rsidTr="009F7E1E">
        <w:trPr>
          <w:jc w:val="center"/>
        </w:trPr>
        <w:tc>
          <w:tcPr>
            <w:tcW w:w="2229" w:type="dxa"/>
          </w:tcPr>
          <w:p w14:paraId="3A0B1B8B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Математика и информатика</w:t>
            </w:r>
          </w:p>
        </w:tc>
        <w:tc>
          <w:tcPr>
            <w:tcW w:w="2126" w:type="dxa"/>
          </w:tcPr>
          <w:p w14:paraId="572C78FD" w14:textId="77777777" w:rsidR="00A631D9" w:rsidRPr="00567D02" w:rsidRDefault="00A631D9" w:rsidP="008B16C8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602A656A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32</w:t>
            </w:r>
          </w:p>
        </w:tc>
        <w:tc>
          <w:tcPr>
            <w:tcW w:w="1276" w:type="dxa"/>
          </w:tcPr>
          <w:p w14:paraId="558175BD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628EB285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276" w:type="dxa"/>
          </w:tcPr>
          <w:p w14:paraId="17637083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36</w:t>
            </w:r>
          </w:p>
        </w:tc>
        <w:tc>
          <w:tcPr>
            <w:tcW w:w="1517" w:type="dxa"/>
          </w:tcPr>
          <w:p w14:paraId="5CDFFD0C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540</w:t>
            </w:r>
          </w:p>
        </w:tc>
      </w:tr>
      <w:tr w:rsidR="00567D02" w:rsidRPr="00567D02" w14:paraId="4E3F97FD" w14:textId="77777777" w:rsidTr="009F7E1E">
        <w:trPr>
          <w:jc w:val="center"/>
        </w:trPr>
        <w:tc>
          <w:tcPr>
            <w:tcW w:w="2229" w:type="dxa"/>
          </w:tcPr>
          <w:p w14:paraId="2AB6D1EC" w14:textId="77777777" w:rsidR="00F04A8A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Обществознание и естествознание</w:t>
            </w:r>
          </w:p>
          <w:p w14:paraId="42A0173C" w14:textId="77777777" w:rsidR="00A631D9" w:rsidRPr="00567D02" w:rsidRDefault="00F04A8A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(Окружающий мир)</w:t>
            </w:r>
          </w:p>
        </w:tc>
        <w:tc>
          <w:tcPr>
            <w:tcW w:w="2126" w:type="dxa"/>
          </w:tcPr>
          <w:p w14:paraId="12A84419" w14:textId="77777777" w:rsidR="00A631D9" w:rsidRPr="00567D02" w:rsidRDefault="00A631D9" w:rsidP="008B16C8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14:paraId="5C492AC1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66</w:t>
            </w:r>
          </w:p>
        </w:tc>
        <w:tc>
          <w:tcPr>
            <w:tcW w:w="1276" w:type="dxa"/>
          </w:tcPr>
          <w:p w14:paraId="7DFA0660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276" w:type="dxa"/>
          </w:tcPr>
          <w:p w14:paraId="7BD39006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276" w:type="dxa"/>
          </w:tcPr>
          <w:p w14:paraId="7E493FD2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1517" w:type="dxa"/>
          </w:tcPr>
          <w:p w14:paraId="5B224F0D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270</w:t>
            </w:r>
          </w:p>
        </w:tc>
      </w:tr>
      <w:tr w:rsidR="00567D02" w:rsidRPr="00567D02" w14:paraId="4F5E62FC" w14:textId="77777777" w:rsidTr="009F7E1E">
        <w:trPr>
          <w:jc w:val="center"/>
        </w:trPr>
        <w:tc>
          <w:tcPr>
            <w:tcW w:w="2229" w:type="dxa"/>
          </w:tcPr>
          <w:p w14:paraId="78B69ED2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14:paraId="10F7DD4C" w14:textId="77777777" w:rsidR="00A631D9" w:rsidRPr="00567D02" w:rsidRDefault="00A631D9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14:paraId="0FF15B98" w14:textId="77777777" w:rsidR="00A631D9" w:rsidRPr="00567D02" w:rsidRDefault="00A631D9" w:rsidP="00A631D9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</w:tcPr>
          <w:p w14:paraId="3953856D" w14:textId="77777777" w:rsidR="00A631D9" w:rsidRPr="00567D02" w:rsidRDefault="00A631D9" w:rsidP="00A631D9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</w:tcPr>
          <w:p w14:paraId="54326AB5" w14:textId="77777777" w:rsidR="00A631D9" w:rsidRPr="00567D02" w:rsidRDefault="00A631D9" w:rsidP="00A631D9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</w:tcPr>
          <w:p w14:paraId="2D347FDE" w14:textId="77777777" w:rsidR="00A631D9" w:rsidRPr="00567D02" w:rsidRDefault="00A631D9" w:rsidP="00A631D9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517" w:type="dxa"/>
          </w:tcPr>
          <w:p w14:paraId="521A2085" w14:textId="77777777" w:rsidR="00A631D9" w:rsidRPr="00567D02" w:rsidRDefault="00A631D9" w:rsidP="00A631D9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34</w:t>
            </w:r>
          </w:p>
        </w:tc>
      </w:tr>
      <w:tr w:rsidR="00567D02" w:rsidRPr="00567D02" w14:paraId="72091FF9" w14:textId="77777777" w:rsidTr="009F7E1E">
        <w:trPr>
          <w:jc w:val="center"/>
        </w:trPr>
        <w:tc>
          <w:tcPr>
            <w:tcW w:w="2229" w:type="dxa"/>
            <w:vMerge w:val="restart"/>
          </w:tcPr>
          <w:p w14:paraId="73084120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 xml:space="preserve">Искусство </w:t>
            </w:r>
          </w:p>
        </w:tc>
        <w:tc>
          <w:tcPr>
            <w:tcW w:w="2126" w:type="dxa"/>
          </w:tcPr>
          <w:p w14:paraId="1EB751D4" w14:textId="77777777" w:rsidR="00A631D9" w:rsidRPr="00567D02" w:rsidRDefault="00A631D9" w:rsidP="00575A77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 xml:space="preserve">Музыка  </w:t>
            </w:r>
          </w:p>
        </w:tc>
        <w:tc>
          <w:tcPr>
            <w:tcW w:w="992" w:type="dxa"/>
          </w:tcPr>
          <w:p w14:paraId="79CAE663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1276" w:type="dxa"/>
          </w:tcPr>
          <w:p w14:paraId="77F562E4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1BDFB9A5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70E1A94F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517" w:type="dxa"/>
          </w:tcPr>
          <w:p w14:paraId="1C2928A6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135</w:t>
            </w:r>
          </w:p>
        </w:tc>
      </w:tr>
      <w:tr w:rsidR="00567D02" w:rsidRPr="00567D02" w14:paraId="0039C259" w14:textId="77777777" w:rsidTr="009F7E1E">
        <w:trPr>
          <w:jc w:val="center"/>
        </w:trPr>
        <w:tc>
          <w:tcPr>
            <w:tcW w:w="2229" w:type="dxa"/>
            <w:vMerge/>
          </w:tcPr>
          <w:p w14:paraId="631C9216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14:paraId="5A1D2EEE" w14:textId="77777777" w:rsidR="00A631D9" w:rsidRPr="00567D02" w:rsidRDefault="00A631D9" w:rsidP="00575A77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14:paraId="2C9E519B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1276" w:type="dxa"/>
          </w:tcPr>
          <w:p w14:paraId="50AD656C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2718D054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7DFCF629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517" w:type="dxa"/>
          </w:tcPr>
          <w:p w14:paraId="6C7C8651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135</w:t>
            </w:r>
          </w:p>
        </w:tc>
      </w:tr>
      <w:tr w:rsidR="00567D02" w:rsidRPr="00567D02" w14:paraId="574478A4" w14:textId="77777777" w:rsidTr="009F7E1E">
        <w:trPr>
          <w:jc w:val="center"/>
        </w:trPr>
        <w:tc>
          <w:tcPr>
            <w:tcW w:w="2229" w:type="dxa"/>
          </w:tcPr>
          <w:p w14:paraId="42E1799E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14:paraId="5F037F76" w14:textId="77777777" w:rsidR="00A631D9" w:rsidRPr="00567D02" w:rsidRDefault="00A631D9" w:rsidP="00575A77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Технология</w:t>
            </w:r>
          </w:p>
        </w:tc>
        <w:tc>
          <w:tcPr>
            <w:tcW w:w="992" w:type="dxa"/>
          </w:tcPr>
          <w:p w14:paraId="243DAAA9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1276" w:type="dxa"/>
          </w:tcPr>
          <w:p w14:paraId="6CC8D23C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6F363484" w14:textId="77777777" w:rsidR="00A631D9" w:rsidRPr="00567D02" w:rsidRDefault="00A631D9" w:rsidP="00A631D9">
            <w:pPr>
              <w:jc w:val="center"/>
              <w:rPr>
                <w:color w:val="000000" w:themeColor="text1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0D899B60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517" w:type="dxa"/>
          </w:tcPr>
          <w:p w14:paraId="731A693F" w14:textId="77777777" w:rsidR="00A631D9" w:rsidRPr="00567D02" w:rsidRDefault="00A631D9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135</w:t>
            </w:r>
          </w:p>
        </w:tc>
      </w:tr>
      <w:tr w:rsidR="00567D02" w:rsidRPr="00567D02" w14:paraId="661EAA00" w14:textId="77777777" w:rsidTr="009F7E1E">
        <w:trPr>
          <w:jc w:val="center"/>
        </w:trPr>
        <w:tc>
          <w:tcPr>
            <w:tcW w:w="2229" w:type="dxa"/>
          </w:tcPr>
          <w:p w14:paraId="78D51500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14:paraId="219390A5" w14:textId="77777777" w:rsidR="00A631D9" w:rsidRPr="00567D02" w:rsidRDefault="00A631D9" w:rsidP="00575A77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14:paraId="3520D64B" w14:textId="77777777" w:rsidR="00A631D9" w:rsidRPr="00567D02" w:rsidRDefault="00A631D9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99</w:t>
            </w:r>
          </w:p>
        </w:tc>
        <w:tc>
          <w:tcPr>
            <w:tcW w:w="1276" w:type="dxa"/>
          </w:tcPr>
          <w:p w14:paraId="47C9D89B" w14:textId="1D78BDCA" w:rsidR="00A631D9" w:rsidRPr="00567D02" w:rsidRDefault="00F07E9C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8+34*</w:t>
            </w:r>
          </w:p>
        </w:tc>
        <w:tc>
          <w:tcPr>
            <w:tcW w:w="1276" w:type="dxa"/>
          </w:tcPr>
          <w:p w14:paraId="25879896" w14:textId="68CD701A" w:rsidR="00A631D9" w:rsidRPr="00567D02" w:rsidRDefault="00FC2985" w:rsidP="00937E7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8+34*</w:t>
            </w:r>
          </w:p>
        </w:tc>
        <w:tc>
          <w:tcPr>
            <w:tcW w:w="1276" w:type="dxa"/>
          </w:tcPr>
          <w:p w14:paraId="5DF58A02" w14:textId="5D8AA70C" w:rsidR="00A631D9" w:rsidRPr="00567D02" w:rsidRDefault="00FC2985" w:rsidP="00937E7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8+34*</w:t>
            </w:r>
          </w:p>
        </w:tc>
        <w:tc>
          <w:tcPr>
            <w:tcW w:w="1517" w:type="dxa"/>
          </w:tcPr>
          <w:p w14:paraId="2FBC4E90" w14:textId="48873C22" w:rsidR="00A631D9" w:rsidRPr="00567D02" w:rsidRDefault="00F07E9C" w:rsidP="00937E7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3+102*</w:t>
            </w:r>
          </w:p>
        </w:tc>
      </w:tr>
      <w:tr w:rsidR="00567D02" w:rsidRPr="00567D02" w14:paraId="496AB088" w14:textId="77777777" w:rsidTr="009F7E1E">
        <w:trPr>
          <w:jc w:val="center"/>
        </w:trPr>
        <w:tc>
          <w:tcPr>
            <w:tcW w:w="2229" w:type="dxa"/>
          </w:tcPr>
          <w:p w14:paraId="416CAAFA" w14:textId="77777777" w:rsidR="00A631D9" w:rsidRPr="00567D02" w:rsidRDefault="00A631D9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14:paraId="00E7FEA8" w14:textId="77777777" w:rsidR="00A631D9" w:rsidRPr="00567D02" w:rsidRDefault="00A631D9" w:rsidP="00575A77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992" w:type="dxa"/>
          </w:tcPr>
          <w:p w14:paraId="5F213198" w14:textId="77777777" w:rsidR="00A631D9" w:rsidRPr="00567D02" w:rsidRDefault="00A631D9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660</w:t>
            </w:r>
          </w:p>
        </w:tc>
        <w:tc>
          <w:tcPr>
            <w:tcW w:w="1276" w:type="dxa"/>
          </w:tcPr>
          <w:p w14:paraId="177887C3" w14:textId="0A5B0C63" w:rsidR="00A631D9" w:rsidRPr="00567D02" w:rsidRDefault="00A631D9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748</w:t>
            </w:r>
            <w:r w:rsidR="00F07E9C">
              <w:rPr>
                <w:rFonts w:cs="Times New Roman"/>
                <w:b/>
                <w:color w:val="000000" w:themeColor="text1"/>
                <w:szCs w:val="28"/>
              </w:rPr>
              <w:t>+34*</w:t>
            </w:r>
          </w:p>
        </w:tc>
        <w:tc>
          <w:tcPr>
            <w:tcW w:w="1276" w:type="dxa"/>
          </w:tcPr>
          <w:p w14:paraId="05FD063B" w14:textId="1CC86C44" w:rsidR="00A631D9" w:rsidRPr="00567D02" w:rsidRDefault="00FC2985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748+34*</w:t>
            </w:r>
          </w:p>
        </w:tc>
        <w:tc>
          <w:tcPr>
            <w:tcW w:w="1276" w:type="dxa"/>
          </w:tcPr>
          <w:p w14:paraId="56E4B65C" w14:textId="1B6DBC81" w:rsidR="00A631D9" w:rsidRPr="00567D02" w:rsidRDefault="00FC2985" w:rsidP="00A631D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748+34*</w:t>
            </w:r>
          </w:p>
        </w:tc>
        <w:tc>
          <w:tcPr>
            <w:tcW w:w="1517" w:type="dxa"/>
          </w:tcPr>
          <w:p w14:paraId="1F34D8B7" w14:textId="123702DE" w:rsidR="00A631D9" w:rsidRPr="00567D02" w:rsidRDefault="00A631D9" w:rsidP="00937E7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67D02">
              <w:rPr>
                <w:b/>
                <w:color w:val="000000" w:themeColor="text1"/>
                <w:szCs w:val="28"/>
              </w:rPr>
              <w:t>29</w:t>
            </w:r>
            <w:r w:rsidR="00FC2985">
              <w:rPr>
                <w:b/>
                <w:color w:val="000000" w:themeColor="text1"/>
                <w:szCs w:val="28"/>
              </w:rPr>
              <w:t>04+68*</w:t>
            </w:r>
          </w:p>
        </w:tc>
      </w:tr>
      <w:tr w:rsidR="00567D02" w:rsidRPr="00567D02" w14:paraId="1FB86960" w14:textId="77777777" w:rsidTr="00937E77">
        <w:trPr>
          <w:jc w:val="center"/>
        </w:trPr>
        <w:tc>
          <w:tcPr>
            <w:tcW w:w="10692" w:type="dxa"/>
            <w:gridSpan w:val="7"/>
          </w:tcPr>
          <w:p w14:paraId="1D033942" w14:textId="77777777" w:rsidR="00A631D9" w:rsidRPr="00567D02" w:rsidRDefault="00A631D9" w:rsidP="00575A7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567D02" w:rsidRPr="00567D02" w14:paraId="6304D582" w14:textId="77777777" w:rsidTr="009F7E1E">
        <w:trPr>
          <w:jc w:val="center"/>
        </w:trPr>
        <w:tc>
          <w:tcPr>
            <w:tcW w:w="2229" w:type="dxa"/>
          </w:tcPr>
          <w:p w14:paraId="00AF5DE6" w14:textId="77777777" w:rsidR="00010DAF" w:rsidRPr="00567D02" w:rsidRDefault="00010DAF" w:rsidP="00575A77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14:paraId="62B1E1BF" w14:textId="77777777" w:rsidR="00010DAF" w:rsidRPr="00567D02" w:rsidRDefault="00010DAF" w:rsidP="00575A77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5D2E4822" w14:textId="77777777" w:rsidR="00010DAF" w:rsidRPr="00567D02" w:rsidRDefault="00010DAF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1276" w:type="dxa"/>
          </w:tcPr>
          <w:p w14:paraId="53922D4C" w14:textId="77777777" w:rsidR="00010DAF" w:rsidRPr="00567D02" w:rsidRDefault="00010DAF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29E09A7F" w14:textId="77777777" w:rsidR="00010DAF" w:rsidRPr="00567D02" w:rsidRDefault="00010DAF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276" w:type="dxa"/>
          </w:tcPr>
          <w:p w14:paraId="2893C478" w14:textId="77777777" w:rsidR="00010DAF" w:rsidRPr="00567D02" w:rsidRDefault="00010DAF" w:rsidP="00A631D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34</w:t>
            </w:r>
          </w:p>
          <w:p w14:paraId="47E4EA43" w14:textId="77777777" w:rsidR="00010DAF" w:rsidRPr="00567D02" w:rsidRDefault="00010DAF" w:rsidP="00A631D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17" w:type="dxa"/>
          </w:tcPr>
          <w:p w14:paraId="33FBEECC" w14:textId="77777777" w:rsidR="00010DAF" w:rsidRPr="00567D02" w:rsidRDefault="00010DAF" w:rsidP="00A631D9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color w:val="000000" w:themeColor="text1"/>
                <w:szCs w:val="28"/>
              </w:rPr>
              <w:t>135</w:t>
            </w:r>
          </w:p>
        </w:tc>
      </w:tr>
      <w:tr w:rsidR="00010DAF" w:rsidRPr="00567D02" w14:paraId="3B464ABD" w14:textId="77777777" w:rsidTr="009F7E1E">
        <w:trPr>
          <w:jc w:val="center"/>
        </w:trPr>
        <w:tc>
          <w:tcPr>
            <w:tcW w:w="2229" w:type="dxa"/>
          </w:tcPr>
          <w:p w14:paraId="4B7FCE6B" w14:textId="77777777" w:rsidR="00010DAF" w:rsidRPr="00567D02" w:rsidRDefault="00010DAF" w:rsidP="00575A77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14:paraId="011EB1D2" w14:textId="77777777" w:rsidR="00010DAF" w:rsidRPr="00567D02" w:rsidRDefault="00010DAF" w:rsidP="00575A77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992" w:type="dxa"/>
          </w:tcPr>
          <w:p w14:paraId="11987BB1" w14:textId="77777777" w:rsidR="00010DAF" w:rsidRPr="00567D02" w:rsidRDefault="00010DAF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693</w:t>
            </w:r>
          </w:p>
        </w:tc>
        <w:tc>
          <w:tcPr>
            <w:tcW w:w="1276" w:type="dxa"/>
          </w:tcPr>
          <w:p w14:paraId="21CDE3D6" w14:textId="1E6B0B3B" w:rsidR="00010DAF" w:rsidRPr="00567D02" w:rsidRDefault="00010DAF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782</w:t>
            </w:r>
            <w:r w:rsidR="00F07E9C">
              <w:rPr>
                <w:rFonts w:cs="Times New Roman"/>
                <w:b/>
                <w:color w:val="000000" w:themeColor="text1"/>
                <w:szCs w:val="28"/>
              </w:rPr>
              <w:t>+34*</w:t>
            </w:r>
          </w:p>
        </w:tc>
        <w:tc>
          <w:tcPr>
            <w:tcW w:w="1276" w:type="dxa"/>
          </w:tcPr>
          <w:p w14:paraId="72AA4000" w14:textId="6D14C429" w:rsidR="00010DAF" w:rsidRPr="00567D02" w:rsidRDefault="00FC2985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782+34*</w:t>
            </w:r>
          </w:p>
        </w:tc>
        <w:tc>
          <w:tcPr>
            <w:tcW w:w="1276" w:type="dxa"/>
          </w:tcPr>
          <w:p w14:paraId="08662B7D" w14:textId="4524C4BC" w:rsidR="00FC2985" w:rsidRPr="00567D02" w:rsidRDefault="00FC2985" w:rsidP="00F07E9C">
            <w:pPr>
              <w:rPr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782</w:t>
            </w:r>
            <w:r w:rsidR="00F07E9C">
              <w:rPr>
                <w:rFonts w:cs="Times New Roman"/>
                <w:b/>
                <w:color w:val="000000" w:themeColor="text1"/>
                <w:szCs w:val="28"/>
              </w:rPr>
              <w:t>+</w:t>
            </w:r>
            <w:r>
              <w:rPr>
                <w:b/>
                <w:color w:val="000000" w:themeColor="text1"/>
                <w:szCs w:val="28"/>
              </w:rPr>
              <w:t>34*</w:t>
            </w:r>
          </w:p>
        </w:tc>
        <w:tc>
          <w:tcPr>
            <w:tcW w:w="1517" w:type="dxa"/>
          </w:tcPr>
          <w:p w14:paraId="529F106F" w14:textId="70EEB222" w:rsidR="00010DAF" w:rsidRPr="00567D02" w:rsidRDefault="00FC2985" w:rsidP="00937E7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039+</w:t>
            </w:r>
            <w:r w:rsidR="00F07E9C">
              <w:rPr>
                <w:b/>
                <w:color w:val="000000" w:themeColor="text1"/>
                <w:szCs w:val="28"/>
              </w:rPr>
              <w:t>102</w:t>
            </w:r>
            <w:r>
              <w:rPr>
                <w:b/>
                <w:color w:val="000000" w:themeColor="text1"/>
                <w:szCs w:val="28"/>
              </w:rPr>
              <w:t>*</w:t>
            </w:r>
          </w:p>
        </w:tc>
      </w:tr>
    </w:tbl>
    <w:p w14:paraId="12AE1B64" w14:textId="77777777" w:rsidR="00C04A8D" w:rsidRPr="00567D02" w:rsidRDefault="00C04A8D" w:rsidP="00CA0111">
      <w:pPr>
        <w:jc w:val="center"/>
        <w:rPr>
          <w:rFonts w:eastAsiaTheme="minorEastAsia" w:cs="Times New Roman"/>
          <w:b/>
          <w:color w:val="000000" w:themeColor="text1"/>
          <w:kern w:val="24"/>
          <w:szCs w:val="28"/>
        </w:rPr>
      </w:pPr>
    </w:p>
    <w:p w14:paraId="3C5D7FEE" w14:textId="77777777" w:rsidR="00B056AA" w:rsidRPr="00567D02" w:rsidRDefault="00CA0111" w:rsidP="00CA0111">
      <w:pPr>
        <w:jc w:val="center"/>
        <w:rPr>
          <w:rFonts w:eastAsiaTheme="minorEastAsia" w:cs="Times New Roman"/>
          <w:b/>
          <w:color w:val="000000" w:themeColor="text1"/>
          <w:kern w:val="24"/>
          <w:szCs w:val="28"/>
        </w:rPr>
      </w:pPr>
      <w:r w:rsidRPr="00567D02">
        <w:rPr>
          <w:rFonts w:eastAsiaTheme="minorEastAsia" w:cs="Times New Roman"/>
          <w:b/>
          <w:color w:val="000000" w:themeColor="text1"/>
          <w:kern w:val="24"/>
          <w:szCs w:val="28"/>
        </w:rPr>
        <w:t xml:space="preserve">Недельный учебный план </w:t>
      </w:r>
    </w:p>
    <w:tbl>
      <w:tblPr>
        <w:tblStyle w:val="ae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928"/>
        <w:gridCol w:w="993"/>
        <w:gridCol w:w="1029"/>
        <w:gridCol w:w="1065"/>
        <w:gridCol w:w="980"/>
        <w:gridCol w:w="1073"/>
      </w:tblGrid>
      <w:tr w:rsidR="00567D02" w:rsidRPr="00567D02" w14:paraId="250B8D77" w14:textId="77777777" w:rsidTr="006D278C">
        <w:trPr>
          <w:trHeight w:val="447"/>
          <w:tblHeader/>
          <w:jc w:val="center"/>
        </w:trPr>
        <w:tc>
          <w:tcPr>
            <w:tcW w:w="2552" w:type="dxa"/>
            <w:vMerge w:val="restart"/>
            <w:vAlign w:val="center"/>
          </w:tcPr>
          <w:p w14:paraId="6A019491" w14:textId="77777777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Предметные области</w:t>
            </w:r>
          </w:p>
        </w:tc>
        <w:tc>
          <w:tcPr>
            <w:tcW w:w="2928" w:type="dxa"/>
            <w:vMerge w:val="restart"/>
            <w:vAlign w:val="center"/>
          </w:tcPr>
          <w:p w14:paraId="59AD66FA" w14:textId="77777777" w:rsidR="00937E77" w:rsidRPr="00567D02" w:rsidRDefault="00937E77" w:rsidP="00A631D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Учебные предметы</w:t>
            </w:r>
          </w:p>
        </w:tc>
        <w:tc>
          <w:tcPr>
            <w:tcW w:w="4067" w:type="dxa"/>
            <w:gridSpan w:val="4"/>
          </w:tcPr>
          <w:p w14:paraId="6C5458AA" w14:textId="77777777" w:rsidR="00937E77" w:rsidRPr="00567D02" w:rsidRDefault="00937E77" w:rsidP="008109A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Количество часов в неделю</w:t>
            </w:r>
          </w:p>
        </w:tc>
        <w:tc>
          <w:tcPr>
            <w:tcW w:w="1073" w:type="dxa"/>
            <w:vMerge w:val="restart"/>
            <w:vAlign w:val="center"/>
          </w:tcPr>
          <w:p w14:paraId="7ADA5569" w14:textId="77777777" w:rsidR="00937E77" w:rsidRPr="00567D02" w:rsidRDefault="00937E77" w:rsidP="00937E7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Всего</w:t>
            </w:r>
          </w:p>
        </w:tc>
      </w:tr>
      <w:tr w:rsidR="00567D02" w:rsidRPr="00567D02" w14:paraId="202E312F" w14:textId="77777777" w:rsidTr="006D278C">
        <w:trPr>
          <w:tblHeader/>
          <w:jc w:val="center"/>
        </w:trPr>
        <w:tc>
          <w:tcPr>
            <w:tcW w:w="2552" w:type="dxa"/>
            <w:vMerge/>
          </w:tcPr>
          <w:p w14:paraId="473ECC7F" w14:textId="77777777" w:rsidR="00937E77" w:rsidRPr="00567D02" w:rsidRDefault="00937E77" w:rsidP="008109AB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28" w:type="dxa"/>
            <w:vMerge/>
          </w:tcPr>
          <w:p w14:paraId="4F37FBCD" w14:textId="77777777" w:rsidR="00937E77" w:rsidRPr="00567D02" w:rsidRDefault="00937E77" w:rsidP="008109AB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14:paraId="31C3D53E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1 класс</w:t>
            </w:r>
          </w:p>
        </w:tc>
        <w:tc>
          <w:tcPr>
            <w:tcW w:w="1029" w:type="dxa"/>
          </w:tcPr>
          <w:p w14:paraId="40D88955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2 класс</w:t>
            </w:r>
          </w:p>
        </w:tc>
        <w:tc>
          <w:tcPr>
            <w:tcW w:w="1065" w:type="dxa"/>
          </w:tcPr>
          <w:p w14:paraId="4E196B9A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3 класс</w:t>
            </w:r>
          </w:p>
        </w:tc>
        <w:tc>
          <w:tcPr>
            <w:tcW w:w="980" w:type="dxa"/>
          </w:tcPr>
          <w:p w14:paraId="4041D819" w14:textId="77777777" w:rsidR="00937E77" w:rsidRPr="00567D02" w:rsidRDefault="00937E77" w:rsidP="004C1E8E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4  класс</w:t>
            </w:r>
          </w:p>
        </w:tc>
        <w:tc>
          <w:tcPr>
            <w:tcW w:w="1073" w:type="dxa"/>
            <w:vMerge/>
          </w:tcPr>
          <w:p w14:paraId="390C192A" w14:textId="77777777" w:rsidR="00937E77" w:rsidRPr="00567D02" w:rsidRDefault="00937E77" w:rsidP="004C1E8E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567D02" w:rsidRPr="00567D02" w14:paraId="4DF06683" w14:textId="77777777" w:rsidTr="006D278C">
        <w:trPr>
          <w:trHeight w:val="288"/>
          <w:jc w:val="center"/>
        </w:trPr>
        <w:tc>
          <w:tcPr>
            <w:tcW w:w="10620" w:type="dxa"/>
            <w:gridSpan w:val="7"/>
          </w:tcPr>
          <w:p w14:paraId="27219225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b/>
                <w:color w:val="000000" w:themeColor="text1"/>
                <w:szCs w:val="28"/>
              </w:rPr>
              <w:t>Обязательная часть</w:t>
            </w:r>
          </w:p>
        </w:tc>
      </w:tr>
      <w:tr w:rsidR="00567D02" w:rsidRPr="00567D02" w14:paraId="15B87A5D" w14:textId="77777777" w:rsidTr="006D278C">
        <w:trPr>
          <w:jc w:val="center"/>
        </w:trPr>
        <w:tc>
          <w:tcPr>
            <w:tcW w:w="2552" w:type="dxa"/>
            <w:vMerge w:val="restart"/>
          </w:tcPr>
          <w:p w14:paraId="1A999DF6" w14:textId="77777777" w:rsidR="00937E77" w:rsidRPr="00567D02" w:rsidRDefault="00937E77" w:rsidP="008109AB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928" w:type="dxa"/>
          </w:tcPr>
          <w:p w14:paraId="124DAF33" w14:textId="77777777" w:rsidR="00937E77" w:rsidRPr="00567D02" w:rsidRDefault="00937E77" w:rsidP="008109AB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993" w:type="dxa"/>
          </w:tcPr>
          <w:p w14:paraId="49470048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29" w:type="dxa"/>
          </w:tcPr>
          <w:p w14:paraId="43E2B24F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65" w:type="dxa"/>
          </w:tcPr>
          <w:p w14:paraId="6ADF469B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80" w:type="dxa"/>
          </w:tcPr>
          <w:p w14:paraId="12A49435" w14:textId="77777777" w:rsidR="00937E77" w:rsidRPr="00567D02" w:rsidRDefault="00937E77" w:rsidP="008109AB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73" w:type="dxa"/>
          </w:tcPr>
          <w:p w14:paraId="4ED67E4F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6</w:t>
            </w:r>
          </w:p>
        </w:tc>
      </w:tr>
      <w:tr w:rsidR="00567D02" w:rsidRPr="00567D02" w14:paraId="6FD6D2A9" w14:textId="77777777" w:rsidTr="006D278C">
        <w:trPr>
          <w:jc w:val="center"/>
        </w:trPr>
        <w:tc>
          <w:tcPr>
            <w:tcW w:w="2552" w:type="dxa"/>
            <w:vMerge/>
          </w:tcPr>
          <w:p w14:paraId="613AF735" w14:textId="77777777" w:rsidR="00937E77" w:rsidRPr="00567D02" w:rsidRDefault="00937E77" w:rsidP="008109AB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28" w:type="dxa"/>
          </w:tcPr>
          <w:p w14:paraId="2E2A99A7" w14:textId="77777777" w:rsidR="00937E77" w:rsidRPr="00567D02" w:rsidRDefault="00937E77" w:rsidP="008109AB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14:paraId="335556A3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29" w:type="dxa"/>
          </w:tcPr>
          <w:p w14:paraId="6BE9832E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65" w:type="dxa"/>
          </w:tcPr>
          <w:p w14:paraId="785A5EFD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80" w:type="dxa"/>
          </w:tcPr>
          <w:p w14:paraId="3DFB03AD" w14:textId="77777777" w:rsidR="00937E77" w:rsidRPr="00567D02" w:rsidRDefault="00937E77" w:rsidP="008109AB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73" w:type="dxa"/>
          </w:tcPr>
          <w:p w14:paraId="61C8CFC0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5</w:t>
            </w:r>
          </w:p>
        </w:tc>
      </w:tr>
      <w:tr w:rsidR="00567D02" w:rsidRPr="00567D02" w14:paraId="18C82337" w14:textId="77777777" w:rsidTr="006D278C">
        <w:trPr>
          <w:jc w:val="center"/>
        </w:trPr>
        <w:tc>
          <w:tcPr>
            <w:tcW w:w="2552" w:type="dxa"/>
            <w:vMerge w:val="restart"/>
          </w:tcPr>
          <w:p w14:paraId="1F5C9C66" w14:textId="77777777" w:rsidR="00937E77" w:rsidRPr="00567D02" w:rsidRDefault="00937E77" w:rsidP="00BF6882">
            <w:pPr>
              <w:jc w:val="left"/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928" w:type="dxa"/>
          </w:tcPr>
          <w:p w14:paraId="3EE8CA66" w14:textId="77777777" w:rsidR="00937E77" w:rsidRPr="00567D02" w:rsidRDefault="00937E77" w:rsidP="00C246DF">
            <w:pP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Родной язык</w:t>
            </w:r>
          </w:p>
        </w:tc>
        <w:tc>
          <w:tcPr>
            <w:tcW w:w="993" w:type="dxa"/>
          </w:tcPr>
          <w:p w14:paraId="03A980A0" w14:textId="77777777" w:rsidR="00937E77" w:rsidRPr="00567D02" w:rsidRDefault="00937E77" w:rsidP="00C246D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1029" w:type="dxa"/>
          </w:tcPr>
          <w:p w14:paraId="18B83E3D" w14:textId="4C1A0917" w:rsidR="00937E77" w:rsidRPr="00567D02" w:rsidRDefault="00937E77" w:rsidP="00C246D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</w:t>
            </w:r>
            <w:r w:rsidR="00341A8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,5</w:t>
            </w:r>
          </w:p>
        </w:tc>
        <w:tc>
          <w:tcPr>
            <w:tcW w:w="1065" w:type="dxa"/>
          </w:tcPr>
          <w:p w14:paraId="6F3861E7" w14:textId="77777777" w:rsidR="00937E77" w:rsidRPr="00567D02" w:rsidRDefault="00937E77" w:rsidP="00C246D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,5</w:t>
            </w:r>
          </w:p>
        </w:tc>
        <w:tc>
          <w:tcPr>
            <w:tcW w:w="980" w:type="dxa"/>
          </w:tcPr>
          <w:p w14:paraId="6110E083" w14:textId="77777777" w:rsidR="00937E77" w:rsidRPr="00567D02" w:rsidRDefault="00937E77" w:rsidP="00C246DF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,5</w:t>
            </w:r>
          </w:p>
        </w:tc>
        <w:tc>
          <w:tcPr>
            <w:tcW w:w="1073" w:type="dxa"/>
          </w:tcPr>
          <w:p w14:paraId="5F81FCB2" w14:textId="63BB5F3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="00341A89">
              <w:rPr>
                <w:rFonts w:cs="Times New Roman"/>
                <w:color w:val="000000" w:themeColor="text1"/>
                <w:szCs w:val="28"/>
                <w:lang w:eastAsia="en-US"/>
              </w:rPr>
              <w:t>,5</w:t>
            </w:r>
          </w:p>
        </w:tc>
      </w:tr>
      <w:tr w:rsidR="00567D02" w:rsidRPr="00567D02" w14:paraId="1A406C79" w14:textId="77777777" w:rsidTr="006D278C">
        <w:trPr>
          <w:jc w:val="center"/>
        </w:trPr>
        <w:tc>
          <w:tcPr>
            <w:tcW w:w="2552" w:type="dxa"/>
            <w:vMerge/>
            <w:vAlign w:val="center"/>
          </w:tcPr>
          <w:p w14:paraId="50FBB3B2" w14:textId="77777777" w:rsidR="00937E77" w:rsidRPr="00567D02" w:rsidRDefault="00937E77" w:rsidP="00BF6882">
            <w:pPr>
              <w:jc w:val="left"/>
              <w:rPr>
                <w:rFonts w:eastAsia="Times New Roman" w:cs="Times New Roman"/>
                <w:i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928" w:type="dxa"/>
          </w:tcPr>
          <w:p w14:paraId="63298EC6" w14:textId="77777777" w:rsidR="00937E77" w:rsidRPr="00567D02" w:rsidRDefault="00937E77" w:rsidP="00BF6882">
            <w:pPr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Литературное  чтение на родном языке</w:t>
            </w:r>
          </w:p>
        </w:tc>
        <w:tc>
          <w:tcPr>
            <w:tcW w:w="993" w:type="dxa"/>
          </w:tcPr>
          <w:p w14:paraId="4C573D56" w14:textId="77777777" w:rsidR="00937E77" w:rsidRPr="00567D02" w:rsidRDefault="00937E77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1029" w:type="dxa"/>
          </w:tcPr>
          <w:p w14:paraId="49D8EC4D" w14:textId="0EC7D586" w:rsidR="00937E77" w:rsidRPr="00567D02" w:rsidRDefault="00937E77" w:rsidP="00BF6882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</w:t>
            </w:r>
            <w:r w:rsidR="00341A8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,5</w:t>
            </w:r>
          </w:p>
        </w:tc>
        <w:tc>
          <w:tcPr>
            <w:tcW w:w="1065" w:type="dxa"/>
          </w:tcPr>
          <w:p w14:paraId="21EE1A92" w14:textId="77777777" w:rsidR="00937E77" w:rsidRPr="00567D02" w:rsidRDefault="00937E77" w:rsidP="00667C10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,5</w:t>
            </w:r>
          </w:p>
        </w:tc>
        <w:tc>
          <w:tcPr>
            <w:tcW w:w="980" w:type="dxa"/>
          </w:tcPr>
          <w:p w14:paraId="467E0949" w14:textId="77777777" w:rsidR="00937E77" w:rsidRPr="00567D02" w:rsidRDefault="00937E77" w:rsidP="00667C10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0,5</w:t>
            </w:r>
          </w:p>
        </w:tc>
        <w:tc>
          <w:tcPr>
            <w:tcW w:w="1073" w:type="dxa"/>
          </w:tcPr>
          <w:p w14:paraId="6C3722D6" w14:textId="1BAD8BDB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="00341A89">
              <w:rPr>
                <w:rFonts w:cs="Times New Roman"/>
                <w:color w:val="000000" w:themeColor="text1"/>
                <w:szCs w:val="28"/>
                <w:lang w:eastAsia="en-US"/>
              </w:rPr>
              <w:t>,5</w:t>
            </w:r>
          </w:p>
        </w:tc>
      </w:tr>
      <w:tr w:rsidR="00567D02" w:rsidRPr="00567D02" w14:paraId="259BB8FB" w14:textId="77777777" w:rsidTr="006D278C">
        <w:trPr>
          <w:jc w:val="center"/>
        </w:trPr>
        <w:tc>
          <w:tcPr>
            <w:tcW w:w="2552" w:type="dxa"/>
          </w:tcPr>
          <w:p w14:paraId="348E13D5" w14:textId="77777777" w:rsidR="00937E77" w:rsidRPr="00567D02" w:rsidRDefault="00937E77" w:rsidP="008109AB">
            <w:pPr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>Иностранный язык</w:t>
            </w:r>
          </w:p>
        </w:tc>
        <w:tc>
          <w:tcPr>
            <w:tcW w:w="2928" w:type="dxa"/>
          </w:tcPr>
          <w:p w14:paraId="499B9CDB" w14:textId="77777777" w:rsidR="00937E77" w:rsidRPr="00567D02" w:rsidRDefault="00937E77" w:rsidP="00010DAF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Иностранный язык</w:t>
            </w:r>
          </w:p>
          <w:p w14:paraId="71DD6C86" w14:textId="77777777" w:rsidR="00937E77" w:rsidRPr="00567D02" w:rsidRDefault="00937E77" w:rsidP="00010DAF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(английский язык/</w:t>
            </w:r>
          </w:p>
          <w:p w14:paraId="56995141" w14:textId="77777777" w:rsidR="00937E77" w:rsidRPr="00567D02" w:rsidRDefault="00937E77" w:rsidP="00010DAF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немецкий язык)</w:t>
            </w:r>
          </w:p>
        </w:tc>
        <w:tc>
          <w:tcPr>
            <w:tcW w:w="993" w:type="dxa"/>
          </w:tcPr>
          <w:p w14:paraId="52CF1F20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-</w:t>
            </w:r>
          </w:p>
        </w:tc>
        <w:tc>
          <w:tcPr>
            <w:tcW w:w="1029" w:type="dxa"/>
          </w:tcPr>
          <w:p w14:paraId="6EE9F9C5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65" w:type="dxa"/>
          </w:tcPr>
          <w:p w14:paraId="211FF108" w14:textId="77777777" w:rsidR="00937E77" w:rsidRPr="00567D02" w:rsidRDefault="00937E77" w:rsidP="009765B3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980" w:type="dxa"/>
          </w:tcPr>
          <w:p w14:paraId="616E7A20" w14:textId="77777777" w:rsidR="00937E77" w:rsidRPr="00567D02" w:rsidRDefault="00937E77" w:rsidP="009765B3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73" w:type="dxa"/>
          </w:tcPr>
          <w:p w14:paraId="664FFCA2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567D02" w:rsidRPr="00567D02" w14:paraId="06003EDE" w14:textId="77777777" w:rsidTr="006D278C">
        <w:trPr>
          <w:jc w:val="center"/>
        </w:trPr>
        <w:tc>
          <w:tcPr>
            <w:tcW w:w="2552" w:type="dxa"/>
          </w:tcPr>
          <w:p w14:paraId="62143EC3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Математика и информатика</w:t>
            </w:r>
          </w:p>
        </w:tc>
        <w:tc>
          <w:tcPr>
            <w:tcW w:w="2928" w:type="dxa"/>
          </w:tcPr>
          <w:p w14:paraId="3DB8A6EA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6FE8444F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29" w:type="dxa"/>
          </w:tcPr>
          <w:p w14:paraId="3C917AB8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65" w:type="dxa"/>
          </w:tcPr>
          <w:p w14:paraId="341DAD9A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80" w:type="dxa"/>
          </w:tcPr>
          <w:p w14:paraId="7199AEBB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73" w:type="dxa"/>
          </w:tcPr>
          <w:p w14:paraId="2FD12835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6</w:t>
            </w:r>
          </w:p>
        </w:tc>
      </w:tr>
      <w:tr w:rsidR="00567D02" w:rsidRPr="00567D02" w14:paraId="48A004D9" w14:textId="77777777" w:rsidTr="006D278C">
        <w:trPr>
          <w:jc w:val="center"/>
        </w:trPr>
        <w:tc>
          <w:tcPr>
            <w:tcW w:w="2552" w:type="dxa"/>
          </w:tcPr>
          <w:p w14:paraId="5278744F" w14:textId="77777777" w:rsidR="00937E77" w:rsidRPr="00567D02" w:rsidRDefault="00937E77" w:rsidP="004C1E8E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Обществознание и естествознание</w:t>
            </w:r>
          </w:p>
          <w:p w14:paraId="7212D43C" w14:textId="77777777" w:rsidR="00937E77" w:rsidRPr="00567D02" w:rsidRDefault="00937E77" w:rsidP="004C1E8E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(Окружающий мир)</w:t>
            </w:r>
          </w:p>
        </w:tc>
        <w:tc>
          <w:tcPr>
            <w:tcW w:w="2928" w:type="dxa"/>
          </w:tcPr>
          <w:p w14:paraId="57650452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14:paraId="5963A7D0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29" w:type="dxa"/>
          </w:tcPr>
          <w:p w14:paraId="5F29B139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65" w:type="dxa"/>
          </w:tcPr>
          <w:p w14:paraId="5D80CFAA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980" w:type="dxa"/>
          </w:tcPr>
          <w:p w14:paraId="31ABA58B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73" w:type="dxa"/>
          </w:tcPr>
          <w:p w14:paraId="20FA97D8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</w:p>
        </w:tc>
      </w:tr>
      <w:tr w:rsidR="00567D02" w:rsidRPr="00567D02" w14:paraId="1B07F289" w14:textId="77777777" w:rsidTr="006D278C">
        <w:trPr>
          <w:jc w:val="center"/>
        </w:trPr>
        <w:tc>
          <w:tcPr>
            <w:tcW w:w="2552" w:type="dxa"/>
          </w:tcPr>
          <w:p w14:paraId="3DE6C855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Основы религиозных культур и светской этике</w:t>
            </w:r>
          </w:p>
        </w:tc>
        <w:tc>
          <w:tcPr>
            <w:tcW w:w="2928" w:type="dxa"/>
          </w:tcPr>
          <w:p w14:paraId="59A03400" w14:textId="77777777" w:rsidR="00937E77" w:rsidRPr="00567D02" w:rsidRDefault="00937E77" w:rsidP="008B16C8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14:paraId="71F7DD02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29" w:type="dxa"/>
          </w:tcPr>
          <w:p w14:paraId="4CE67CFA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065" w:type="dxa"/>
          </w:tcPr>
          <w:p w14:paraId="41556859" w14:textId="77777777" w:rsidR="00937E77" w:rsidRPr="00567D02" w:rsidRDefault="00937E77" w:rsidP="008109A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80" w:type="dxa"/>
          </w:tcPr>
          <w:p w14:paraId="0490FCE5" w14:textId="77777777" w:rsidR="00937E77" w:rsidRPr="00567D02" w:rsidRDefault="00937E77" w:rsidP="008109AB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73" w:type="dxa"/>
          </w:tcPr>
          <w:p w14:paraId="49429982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567D02" w:rsidRPr="00567D02" w14:paraId="4B6DC045" w14:textId="77777777" w:rsidTr="006D278C">
        <w:trPr>
          <w:jc w:val="center"/>
        </w:trPr>
        <w:tc>
          <w:tcPr>
            <w:tcW w:w="2552" w:type="dxa"/>
            <w:vMerge w:val="restart"/>
          </w:tcPr>
          <w:p w14:paraId="1AF0313D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 xml:space="preserve">Искусство </w:t>
            </w:r>
          </w:p>
        </w:tc>
        <w:tc>
          <w:tcPr>
            <w:tcW w:w="2928" w:type="dxa"/>
          </w:tcPr>
          <w:p w14:paraId="0B9D9EDF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 xml:space="preserve">Музыка  </w:t>
            </w:r>
          </w:p>
        </w:tc>
        <w:tc>
          <w:tcPr>
            <w:tcW w:w="993" w:type="dxa"/>
          </w:tcPr>
          <w:p w14:paraId="38E47CD8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29" w:type="dxa"/>
          </w:tcPr>
          <w:p w14:paraId="30964E46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65" w:type="dxa"/>
          </w:tcPr>
          <w:p w14:paraId="1145AB2D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80" w:type="dxa"/>
          </w:tcPr>
          <w:p w14:paraId="38C4855C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73" w:type="dxa"/>
          </w:tcPr>
          <w:p w14:paraId="663CF41C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567D02" w:rsidRPr="00567D02" w14:paraId="5DC3DBE0" w14:textId="77777777" w:rsidTr="006D278C">
        <w:trPr>
          <w:jc w:val="center"/>
        </w:trPr>
        <w:tc>
          <w:tcPr>
            <w:tcW w:w="2552" w:type="dxa"/>
            <w:vMerge/>
          </w:tcPr>
          <w:p w14:paraId="4C75F8B3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28" w:type="dxa"/>
          </w:tcPr>
          <w:p w14:paraId="64D2B880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14:paraId="02FCFFAA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29" w:type="dxa"/>
          </w:tcPr>
          <w:p w14:paraId="3EE8C538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65" w:type="dxa"/>
          </w:tcPr>
          <w:p w14:paraId="02E2D27C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80" w:type="dxa"/>
          </w:tcPr>
          <w:p w14:paraId="52B1A10F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73" w:type="dxa"/>
          </w:tcPr>
          <w:p w14:paraId="037C9745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567D02" w:rsidRPr="00567D02" w14:paraId="120F744B" w14:textId="77777777" w:rsidTr="006D278C">
        <w:trPr>
          <w:jc w:val="center"/>
        </w:trPr>
        <w:tc>
          <w:tcPr>
            <w:tcW w:w="2552" w:type="dxa"/>
          </w:tcPr>
          <w:p w14:paraId="3DD707DA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 xml:space="preserve">Технология </w:t>
            </w:r>
          </w:p>
        </w:tc>
        <w:tc>
          <w:tcPr>
            <w:tcW w:w="2928" w:type="dxa"/>
          </w:tcPr>
          <w:p w14:paraId="7D550A1D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Технология</w:t>
            </w:r>
          </w:p>
        </w:tc>
        <w:tc>
          <w:tcPr>
            <w:tcW w:w="993" w:type="dxa"/>
          </w:tcPr>
          <w:p w14:paraId="4271E529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29" w:type="dxa"/>
          </w:tcPr>
          <w:p w14:paraId="26711BA8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65" w:type="dxa"/>
          </w:tcPr>
          <w:p w14:paraId="5C3EB3A0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80" w:type="dxa"/>
          </w:tcPr>
          <w:p w14:paraId="6C7DF8C8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73" w:type="dxa"/>
          </w:tcPr>
          <w:p w14:paraId="37BE13EE" w14:textId="77777777" w:rsidR="00937E77" w:rsidRPr="00567D02" w:rsidRDefault="00937E77" w:rsidP="00937E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567D02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567D02" w:rsidRPr="00567D02" w14:paraId="0F439C64" w14:textId="77777777" w:rsidTr="006D278C">
        <w:trPr>
          <w:jc w:val="center"/>
        </w:trPr>
        <w:tc>
          <w:tcPr>
            <w:tcW w:w="2552" w:type="dxa"/>
          </w:tcPr>
          <w:p w14:paraId="75ED2B1F" w14:textId="77777777" w:rsidR="00937E77" w:rsidRPr="00567D02" w:rsidRDefault="00937E77" w:rsidP="008109AB">
            <w:pPr>
              <w:rPr>
                <w:rFonts w:cs="Times New Roman"/>
                <w:i/>
                <w:color w:val="000000" w:themeColor="text1"/>
                <w:szCs w:val="28"/>
              </w:rPr>
            </w:pPr>
            <w:r w:rsidRPr="00567D02">
              <w:rPr>
                <w:rFonts w:cs="Times New Roman"/>
                <w:i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2928" w:type="dxa"/>
          </w:tcPr>
          <w:p w14:paraId="269C4836" w14:textId="77777777" w:rsidR="00937E77" w:rsidRPr="00567D02" w:rsidRDefault="00937E77" w:rsidP="008109AB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14:paraId="548B1483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29" w:type="dxa"/>
          </w:tcPr>
          <w:p w14:paraId="769EB7B5" w14:textId="30C56FF7" w:rsidR="00341A89" w:rsidRPr="00567D02" w:rsidRDefault="00341A89" w:rsidP="00341A8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+1*</w:t>
            </w:r>
          </w:p>
        </w:tc>
        <w:tc>
          <w:tcPr>
            <w:tcW w:w="1065" w:type="dxa"/>
          </w:tcPr>
          <w:p w14:paraId="41FA9DF4" w14:textId="21652DB9" w:rsidR="00937E77" w:rsidRPr="00567D02" w:rsidRDefault="00F825AC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+1</w:t>
            </w:r>
            <w:r w:rsidR="00341A89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980" w:type="dxa"/>
          </w:tcPr>
          <w:p w14:paraId="468A7594" w14:textId="4197E7A0" w:rsidR="00937E77" w:rsidRPr="00567D02" w:rsidRDefault="00F825AC" w:rsidP="008109A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+1</w:t>
            </w:r>
            <w:r w:rsidR="00341A89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1073" w:type="dxa"/>
          </w:tcPr>
          <w:p w14:paraId="48CD83BC" w14:textId="4CC596C0" w:rsidR="00937E77" w:rsidRPr="00567D02" w:rsidRDefault="00341A89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+3*</w:t>
            </w:r>
          </w:p>
        </w:tc>
      </w:tr>
      <w:tr w:rsidR="00567D02" w:rsidRPr="00567D02" w14:paraId="01FC8CAB" w14:textId="77777777" w:rsidTr="006D278C">
        <w:trPr>
          <w:jc w:val="center"/>
        </w:trPr>
        <w:tc>
          <w:tcPr>
            <w:tcW w:w="2552" w:type="dxa"/>
          </w:tcPr>
          <w:p w14:paraId="2FD35AAE" w14:textId="77777777" w:rsidR="00937E77" w:rsidRPr="00567D02" w:rsidRDefault="00937E77" w:rsidP="008109AB">
            <w:pPr>
              <w:jc w:val="right"/>
              <w:rPr>
                <w:rFonts w:cs="Times New Roman"/>
                <w:b/>
                <w:color w:val="000000" w:themeColor="text1"/>
                <w:szCs w:val="28"/>
                <w:highlight w:val="magenta"/>
              </w:rPr>
            </w:pPr>
          </w:p>
        </w:tc>
        <w:tc>
          <w:tcPr>
            <w:tcW w:w="2928" w:type="dxa"/>
          </w:tcPr>
          <w:p w14:paraId="5A4AA172" w14:textId="77777777" w:rsidR="00937E77" w:rsidRPr="00567D02" w:rsidRDefault="00937E77" w:rsidP="008109AB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993" w:type="dxa"/>
          </w:tcPr>
          <w:p w14:paraId="7C208341" w14:textId="77777777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0</w:t>
            </w:r>
          </w:p>
        </w:tc>
        <w:tc>
          <w:tcPr>
            <w:tcW w:w="1029" w:type="dxa"/>
          </w:tcPr>
          <w:p w14:paraId="06584396" w14:textId="4477FA1B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2</w:t>
            </w:r>
            <w:r w:rsidR="00341A89">
              <w:rPr>
                <w:rFonts w:cs="Times New Roman"/>
                <w:b/>
                <w:color w:val="000000" w:themeColor="text1"/>
                <w:szCs w:val="28"/>
              </w:rPr>
              <w:t>+1*</w:t>
            </w:r>
          </w:p>
        </w:tc>
        <w:tc>
          <w:tcPr>
            <w:tcW w:w="1065" w:type="dxa"/>
          </w:tcPr>
          <w:p w14:paraId="0325856C" w14:textId="5631D2C0" w:rsidR="00937E77" w:rsidRPr="00567D02" w:rsidRDefault="00567D02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</w:t>
            </w:r>
            <w:r w:rsidR="00F825AC">
              <w:rPr>
                <w:rFonts w:cs="Times New Roman"/>
                <w:b/>
                <w:color w:val="000000" w:themeColor="text1"/>
                <w:szCs w:val="28"/>
              </w:rPr>
              <w:t>2+1</w:t>
            </w:r>
            <w:r w:rsidR="00FF2777">
              <w:rPr>
                <w:rFonts w:cs="Times New Roman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980" w:type="dxa"/>
          </w:tcPr>
          <w:p w14:paraId="517C2EFD" w14:textId="04694968" w:rsidR="00937E77" w:rsidRPr="00567D02" w:rsidRDefault="00567D02" w:rsidP="008109A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</w:t>
            </w:r>
            <w:r w:rsidR="00F825AC">
              <w:rPr>
                <w:rFonts w:cs="Times New Roman"/>
                <w:b/>
                <w:color w:val="000000" w:themeColor="text1"/>
                <w:szCs w:val="28"/>
              </w:rPr>
              <w:t>2+1</w:t>
            </w:r>
            <w:r w:rsidR="00FF2777">
              <w:rPr>
                <w:rFonts w:cs="Times New Roman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1073" w:type="dxa"/>
          </w:tcPr>
          <w:p w14:paraId="242386F1" w14:textId="2D9B0E2F" w:rsidR="00937E77" w:rsidRPr="00567D02" w:rsidRDefault="00567D02" w:rsidP="006D278C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8</w:t>
            </w:r>
            <w:r w:rsidR="00341A89">
              <w:rPr>
                <w:rFonts w:cs="Times New Roman"/>
                <w:b/>
                <w:color w:val="000000" w:themeColor="text1"/>
                <w:szCs w:val="28"/>
              </w:rPr>
              <w:t>6+3*</w:t>
            </w:r>
          </w:p>
        </w:tc>
      </w:tr>
      <w:tr w:rsidR="00567D02" w:rsidRPr="00567D02" w14:paraId="025F4AA6" w14:textId="77777777" w:rsidTr="006D278C">
        <w:trPr>
          <w:jc w:val="center"/>
        </w:trPr>
        <w:tc>
          <w:tcPr>
            <w:tcW w:w="9547" w:type="dxa"/>
            <w:gridSpan w:val="6"/>
          </w:tcPr>
          <w:p w14:paraId="50AD29AD" w14:textId="77777777" w:rsidR="00937E77" w:rsidRPr="00567D02" w:rsidRDefault="00937E77" w:rsidP="008109A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73" w:type="dxa"/>
          </w:tcPr>
          <w:p w14:paraId="1E24BC7A" w14:textId="77777777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567D02" w:rsidRPr="00567D02" w14:paraId="71843BAF" w14:textId="77777777" w:rsidTr="006D278C">
        <w:trPr>
          <w:jc w:val="center"/>
        </w:trPr>
        <w:tc>
          <w:tcPr>
            <w:tcW w:w="2552" w:type="dxa"/>
          </w:tcPr>
          <w:p w14:paraId="1CBF69DF" w14:textId="77777777" w:rsidR="00937E77" w:rsidRPr="00567D02" w:rsidRDefault="00937E77" w:rsidP="008D0D45">
            <w:pPr>
              <w:jc w:val="left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eastAsia="Times New Roman" w:cs="Times New Roman"/>
                <w:i/>
                <w:color w:val="000000" w:themeColor="text1"/>
                <w:szCs w:val="28"/>
              </w:rPr>
              <w:t>Русский язык и литературное чтение</w:t>
            </w:r>
          </w:p>
        </w:tc>
        <w:tc>
          <w:tcPr>
            <w:tcW w:w="2928" w:type="dxa"/>
          </w:tcPr>
          <w:p w14:paraId="764D3FE4" w14:textId="77777777" w:rsidR="00937E77" w:rsidRPr="00567D02" w:rsidRDefault="00937E77" w:rsidP="00C672DE">
            <w:pPr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993" w:type="dxa"/>
          </w:tcPr>
          <w:p w14:paraId="0C99014C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29" w:type="dxa"/>
          </w:tcPr>
          <w:p w14:paraId="64D370A3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65" w:type="dxa"/>
          </w:tcPr>
          <w:p w14:paraId="1E95079E" w14:textId="77777777" w:rsidR="00937E77" w:rsidRPr="00567D02" w:rsidRDefault="00937E77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80" w:type="dxa"/>
          </w:tcPr>
          <w:p w14:paraId="5651E92D" w14:textId="77777777" w:rsidR="00937E77" w:rsidRPr="00567D02" w:rsidRDefault="00937E77" w:rsidP="008109AB">
            <w:pPr>
              <w:jc w:val="center"/>
              <w:rPr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73" w:type="dxa"/>
          </w:tcPr>
          <w:p w14:paraId="1F6B46B4" w14:textId="77777777" w:rsidR="00937E77" w:rsidRPr="00567D02" w:rsidRDefault="006D278C" w:rsidP="008109A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7D0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567D02" w:rsidRPr="00567D02" w14:paraId="7FE908CD" w14:textId="77777777" w:rsidTr="006D278C">
        <w:trPr>
          <w:jc w:val="center"/>
        </w:trPr>
        <w:tc>
          <w:tcPr>
            <w:tcW w:w="2552" w:type="dxa"/>
          </w:tcPr>
          <w:p w14:paraId="78F28FAC" w14:textId="77777777" w:rsidR="00937E77" w:rsidRPr="00567D02" w:rsidRDefault="00937E77" w:rsidP="008109AB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928" w:type="dxa"/>
          </w:tcPr>
          <w:p w14:paraId="0C7EB74B" w14:textId="77777777" w:rsidR="00937E77" w:rsidRPr="00567D02" w:rsidRDefault="00937E77" w:rsidP="008109AB">
            <w:pPr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993" w:type="dxa"/>
          </w:tcPr>
          <w:p w14:paraId="744A6AD2" w14:textId="77777777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1029" w:type="dxa"/>
          </w:tcPr>
          <w:p w14:paraId="65F0EB6E" w14:textId="4DA8C087" w:rsidR="00937E77" w:rsidRPr="00567D02" w:rsidRDefault="00937E77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3</w:t>
            </w:r>
            <w:r w:rsidR="00341A89">
              <w:rPr>
                <w:rFonts w:cs="Times New Roman"/>
                <w:b/>
                <w:color w:val="000000" w:themeColor="text1"/>
                <w:szCs w:val="28"/>
              </w:rPr>
              <w:t>+1*</w:t>
            </w:r>
          </w:p>
        </w:tc>
        <w:tc>
          <w:tcPr>
            <w:tcW w:w="1065" w:type="dxa"/>
          </w:tcPr>
          <w:p w14:paraId="6684BF96" w14:textId="78DDDFB6" w:rsidR="00937E77" w:rsidRPr="00567D02" w:rsidRDefault="00567D02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</w:t>
            </w:r>
            <w:r w:rsidR="00F825AC">
              <w:rPr>
                <w:rFonts w:cs="Times New Roman"/>
                <w:b/>
                <w:color w:val="000000" w:themeColor="text1"/>
                <w:szCs w:val="28"/>
              </w:rPr>
              <w:t>3+1</w:t>
            </w:r>
            <w:r w:rsidR="00FF2777">
              <w:rPr>
                <w:rFonts w:cs="Times New Roman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980" w:type="dxa"/>
          </w:tcPr>
          <w:p w14:paraId="0DB6DB86" w14:textId="72DC31A4" w:rsidR="00937E77" w:rsidRPr="00567D02" w:rsidRDefault="00567D02" w:rsidP="008109A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>2</w:t>
            </w:r>
            <w:r w:rsidR="00F825AC">
              <w:rPr>
                <w:rFonts w:cs="Times New Roman"/>
                <w:b/>
                <w:color w:val="000000" w:themeColor="text1"/>
                <w:szCs w:val="28"/>
              </w:rPr>
              <w:t>3+1</w:t>
            </w:r>
            <w:r w:rsidR="00FF2777">
              <w:rPr>
                <w:rFonts w:cs="Times New Roman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1073" w:type="dxa"/>
          </w:tcPr>
          <w:p w14:paraId="3B106B16" w14:textId="09B5D07A" w:rsidR="00937E77" w:rsidRPr="00567D02" w:rsidRDefault="001E59F2" w:rsidP="008109A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67D02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F07E9C">
              <w:rPr>
                <w:rFonts w:cs="Times New Roman"/>
                <w:b/>
                <w:color w:val="000000" w:themeColor="text1"/>
                <w:szCs w:val="28"/>
              </w:rPr>
              <w:t>90+3*</w:t>
            </w:r>
          </w:p>
        </w:tc>
      </w:tr>
    </w:tbl>
    <w:p w14:paraId="2A038A33" w14:textId="77777777" w:rsidR="00D55C49" w:rsidRDefault="00D55C49" w:rsidP="00C04A8D">
      <w:pPr>
        <w:ind w:firstLine="709"/>
        <w:rPr>
          <w:rFonts w:cs="Times New Roman"/>
          <w:szCs w:val="28"/>
        </w:rPr>
      </w:pPr>
    </w:p>
    <w:sectPr w:rsidR="00D55C49" w:rsidSect="000E4897">
      <w:footerReference w:type="default" r:id="rId11"/>
      <w:pgSz w:w="11906" w:h="16838"/>
      <w:pgMar w:top="567" w:right="567" w:bottom="426" w:left="1134" w:header="0" w:footer="1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5D330" w14:textId="77777777" w:rsidR="00433F6D" w:rsidRDefault="00433F6D" w:rsidP="006A3692">
      <w:r>
        <w:separator/>
      </w:r>
    </w:p>
  </w:endnote>
  <w:endnote w:type="continuationSeparator" w:id="0">
    <w:p w14:paraId="1A9BECB7" w14:textId="77777777" w:rsidR="00433F6D" w:rsidRDefault="00433F6D" w:rsidP="006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765075"/>
      <w:docPartObj>
        <w:docPartGallery w:val="Page Numbers (Bottom of Page)"/>
        <w:docPartUnique/>
      </w:docPartObj>
    </w:sdtPr>
    <w:sdtEndPr/>
    <w:sdtContent>
      <w:p w14:paraId="5A42C852" w14:textId="55298294" w:rsidR="00BF6882" w:rsidRDefault="00086AB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0BE780" w14:textId="77777777" w:rsidR="00BF6882" w:rsidRDefault="00BF688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2A63" w14:textId="77777777" w:rsidR="00433F6D" w:rsidRDefault="00433F6D" w:rsidP="006A3692">
      <w:r>
        <w:separator/>
      </w:r>
    </w:p>
  </w:footnote>
  <w:footnote w:type="continuationSeparator" w:id="0">
    <w:p w14:paraId="4485C25F" w14:textId="77777777" w:rsidR="00433F6D" w:rsidRDefault="00433F6D" w:rsidP="006A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C3874C9"/>
    <w:multiLevelType w:val="hybridMultilevel"/>
    <w:tmpl w:val="4230A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B1F18"/>
    <w:multiLevelType w:val="multilevel"/>
    <w:tmpl w:val="0C2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B1100"/>
    <w:multiLevelType w:val="hybridMultilevel"/>
    <w:tmpl w:val="2D824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 w15:restartNumberingAfterBreak="0">
    <w:nsid w:val="2DB24201"/>
    <w:multiLevelType w:val="hybridMultilevel"/>
    <w:tmpl w:val="BF02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4293D6E"/>
    <w:multiLevelType w:val="hybridMultilevel"/>
    <w:tmpl w:val="D5BC0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C0663B"/>
    <w:multiLevelType w:val="hybridMultilevel"/>
    <w:tmpl w:val="E9ECBC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AA97B9C"/>
    <w:multiLevelType w:val="hybridMultilevel"/>
    <w:tmpl w:val="B48E5F98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DE9EE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B523C"/>
    <w:multiLevelType w:val="hybridMultilevel"/>
    <w:tmpl w:val="F7FC4494"/>
    <w:lvl w:ilvl="0" w:tplc="2C7265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1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1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A19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C6C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4C5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25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5A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4C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0213"/>
    <w:multiLevelType w:val="hybridMultilevel"/>
    <w:tmpl w:val="A008D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9E4003"/>
    <w:multiLevelType w:val="multilevel"/>
    <w:tmpl w:val="C8C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E697D"/>
    <w:multiLevelType w:val="hybridMultilevel"/>
    <w:tmpl w:val="591C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D4AA8"/>
    <w:multiLevelType w:val="hybridMultilevel"/>
    <w:tmpl w:val="CE5AEBDA"/>
    <w:lvl w:ilvl="0" w:tplc="A97EF7C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415823"/>
    <w:multiLevelType w:val="hybridMultilevel"/>
    <w:tmpl w:val="37DA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570DFE"/>
    <w:multiLevelType w:val="hybridMultilevel"/>
    <w:tmpl w:val="560C8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F41B27"/>
    <w:multiLevelType w:val="hybridMultilevel"/>
    <w:tmpl w:val="B4B655B6"/>
    <w:lvl w:ilvl="0" w:tplc="90989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A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0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47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CC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AA66F9"/>
    <w:multiLevelType w:val="hybridMultilevel"/>
    <w:tmpl w:val="3962C3DE"/>
    <w:lvl w:ilvl="0" w:tplc="9690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5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5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0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C6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6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45E01"/>
    <w:multiLevelType w:val="hybridMultilevel"/>
    <w:tmpl w:val="E8F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4058C7"/>
    <w:multiLevelType w:val="hybridMultilevel"/>
    <w:tmpl w:val="2058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CE5968"/>
    <w:multiLevelType w:val="multilevel"/>
    <w:tmpl w:val="595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0"/>
  </w:num>
  <w:num w:numId="5">
    <w:abstractNumId w:val="16"/>
  </w:num>
  <w:num w:numId="6">
    <w:abstractNumId w:val="28"/>
  </w:num>
  <w:num w:numId="7">
    <w:abstractNumId w:val="24"/>
  </w:num>
  <w:num w:numId="8">
    <w:abstractNumId w:val="4"/>
  </w:num>
  <w:num w:numId="9">
    <w:abstractNumId w:val="18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9"/>
  </w:num>
  <w:num w:numId="16">
    <w:abstractNumId w:val="25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9"/>
  </w:num>
  <w:num w:numId="22">
    <w:abstractNumId w:val="21"/>
  </w:num>
  <w:num w:numId="23">
    <w:abstractNumId w:val="20"/>
  </w:num>
  <w:num w:numId="24">
    <w:abstractNumId w:val="11"/>
  </w:num>
  <w:num w:numId="25">
    <w:abstractNumId w:val="17"/>
  </w:num>
  <w:num w:numId="26">
    <w:abstractNumId w:val="27"/>
  </w:num>
  <w:num w:numId="27">
    <w:abstractNumId w:val="26"/>
  </w:num>
  <w:num w:numId="28">
    <w:abstractNumId w:val="12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EB8"/>
    <w:rsid w:val="000052BE"/>
    <w:rsid w:val="00010DAF"/>
    <w:rsid w:val="00013206"/>
    <w:rsid w:val="000167C6"/>
    <w:rsid w:val="00017B31"/>
    <w:rsid w:val="00020816"/>
    <w:rsid w:val="0002604B"/>
    <w:rsid w:val="00034DC3"/>
    <w:rsid w:val="000356F3"/>
    <w:rsid w:val="00042040"/>
    <w:rsid w:val="00045DEF"/>
    <w:rsid w:val="00046D2C"/>
    <w:rsid w:val="000600F6"/>
    <w:rsid w:val="0006156D"/>
    <w:rsid w:val="00062257"/>
    <w:rsid w:val="000656F9"/>
    <w:rsid w:val="000747F9"/>
    <w:rsid w:val="00075082"/>
    <w:rsid w:val="00076816"/>
    <w:rsid w:val="0007709E"/>
    <w:rsid w:val="000809FD"/>
    <w:rsid w:val="00082CFD"/>
    <w:rsid w:val="000858A4"/>
    <w:rsid w:val="00086AB5"/>
    <w:rsid w:val="00087A11"/>
    <w:rsid w:val="000900E8"/>
    <w:rsid w:val="000932E2"/>
    <w:rsid w:val="000A761B"/>
    <w:rsid w:val="000B250C"/>
    <w:rsid w:val="000B587E"/>
    <w:rsid w:val="000B6E79"/>
    <w:rsid w:val="000C3C17"/>
    <w:rsid w:val="000D1C54"/>
    <w:rsid w:val="000D463F"/>
    <w:rsid w:val="000D68D2"/>
    <w:rsid w:val="000D7447"/>
    <w:rsid w:val="000E4897"/>
    <w:rsid w:val="000E4A97"/>
    <w:rsid w:val="000E6046"/>
    <w:rsid w:val="000E6073"/>
    <w:rsid w:val="000E7A79"/>
    <w:rsid w:val="000F2392"/>
    <w:rsid w:val="000F7175"/>
    <w:rsid w:val="00115841"/>
    <w:rsid w:val="001211D7"/>
    <w:rsid w:val="00121614"/>
    <w:rsid w:val="001246C0"/>
    <w:rsid w:val="001308C9"/>
    <w:rsid w:val="00130A44"/>
    <w:rsid w:val="001318DA"/>
    <w:rsid w:val="00140A6A"/>
    <w:rsid w:val="001424B9"/>
    <w:rsid w:val="001436D3"/>
    <w:rsid w:val="00144C71"/>
    <w:rsid w:val="00152007"/>
    <w:rsid w:val="00154C91"/>
    <w:rsid w:val="001612AA"/>
    <w:rsid w:val="00162456"/>
    <w:rsid w:val="00164F56"/>
    <w:rsid w:val="001653CA"/>
    <w:rsid w:val="00170540"/>
    <w:rsid w:val="001705E9"/>
    <w:rsid w:val="001719E8"/>
    <w:rsid w:val="001809C5"/>
    <w:rsid w:val="001824FE"/>
    <w:rsid w:val="00186508"/>
    <w:rsid w:val="00186641"/>
    <w:rsid w:val="0018664A"/>
    <w:rsid w:val="001A14B1"/>
    <w:rsid w:val="001A3AB8"/>
    <w:rsid w:val="001A4570"/>
    <w:rsid w:val="001A6AE3"/>
    <w:rsid w:val="001C16B0"/>
    <w:rsid w:val="001C465D"/>
    <w:rsid w:val="001D0422"/>
    <w:rsid w:val="001D08CA"/>
    <w:rsid w:val="001D1016"/>
    <w:rsid w:val="001E59CC"/>
    <w:rsid w:val="001E59F2"/>
    <w:rsid w:val="001F40B0"/>
    <w:rsid w:val="002046F3"/>
    <w:rsid w:val="00205B87"/>
    <w:rsid w:val="00205D31"/>
    <w:rsid w:val="0020691F"/>
    <w:rsid w:val="00206CBA"/>
    <w:rsid w:val="0021600D"/>
    <w:rsid w:val="00222092"/>
    <w:rsid w:val="0022403A"/>
    <w:rsid w:val="00227991"/>
    <w:rsid w:val="0023482C"/>
    <w:rsid w:val="002364DF"/>
    <w:rsid w:val="00240DF1"/>
    <w:rsid w:val="00243559"/>
    <w:rsid w:val="00243713"/>
    <w:rsid w:val="00251F03"/>
    <w:rsid w:val="00252051"/>
    <w:rsid w:val="0026024D"/>
    <w:rsid w:val="00273A4D"/>
    <w:rsid w:val="00277C2D"/>
    <w:rsid w:val="002852FE"/>
    <w:rsid w:val="00294007"/>
    <w:rsid w:val="00295B58"/>
    <w:rsid w:val="00297D24"/>
    <w:rsid w:val="002A261A"/>
    <w:rsid w:val="002A2D5A"/>
    <w:rsid w:val="002A3304"/>
    <w:rsid w:val="002A687D"/>
    <w:rsid w:val="002B0CDC"/>
    <w:rsid w:val="002B67E6"/>
    <w:rsid w:val="002B74FB"/>
    <w:rsid w:val="002C2B1E"/>
    <w:rsid w:val="002C3FCC"/>
    <w:rsid w:val="002D3974"/>
    <w:rsid w:val="002D797D"/>
    <w:rsid w:val="002E0D47"/>
    <w:rsid w:val="002E74F7"/>
    <w:rsid w:val="00302295"/>
    <w:rsid w:val="00303047"/>
    <w:rsid w:val="003062E5"/>
    <w:rsid w:val="00312B6E"/>
    <w:rsid w:val="00317175"/>
    <w:rsid w:val="0033160C"/>
    <w:rsid w:val="00335F6D"/>
    <w:rsid w:val="003400AC"/>
    <w:rsid w:val="00341A89"/>
    <w:rsid w:val="00342209"/>
    <w:rsid w:val="003423D4"/>
    <w:rsid w:val="00346B7E"/>
    <w:rsid w:val="003549A9"/>
    <w:rsid w:val="00356772"/>
    <w:rsid w:val="00377662"/>
    <w:rsid w:val="00377D7C"/>
    <w:rsid w:val="003873BA"/>
    <w:rsid w:val="00387A5B"/>
    <w:rsid w:val="00390EB8"/>
    <w:rsid w:val="00393CC5"/>
    <w:rsid w:val="003B2E05"/>
    <w:rsid w:val="003B509E"/>
    <w:rsid w:val="003C186B"/>
    <w:rsid w:val="003D56BF"/>
    <w:rsid w:val="003E1466"/>
    <w:rsid w:val="003E191A"/>
    <w:rsid w:val="003E3509"/>
    <w:rsid w:val="003E55FD"/>
    <w:rsid w:val="00401AF8"/>
    <w:rsid w:val="00401C32"/>
    <w:rsid w:val="004026D9"/>
    <w:rsid w:val="004073FF"/>
    <w:rsid w:val="004109A2"/>
    <w:rsid w:val="00421EAC"/>
    <w:rsid w:val="00422CAD"/>
    <w:rsid w:val="004321A1"/>
    <w:rsid w:val="00433F6D"/>
    <w:rsid w:val="00434427"/>
    <w:rsid w:val="00435947"/>
    <w:rsid w:val="00435F6F"/>
    <w:rsid w:val="00445AAA"/>
    <w:rsid w:val="004554A0"/>
    <w:rsid w:val="004561F8"/>
    <w:rsid w:val="00457368"/>
    <w:rsid w:val="00463E3F"/>
    <w:rsid w:val="00465CE7"/>
    <w:rsid w:val="004748B0"/>
    <w:rsid w:val="00476575"/>
    <w:rsid w:val="00476762"/>
    <w:rsid w:val="00476F11"/>
    <w:rsid w:val="00481904"/>
    <w:rsid w:val="00481C4C"/>
    <w:rsid w:val="00483A35"/>
    <w:rsid w:val="004854FB"/>
    <w:rsid w:val="00486A4A"/>
    <w:rsid w:val="0049042E"/>
    <w:rsid w:val="00494EBF"/>
    <w:rsid w:val="004A21C7"/>
    <w:rsid w:val="004A2DC1"/>
    <w:rsid w:val="004A75AF"/>
    <w:rsid w:val="004B6CBC"/>
    <w:rsid w:val="004C011C"/>
    <w:rsid w:val="004C1E8E"/>
    <w:rsid w:val="004C48C2"/>
    <w:rsid w:val="004C78AA"/>
    <w:rsid w:val="004F5A80"/>
    <w:rsid w:val="004F65D9"/>
    <w:rsid w:val="004F66D2"/>
    <w:rsid w:val="00501DC3"/>
    <w:rsid w:val="0052487D"/>
    <w:rsid w:val="005306DF"/>
    <w:rsid w:val="00536206"/>
    <w:rsid w:val="00547054"/>
    <w:rsid w:val="005554CC"/>
    <w:rsid w:val="00556659"/>
    <w:rsid w:val="005650B7"/>
    <w:rsid w:val="00565CF9"/>
    <w:rsid w:val="00567D02"/>
    <w:rsid w:val="00575A77"/>
    <w:rsid w:val="0058317A"/>
    <w:rsid w:val="005906E3"/>
    <w:rsid w:val="005917DB"/>
    <w:rsid w:val="00595D9F"/>
    <w:rsid w:val="005968A4"/>
    <w:rsid w:val="005A5C52"/>
    <w:rsid w:val="005A6107"/>
    <w:rsid w:val="005B0334"/>
    <w:rsid w:val="005B196E"/>
    <w:rsid w:val="005B3AB0"/>
    <w:rsid w:val="005B525F"/>
    <w:rsid w:val="005B68DA"/>
    <w:rsid w:val="005C0155"/>
    <w:rsid w:val="005C1DBF"/>
    <w:rsid w:val="005C3C26"/>
    <w:rsid w:val="005D2C9B"/>
    <w:rsid w:val="005E003C"/>
    <w:rsid w:val="005E2B58"/>
    <w:rsid w:val="005E3D22"/>
    <w:rsid w:val="005E3E75"/>
    <w:rsid w:val="005E7666"/>
    <w:rsid w:val="005F719E"/>
    <w:rsid w:val="0060464A"/>
    <w:rsid w:val="00614DAA"/>
    <w:rsid w:val="00614ED0"/>
    <w:rsid w:val="006207EA"/>
    <w:rsid w:val="006242ED"/>
    <w:rsid w:val="0064001B"/>
    <w:rsid w:val="0064222D"/>
    <w:rsid w:val="0064268B"/>
    <w:rsid w:val="00643E9A"/>
    <w:rsid w:val="00644B5C"/>
    <w:rsid w:val="006450F1"/>
    <w:rsid w:val="006478AB"/>
    <w:rsid w:val="006509D5"/>
    <w:rsid w:val="0065344A"/>
    <w:rsid w:val="00653874"/>
    <w:rsid w:val="00655DCF"/>
    <w:rsid w:val="00665063"/>
    <w:rsid w:val="00665117"/>
    <w:rsid w:val="00672B10"/>
    <w:rsid w:val="00674BFE"/>
    <w:rsid w:val="00674E12"/>
    <w:rsid w:val="00677877"/>
    <w:rsid w:val="00690A91"/>
    <w:rsid w:val="00691052"/>
    <w:rsid w:val="00693EB5"/>
    <w:rsid w:val="00694F6A"/>
    <w:rsid w:val="00695EAC"/>
    <w:rsid w:val="00697580"/>
    <w:rsid w:val="006A2FDE"/>
    <w:rsid w:val="006A3692"/>
    <w:rsid w:val="006A4ADD"/>
    <w:rsid w:val="006A6DC4"/>
    <w:rsid w:val="006B3991"/>
    <w:rsid w:val="006B6DBB"/>
    <w:rsid w:val="006C0F00"/>
    <w:rsid w:val="006D208E"/>
    <w:rsid w:val="006D278C"/>
    <w:rsid w:val="006D516F"/>
    <w:rsid w:val="006E020F"/>
    <w:rsid w:val="006E14E9"/>
    <w:rsid w:val="006E51FD"/>
    <w:rsid w:val="006F078D"/>
    <w:rsid w:val="00703E76"/>
    <w:rsid w:val="0070462A"/>
    <w:rsid w:val="00706E7E"/>
    <w:rsid w:val="00707EC4"/>
    <w:rsid w:val="007130D1"/>
    <w:rsid w:val="00714D10"/>
    <w:rsid w:val="007166AF"/>
    <w:rsid w:val="00722851"/>
    <w:rsid w:val="00722CC6"/>
    <w:rsid w:val="00733394"/>
    <w:rsid w:val="00733D85"/>
    <w:rsid w:val="007363B1"/>
    <w:rsid w:val="00737EFD"/>
    <w:rsid w:val="00742607"/>
    <w:rsid w:val="0074517F"/>
    <w:rsid w:val="00745204"/>
    <w:rsid w:val="00751B7E"/>
    <w:rsid w:val="00752245"/>
    <w:rsid w:val="00762388"/>
    <w:rsid w:val="007668B9"/>
    <w:rsid w:val="00766C07"/>
    <w:rsid w:val="00766D86"/>
    <w:rsid w:val="00767CB0"/>
    <w:rsid w:val="00771996"/>
    <w:rsid w:val="00772A94"/>
    <w:rsid w:val="00790C3C"/>
    <w:rsid w:val="0079103E"/>
    <w:rsid w:val="007A62C9"/>
    <w:rsid w:val="007B2A5D"/>
    <w:rsid w:val="007B49E1"/>
    <w:rsid w:val="007B60B3"/>
    <w:rsid w:val="007B7E27"/>
    <w:rsid w:val="007D6CBB"/>
    <w:rsid w:val="007E2D0F"/>
    <w:rsid w:val="007E4F9D"/>
    <w:rsid w:val="007E7FC4"/>
    <w:rsid w:val="00804151"/>
    <w:rsid w:val="00806669"/>
    <w:rsid w:val="00806FD9"/>
    <w:rsid w:val="0080758A"/>
    <w:rsid w:val="008109AB"/>
    <w:rsid w:val="00812EFF"/>
    <w:rsid w:val="00814932"/>
    <w:rsid w:val="00822FD3"/>
    <w:rsid w:val="008242A5"/>
    <w:rsid w:val="00836E6D"/>
    <w:rsid w:val="00841D14"/>
    <w:rsid w:val="00841FA8"/>
    <w:rsid w:val="0084483E"/>
    <w:rsid w:val="0084672C"/>
    <w:rsid w:val="00850B72"/>
    <w:rsid w:val="00850BCC"/>
    <w:rsid w:val="008511AC"/>
    <w:rsid w:val="00857440"/>
    <w:rsid w:val="008608BB"/>
    <w:rsid w:val="008710D2"/>
    <w:rsid w:val="00873D2E"/>
    <w:rsid w:val="008740BB"/>
    <w:rsid w:val="00875B13"/>
    <w:rsid w:val="00875E93"/>
    <w:rsid w:val="00880A12"/>
    <w:rsid w:val="00884E00"/>
    <w:rsid w:val="00885C94"/>
    <w:rsid w:val="00886B73"/>
    <w:rsid w:val="00886B76"/>
    <w:rsid w:val="008902B0"/>
    <w:rsid w:val="0089294E"/>
    <w:rsid w:val="0089704F"/>
    <w:rsid w:val="008A0564"/>
    <w:rsid w:val="008A2580"/>
    <w:rsid w:val="008A2672"/>
    <w:rsid w:val="008A77F6"/>
    <w:rsid w:val="008B16C8"/>
    <w:rsid w:val="008B57AD"/>
    <w:rsid w:val="008B5AB1"/>
    <w:rsid w:val="008C1924"/>
    <w:rsid w:val="008C3F66"/>
    <w:rsid w:val="008D0D45"/>
    <w:rsid w:val="008D695A"/>
    <w:rsid w:val="008E1D81"/>
    <w:rsid w:val="008E5AB4"/>
    <w:rsid w:val="008F0DCB"/>
    <w:rsid w:val="008F554D"/>
    <w:rsid w:val="008F68C4"/>
    <w:rsid w:val="008F6A94"/>
    <w:rsid w:val="008F6F6A"/>
    <w:rsid w:val="00911070"/>
    <w:rsid w:val="0091159D"/>
    <w:rsid w:val="00913B5E"/>
    <w:rsid w:val="00914F07"/>
    <w:rsid w:val="009151F9"/>
    <w:rsid w:val="00915ED9"/>
    <w:rsid w:val="00916BCF"/>
    <w:rsid w:val="00922B88"/>
    <w:rsid w:val="00925AE4"/>
    <w:rsid w:val="00930E1A"/>
    <w:rsid w:val="00933075"/>
    <w:rsid w:val="00937E77"/>
    <w:rsid w:val="009414D9"/>
    <w:rsid w:val="00942354"/>
    <w:rsid w:val="009524D1"/>
    <w:rsid w:val="00960543"/>
    <w:rsid w:val="00965768"/>
    <w:rsid w:val="00967507"/>
    <w:rsid w:val="00973CB5"/>
    <w:rsid w:val="00980986"/>
    <w:rsid w:val="00981AAC"/>
    <w:rsid w:val="0098205C"/>
    <w:rsid w:val="00984288"/>
    <w:rsid w:val="0098445C"/>
    <w:rsid w:val="00985B69"/>
    <w:rsid w:val="0098639D"/>
    <w:rsid w:val="009868FC"/>
    <w:rsid w:val="00992890"/>
    <w:rsid w:val="00993B66"/>
    <w:rsid w:val="009940A6"/>
    <w:rsid w:val="009A0754"/>
    <w:rsid w:val="009A15C4"/>
    <w:rsid w:val="009A27D0"/>
    <w:rsid w:val="009A35DC"/>
    <w:rsid w:val="009A767E"/>
    <w:rsid w:val="009A7B0D"/>
    <w:rsid w:val="009B00D5"/>
    <w:rsid w:val="009B3869"/>
    <w:rsid w:val="009B537A"/>
    <w:rsid w:val="009C1489"/>
    <w:rsid w:val="009C22AC"/>
    <w:rsid w:val="009C342B"/>
    <w:rsid w:val="009C4AE4"/>
    <w:rsid w:val="009D0925"/>
    <w:rsid w:val="009D317B"/>
    <w:rsid w:val="009D4F36"/>
    <w:rsid w:val="009E00AE"/>
    <w:rsid w:val="009E0AAE"/>
    <w:rsid w:val="009E0F8A"/>
    <w:rsid w:val="009E5E8C"/>
    <w:rsid w:val="009F5ABA"/>
    <w:rsid w:val="009F7E1E"/>
    <w:rsid w:val="00A05386"/>
    <w:rsid w:val="00A11285"/>
    <w:rsid w:val="00A1176A"/>
    <w:rsid w:val="00A218C8"/>
    <w:rsid w:val="00A24F27"/>
    <w:rsid w:val="00A25350"/>
    <w:rsid w:val="00A267AC"/>
    <w:rsid w:val="00A302B8"/>
    <w:rsid w:val="00A33D57"/>
    <w:rsid w:val="00A372D3"/>
    <w:rsid w:val="00A42E5C"/>
    <w:rsid w:val="00A5116A"/>
    <w:rsid w:val="00A51444"/>
    <w:rsid w:val="00A61801"/>
    <w:rsid w:val="00A631D9"/>
    <w:rsid w:val="00A6452E"/>
    <w:rsid w:val="00A723B3"/>
    <w:rsid w:val="00A72764"/>
    <w:rsid w:val="00A7338B"/>
    <w:rsid w:val="00A73838"/>
    <w:rsid w:val="00A73BF8"/>
    <w:rsid w:val="00A73EBC"/>
    <w:rsid w:val="00A7669B"/>
    <w:rsid w:val="00A90900"/>
    <w:rsid w:val="00A917EB"/>
    <w:rsid w:val="00AA4B6B"/>
    <w:rsid w:val="00AA6F21"/>
    <w:rsid w:val="00AA7C31"/>
    <w:rsid w:val="00AA7E37"/>
    <w:rsid w:val="00AC0337"/>
    <w:rsid w:val="00AC12C5"/>
    <w:rsid w:val="00AC3F16"/>
    <w:rsid w:val="00AC43BD"/>
    <w:rsid w:val="00AD0A87"/>
    <w:rsid w:val="00AD2204"/>
    <w:rsid w:val="00AD38CD"/>
    <w:rsid w:val="00AD5A76"/>
    <w:rsid w:val="00AE016B"/>
    <w:rsid w:val="00AE4941"/>
    <w:rsid w:val="00AE4963"/>
    <w:rsid w:val="00AF49A5"/>
    <w:rsid w:val="00B006D2"/>
    <w:rsid w:val="00B0188E"/>
    <w:rsid w:val="00B056AA"/>
    <w:rsid w:val="00B11B9E"/>
    <w:rsid w:val="00B121A5"/>
    <w:rsid w:val="00B13237"/>
    <w:rsid w:val="00B2292A"/>
    <w:rsid w:val="00B25784"/>
    <w:rsid w:val="00B30904"/>
    <w:rsid w:val="00B356D3"/>
    <w:rsid w:val="00B40D91"/>
    <w:rsid w:val="00B4258A"/>
    <w:rsid w:val="00B43A1E"/>
    <w:rsid w:val="00B45DE4"/>
    <w:rsid w:val="00B51278"/>
    <w:rsid w:val="00B539A5"/>
    <w:rsid w:val="00B6386A"/>
    <w:rsid w:val="00B64403"/>
    <w:rsid w:val="00B66CE1"/>
    <w:rsid w:val="00B70E86"/>
    <w:rsid w:val="00B866AE"/>
    <w:rsid w:val="00B86B5A"/>
    <w:rsid w:val="00B9093B"/>
    <w:rsid w:val="00B90956"/>
    <w:rsid w:val="00B90FB6"/>
    <w:rsid w:val="00B919F3"/>
    <w:rsid w:val="00BA093B"/>
    <w:rsid w:val="00BA11C6"/>
    <w:rsid w:val="00BA4ADB"/>
    <w:rsid w:val="00BB01CA"/>
    <w:rsid w:val="00BB1233"/>
    <w:rsid w:val="00BB1B6B"/>
    <w:rsid w:val="00BB4DD6"/>
    <w:rsid w:val="00BC2785"/>
    <w:rsid w:val="00BC33AD"/>
    <w:rsid w:val="00BC4282"/>
    <w:rsid w:val="00BC6991"/>
    <w:rsid w:val="00BD42A6"/>
    <w:rsid w:val="00BD6CA4"/>
    <w:rsid w:val="00BD6D9B"/>
    <w:rsid w:val="00BD7C49"/>
    <w:rsid w:val="00BE7781"/>
    <w:rsid w:val="00BE7882"/>
    <w:rsid w:val="00BF4E71"/>
    <w:rsid w:val="00BF5FF0"/>
    <w:rsid w:val="00BF6882"/>
    <w:rsid w:val="00C00472"/>
    <w:rsid w:val="00C011EC"/>
    <w:rsid w:val="00C04A8D"/>
    <w:rsid w:val="00C05C4A"/>
    <w:rsid w:val="00C07DC2"/>
    <w:rsid w:val="00C13AED"/>
    <w:rsid w:val="00C243E7"/>
    <w:rsid w:val="00C26738"/>
    <w:rsid w:val="00C26EB8"/>
    <w:rsid w:val="00C31A17"/>
    <w:rsid w:val="00C3276C"/>
    <w:rsid w:val="00C36A1E"/>
    <w:rsid w:val="00C420E8"/>
    <w:rsid w:val="00C43EF7"/>
    <w:rsid w:val="00C4750C"/>
    <w:rsid w:val="00C540B9"/>
    <w:rsid w:val="00C56EB2"/>
    <w:rsid w:val="00C62DE6"/>
    <w:rsid w:val="00C63F99"/>
    <w:rsid w:val="00C661D8"/>
    <w:rsid w:val="00C66785"/>
    <w:rsid w:val="00C672DE"/>
    <w:rsid w:val="00C7131D"/>
    <w:rsid w:val="00C77578"/>
    <w:rsid w:val="00C85E81"/>
    <w:rsid w:val="00C91C52"/>
    <w:rsid w:val="00C92CE2"/>
    <w:rsid w:val="00C9431B"/>
    <w:rsid w:val="00CA0111"/>
    <w:rsid w:val="00CA622A"/>
    <w:rsid w:val="00CB1F56"/>
    <w:rsid w:val="00CB49E2"/>
    <w:rsid w:val="00CC390D"/>
    <w:rsid w:val="00CC3991"/>
    <w:rsid w:val="00CD0257"/>
    <w:rsid w:val="00CE41D7"/>
    <w:rsid w:val="00CE4C35"/>
    <w:rsid w:val="00CF1D03"/>
    <w:rsid w:val="00CF5C2C"/>
    <w:rsid w:val="00CF618F"/>
    <w:rsid w:val="00CF7299"/>
    <w:rsid w:val="00CF756C"/>
    <w:rsid w:val="00D0014A"/>
    <w:rsid w:val="00D01A57"/>
    <w:rsid w:val="00D02AA6"/>
    <w:rsid w:val="00D03D4C"/>
    <w:rsid w:val="00D05221"/>
    <w:rsid w:val="00D13C0F"/>
    <w:rsid w:val="00D15CFC"/>
    <w:rsid w:val="00D242E4"/>
    <w:rsid w:val="00D350C0"/>
    <w:rsid w:val="00D359D2"/>
    <w:rsid w:val="00D37AE3"/>
    <w:rsid w:val="00D40288"/>
    <w:rsid w:val="00D47CB7"/>
    <w:rsid w:val="00D47FAA"/>
    <w:rsid w:val="00D500DA"/>
    <w:rsid w:val="00D530F3"/>
    <w:rsid w:val="00D55C49"/>
    <w:rsid w:val="00D6123F"/>
    <w:rsid w:val="00D61A42"/>
    <w:rsid w:val="00D74D1A"/>
    <w:rsid w:val="00D75DE4"/>
    <w:rsid w:val="00D80413"/>
    <w:rsid w:val="00D82080"/>
    <w:rsid w:val="00D869EF"/>
    <w:rsid w:val="00D87306"/>
    <w:rsid w:val="00D922A8"/>
    <w:rsid w:val="00DA0CBF"/>
    <w:rsid w:val="00DA0FF9"/>
    <w:rsid w:val="00DA3D87"/>
    <w:rsid w:val="00DB0398"/>
    <w:rsid w:val="00DB0D3C"/>
    <w:rsid w:val="00DB56ED"/>
    <w:rsid w:val="00DB57A9"/>
    <w:rsid w:val="00DB6036"/>
    <w:rsid w:val="00DB656B"/>
    <w:rsid w:val="00DC1358"/>
    <w:rsid w:val="00DC6C4C"/>
    <w:rsid w:val="00DC7806"/>
    <w:rsid w:val="00DD071F"/>
    <w:rsid w:val="00DD30EE"/>
    <w:rsid w:val="00DD3552"/>
    <w:rsid w:val="00DE02AA"/>
    <w:rsid w:val="00DF00C8"/>
    <w:rsid w:val="00DF1F48"/>
    <w:rsid w:val="00DF41CA"/>
    <w:rsid w:val="00E1316A"/>
    <w:rsid w:val="00E14E53"/>
    <w:rsid w:val="00E15C64"/>
    <w:rsid w:val="00E1764C"/>
    <w:rsid w:val="00E207E7"/>
    <w:rsid w:val="00E23A1C"/>
    <w:rsid w:val="00E251D1"/>
    <w:rsid w:val="00E2595B"/>
    <w:rsid w:val="00E30173"/>
    <w:rsid w:val="00E30B1B"/>
    <w:rsid w:val="00E35AE9"/>
    <w:rsid w:val="00E368AB"/>
    <w:rsid w:val="00E40F06"/>
    <w:rsid w:val="00E464A5"/>
    <w:rsid w:val="00E471CC"/>
    <w:rsid w:val="00E54898"/>
    <w:rsid w:val="00E60B07"/>
    <w:rsid w:val="00E62326"/>
    <w:rsid w:val="00E6433A"/>
    <w:rsid w:val="00E70EE6"/>
    <w:rsid w:val="00E72B7E"/>
    <w:rsid w:val="00E749CC"/>
    <w:rsid w:val="00E761B2"/>
    <w:rsid w:val="00E91F36"/>
    <w:rsid w:val="00E942BA"/>
    <w:rsid w:val="00E952B3"/>
    <w:rsid w:val="00E9680A"/>
    <w:rsid w:val="00EB01FE"/>
    <w:rsid w:val="00EB1E10"/>
    <w:rsid w:val="00EB48DC"/>
    <w:rsid w:val="00EB505F"/>
    <w:rsid w:val="00EC1644"/>
    <w:rsid w:val="00ED36E2"/>
    <w:rsid w:val="00EE4142"/>
    <w:rsid w:val="00EE79F2"/>
    <w:rsid w:val="00EF04DA"/>
    <w:rsid w:val="00EF4633"/>
    <w:rsid w:val="00F003E5"/>
    <w:rsid w:val="00F0056E"/>
    <w:rsid w:val="00F035DC"/>
    <w:rsid w:val="00F04A8A"/>
    <w:rsid w:val="00F055C8"/>
    <w:rsid w:val="00F079F9"/>
    <w:rsid w:val="00F07E9C"/>
    <w:rsid w:val="00F11D90"/>
    <w:rsid w:val="00F249D8"/>
    <w:rsid w:val="00F32674"/>
    <w:rsid w:val="00F3509C"/>
    <w:rsid w:val="00F3520D"/>
    <w:rsid w:val="00F42057"/>
    <w:rsid w:val="00F50DD6"/>
    <w:rsid w:val="00F5521F"/>
    <w:rsid w:val="00F61FCD"/>
    <w:rsid w:val="00F625E1"/>
    <w:rsid w:val="00F64FF9"/>
    <w:rsid w:val="00F72278"/>
    <w:rsid w:val="00F728D2"/>
    <w:rsid w:val="00F74565"/>
    <w:rsid w:val="00F74F97"/>
    <w:rsid w:val="00F825AC"/>
    <w:rsid w:val="00F84E14"/>
    <w:rsid w:val="00F93AFD"/>
    <w:rsid w:val="00F94908"/>
    <w:rsid w:val="00F95EE6"/>
    <w:rsid w:val="00F97ECE"/>
    <w:rsid w:val="00FA1059"/>
    <w:rsid w:val="00FA2123"/>
    <w:rsid w:val="00FA7A1A"/>
    <w:rsid w:val="00FB3065"/>
    <w:rsid w:val="00FB63C0"/>
    <w:rsid w:val="00FB6502"/>
    <w:rsid w:val="00FC2985"/>
    <w:rsid w:val="00FC483F"/>
    <w:rsid w:val="00FD3BED"/>
    <w:rsid w:val="00FE015A"/>
    <w:rsid w:val="00FE0551"/>
    <w:rsid w:val="00FE27B5"/>
    <w:rsid w:val="00FE285A"/>
    <w:rsid w:val="00FE2B74"/>
    <w:rsid w:val="00FF0292"/>
    <w:rsid w:val="00FF0674"/>
    <w:rsid w:val="00FF09E6"/>
    <w:rsid w:val="00FF0FBB"/>
    <w:rsid w:val="00FF2777"/>
    <w:rsid w:val="00FF468D"/>
    <w:rsid w:val="00FF67AD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4967"/>
  <w15:docId w15:val="{051B2395-07DB-47C0-A5B4-AB02382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99"/>
    <w:rsid w:val="0039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link w:val="af8"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9">
    <w:name w:val="Emphasis"/>
    <w:basedOn w:val="a0"/>
    <w:uiPriority w:val="20"/>
    <w:qFormat/>
    <w:rsid w:val="00EE4142"/>
    <w:rPr>
      <w:i/>
      <w:iCs/>
    </w:rPr>
  </w:style>
  <w:style w:type="table" w:customStyle="1" w:styleId="21">
    <w:name w:val="Сетка таблицы2"/>
    <w:basedOn w:val="a1"/>
    <w:next w:val="ae"/>
    <w:uiPriority w:val="59"/>
    <w:rsid w:val="00F728D2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3"/>
    <w:rsid w:val="000B25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a"/>
    <w:rsid w:val="000B250C"/>
    <w:pPr>
      <w:widowControl w:val="0"/>
      <w:shd w:val="clear" w:color="auto" w:fill="FFFFFF"/>
      <w:spacing w:line="328" w:lineRule="exact"/>
      <w:ind w:hanging="1760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Буллит"/>
    <w:basedOn w:val="af7"/>
    <w:link w:val="afc"/>
    <w:rsid w:val="0098639D"/>
    <w:pPr>
      <w:ind w:firstLine="244"/>
      <w:textAlignment w:val="center"/>
    </w:pPr>
    <w:rPr>
      <w:rFonts w:cs="Times New Roman"/>
    </w:rPr>
  </w:style>
  <w:style w:type="paragraph" w:styleId="afd">
    <w:name w:val="Subtitle"/>
    <w:basedOn w:val="a"/>
    <w:next w:val="a"/>
    <w:link w:val="afe"/>
    <w:qFormat/>
    <w:rsid w:val="0098639D"/>
    <w:pPr>
      <w:spacing w:line="360" w:lineRule="auto"/>
      <w:jc w:val="left"/>
      <w:outlineLvl w:val="1"/>
    </w:pPr>
    <w:rPr>
      <w:rFonts w:eastAsia="MS Gothic" w:cs="Times New Roman"/>
      <w:b/>
    </w:rPr>
  </w:style>
  <w:style w:type="character" w:customStyle="1" w:styleId="afe">
    <w:name w:val="Подзаголовок Знак"/>
    <w:basedOn w:val="a0"/>
    <w:link w:val="afd"/>
    <w:rsid w:val="0098639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8">
    <w:name w:val="Основной Знак"/>
    <w:link w:val="af7"/>
    <w:rsid w:val="0098639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c">
    <w:name w:val="Буллит Знак"/>
    <w:basedOn w:val="af8"/>
    <w:link w:val="afb"/>
    <w:rsid w:val="0098639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10">
    <w:name w:val="Сетка таблицы11"/>
    <w:basedOn w:val="a1"/>
    <w:next w:val="ae"/>
    <w:uiPriority w:val="59"/>
    <w:rsid w:val="00965768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B03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2A3304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customStyle="1" w:styleId="formattext">
    <w:name w:val="formattext"/>
    <w:basedOn w:val="a"/>
    <w:rsid w:val="002A3304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customStyle="1" w:styleId="aff">
    <w:name w:val="Комментарий"/>
    <w:basedOn w:val="a"/>
    <w:next w:val="a"/>
    <w:uiPriority w:val="99"/>
    <w:rsid w:val="00F50DD6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959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57D0-BAFD-4A9A-B601-9DF603E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итель</cp:lastModifiedBy>
  <cp:revision>36</cp:revision>
  <cp:lastPrinted>2022-06-14T09:37:00Z</cp:lastPrinted>
  <dcterms:created xsi:type="dcterms:W3CDTF">2021-06-17T10:11:00Z</dcterms:created>
  <dcterms:modified xsi:type="dcterms:W3CDTF">2022-07-04T04:41:00Z</dcterms:modified>
</cp:coreProperties>
</file>